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979E8" w14:textId="77777777" w:rsidR="00D851EE" w:rsidRDefault="00F13F49" w:rsidP="00672FB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 wp14:anchorId="605DA080" wp14:editId="02E33767">
            <wp:simplePos x="0" y="0"/>
            <wp:positionH relativeFrom="margin">
              <wp:posOffset>2576863</wp:posOffset>
            </wp:positionH>
            <wp:positionV relativeFrom="margin">
              <wp:posOffset>2473</wp:posOffset>
            </wp:positionV>
            <wp:extent cx="603885" cy="74549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D682CA" w14:textId="77777777" w:rsidR="00F13F49" w:rsidRPr="009F3386" w:rsidRDefault="00F13F49" w:rsidP="00CA0369">
      <w:pPr>
        <w:pStyle w:val="Cabealho"/>
      </w:pPr>
      <w:r w:rsidRPr="009F3386">
        <w:t>Universidade Federal do Pará</w:t>
      </w:r>
    </w:p>
    <w:p w14:paraId="0F64487F" w14:textId="77777777" w:rsidR="00F13F49" w:rsidRPr="009F3386" w:rsidRDefault="00F13F49" w:rsidP="00CA0369">
      <w:pPr>
        <w:pStyle w:val="Cabealho"/>
      </w:pPr>
      <w:r w:rsidRPr="009F3386">
        <w:t>Instituto de Ciências Exatas e Naturais</w:t>
      </w:r>
    </w:p>
    <w:p w14:paraId="153DF646" w14:textId="77777777" w:rsidR="00F13F49" w:rsidRPr="009F3386" w:rsidRDefault="00F13F49" w:rsidP="00CA0369">
      <w:pPr>
        <w:pStyle w:val="Cabealho"/>
      </w:pPr>
      <w:r w:rsidRPr="009F3386">
        <w:t>Curso de Bacharelado em Estatística</w:t>
      </w:r>
    </w:p>
    <w:p w14:paraId="051D8F82" w14:textId="77777777" w:rsidR="00F13F49" w:rsidRDefault="00F13F49" w:rsidP="00672FBE"/>
    <w:p w14:paraId="5A172AEB" w14:textId="77777777" w:rsidR="00F13F49" w:rsidRDefault="00F13F49" w:rsidP="00672FBE"/>
    <w:p w14:paraId="45D65828" w14:textId="77777777" w:rsidR="00F13F49" w:rsidRDefault="00F13F49" w:rsidP="00672FBE"/>
    <w:p w14:paraId="4B00C7C1" w14:textId="2C97DE5E" w:rsidR="00F13F49" w:rsidRPr="009F3386" w:rsidRDefault="0037336D" w:rsidP="00CA0369">
      <w:pPr>
        <w:pStyle w:val="Cabealho"/>
      </w:pPr>
      <w:r>
        <w:t>NOME DO ALUNO(A)</w:t>
      </w:r>
    </w:p>
    <w:p w14:paraId="77FC0D0E" w14:textId="77777777" w:rsidR="00F13F49" w:rsidRDefault="00F13F49" w:rsidP="00672FBE"/>
    <w:p w14:paraId="1B8DB90A" w14:textId="77777777" w:rsidR="001C4069" w:rsidRDefault="001C4069" w:rsidP="00672FBE"/>
    <w:p w14:paraId="27007E4A" w14:textId="77777777" w:rsidR="00B2669A" w:rsidRDefault="00B2669A" w:rsidP="00672FBE"/>
    <w:p w14:paraId="58F9A590" w14:textId="77777777" w:rsidR="00B2669A" w:rsidRDefault="00B2669A" w:rsidP="00672FBE"/>
    <w:p w14:paraId="7C51667E" w14:textId="7F0B06B0" w:rsidR="00F13F49" w:rsidRPr="00375897" w:rsidRDefault="0037336D" w:rsidP="008E66B9">
      <w:pPr>
        <w:pStyle w:val="Ttulo"/>
      </w:pPr>
      <w:r>
        <w:t>Título do TCC</w:t>
      </w:r>
    </w:p>
    <w:p w14:paraId="59D5E02A" w14:textId="77777777" w:rsidR="00F13F49" w:rsidRDefault="00F13F49" w:rsidP="00672FBE"/>
    <w:p w14:paraId="7D0596C7" w14:textId="77777777" w:rsidR="00F13F49" w:rsidRDefault="00F13F49" w:rsidP="00672FBE"/>
    <w:p w14:paraId="5A76433B" w14:textId="77777777" w:rsidR="00F13F49" w:rsidRDefault="00F13F49" w:rsidP="00672FBE"/>
    <w:p w14:paraId="05FE20DA" w14:textId="77777777" w:rsidR="00F13F49" w:rsidRDefault="00F13F49" w:rsidP="00672FBE"/>
    <w:p w14:paraId="013F0CB0" w14:textId="77777777" w:rsidR="00F13F49" w:rsidRDefault="00F13F49" w:rsidP="00672FBE"/>
    <w:p w14:paraId="6AD665F8" w14:textId="77777777" w:rsidR="00F13F49" w:rsidRDefault="00F13F49" w:rsidP="00672FBE"/>
    <w:p w14:paraId="3E12D77A" w14:textId="77777777" w:rsidR="00F13F49" w:rsidRDefault="00F13F49" w:rsidP="00672FBE"/>
    <w:p w14:paraId="73E1366A" w14:textId="5A437259" w:rsidR="001C4069" w:rsidRDefault="001C4069" w:rsidP="00672FBE"/>
    <w:p w14:paraId="6886A51C" w14:textId="77777777" w:rsidR="0037336D" w:rsidRDefault="0037336D" w:rsidP="00672FBE"/>
    <w:p w14:paraId="21F16B35" w14:textId="77777777" w:rsidR="009F3386" w:rsidRDefault="009F3386" w:rsidP="00672FBE"/>
    <w:p w14:paraId="45AA9CE8" w14:textId="77777777" w:rsidR="001C4069" w:rsidRDefault="001C4069" w:rsidP="00672FBE"/>
    <w:p w14:paraId="3D524327" w14:textId="77777777" w:rsidR="001C4069" w:rsidRDefault="001C4069" w:rsidP="00672FBE"/>
    <w:p w14:paraId="17E704F7" w14:textId="77777777" w:rsidR="00F13F49" w:rsidRPr="001C4069" w:rsidRDefault="00F13F49" w:rsidP="00B2669A">
      <w:pPr>
        <w:pStyle w:val="Cabealho"/>
      </w:pPr>
      <w:r w:rsidRPr="001C4069">
        <w:t>Belém</w:t>
      </w:r>
      <w:r w:rsidR="001C4069">
        <w:t>, Pará</w:t>
      </w:r>
    </w:p>
    <w:p w14:paraId="14B62A63" w14:textId="57F12C75" w:rsidR="00B2669A" w:rsidRDefault="0037336D" w:rsidP="00B2669A">
      <w:pPr>
        <w:pStyle w:val="Cabealho"/>
      </w:pPr>
      <w:r>
        <w:t>Ano</w:t>
      </w:r>
      <w:r w:rsidR="00B2669A">
        <w:br w:type="page"/>
      </w:r>
    </w:p>
    <w:p w14:paraId="2B84C35A" w14:textId="77777777" w:rsidR="00F13F49" w:rsidRPr="001C4069" w:rsidRDefault="00F13F49" w:rsidP="00B2669A">
      <w:pPr>
        <w:pStyle w:val="Cabealho"/>
      </w:pPr>
    </w:p>
    <w:p w14:paraId="1F470DB1" w14:textId="77777777" w:rsidR="001C4069" w:rsidRPr="009F3386" w:rsidRDefault="001C4069" w:rsidP="00B2669A">
      <w:pPr>
        <w:pStyle w:val="Cabealho"/>
      </w:pPr>
      <w:r w:rsidRPr="009F3386">
        <w:t>Universidade Federal do Pará</w:t>
      </w:r>
    </w:p>
    <w:p w14:paraId="03E50969" w14:textId="77777777" w:rsidR="001C4069" w:rsidRPr="009F3386" w:rsidRDefault="001C4069" w:rsidP="00B2669A">
      <w:pPr>
        <w:pStyle w:val="Cabealho"/>
      </w:pPr>
      <w:r w:rsidRPr="009F3386">
        <w:t>Instituto de Ciências Exatas e Naturais</w:t>
      </w:r>
    </w:p>
    <w:p w14:paraId="04A6A6EA" w14:textId="77777777" w:rsidR="001C4069" w:rsidRPr="009F3386" w:rsidRDefault="001C4069" w:rsidP="00B2669A">
      <w:pPr>
        <w:pStyle w:val="Cabealho"/>
      </w:pPr>
      <w:r w:rsidRPr="009F3386">
        <w:t>Curso de Bacharelado em Estatística</w:t>
      </w:r>
    </w:p>
    <w:p w14:paraId="085E011B" w14:textId="77777777" w:rsidR="009D4BD2" w:rsidRDefault="009D4BD2" w:rsidP="00672FBE"/>
    <w:p w14:paraId="195D0EBA" w14:textId="77777777" w:rsidR="001C4069" w:rsidRDefault="001C4069" w:rsidP="00672FBE"/>
    <w:p w14:paraId="3B6B2814" w14:textId="77777777" w:rsidR="0037336D" w:rsidRPr="009F3386" w:rsidRDefault="0037336D" w:rsidP="0037336D">
      <w:pPr>
        <w:pStyle w:val="Cabealho"/>
      </w:pPr>
      <w:r>
        <w:t>NOME DO ALUNO(A)</w:t>
      </w:r>
    </w:p>
    <w:p w14:paraId="220AA59A" w14:textId="617AB47E" w:rsidR="009D4BD2" w:rsidRPr="009F3386" w:rsidRDefault="009D4BD2" w:rsidP="00B2669A">
      <w:pPr>
        <w:pStyle w:val="Cabealho"/>
      </w:pPr>
    </w:p>
    <w:p w14:paraId="0D7FC8FC" w14:textId="77777777" w:rsidR="00F13F49" w:rsidRPr="00F13F49" w:rsidRDefault="00F13F49" w:rsidP="00672FBE"/>
    <w:p w14:paraId="7A4E1C52" w14:textId="77777777" w:rsidR="00F13F49" w:rsidRDefault="00F13F49" w:rsidP="00672FBE"/>
    <w:p w14:paraId="21A17F82" w14:textId="77777777" w:rsidR="009D4BD2" w:rsidRPr="00F13F49" w:rsidRDefault="009D4BD2" w:rsidP="00672FBE"/>
    <w:p w14:paraId="4BA572AC" w14:textId="70F46D4B" w:rsidR="009D4BD2" w:rsidRDefault="0037336D" w:rsidP="008E66B9">
      <w:pPr>
        <w:pStyle w:val="Cabealho"/>
      </w:pPr>
      <w:r>
        <w:t>TÍTULO DO TCC EM CAIXA ALTA</w:t>
      </w:r>
    </w:p>
    <w:p w14:paraId="252CFF29" w14:textId="77777777" w:rsidR="009D4BD2" w:rsidRDefault="009D4BD2" w:rsidP="00672FBE"/>
    <w:p w14:paraId="4A459718" w14:textId="77777777" w:rsidR="009D4BD2" w:rsidRDefault="009D4BD2" w:rsidP="00672FBE"/>
    <w:p w14:paraId="6AC24D55" w14:textId="77777777" w:rsidR="009D4BD2" w:rsidRDefault="009D4BD2" w:rsidP="00672FBE"/>
    <w:p w14:paraId="3B1D9902" w14:textId="77777777" w:rsidR="009D4BD2" w:rsidRPr="00B2669A" w:rsidRDefault="009D4BD2" w:rsidP="00B2669A">
      <w:pPr>
        <w:pStyle w:val="Textoderequisito"/>
        <w:ind w:left="4536"/>
      </w:pPr>
      <w:r w:rsidRPr="00B2669A">
        <w:t>Trabalho de conclusão de curso apresentado ao colegiado do curso de bacharelado em Estatística, da Universidade Federal do Pará, com requisito parcial para obtenção do grau de Bacharel em Estatística</w:t>
      </w:r>
      <w:r w:rsidR="001C4069" w:rsidRPr="00B2669A">
        <w:t>.</w:t>
      </w:r>
    </w:p>
    <w:p w14:paraId="7983C77A" w14:textId="58CFFF41" w:rsidR="001C4069" w:rsidRDefault="001C4069" w:rsidP="00B2669A">
      <w:pPr>
        <w:pStyle w:val="Textoderequisito"/>
        <w:ind w:left="4536"/>
      </w:pPr>
      <w:r w:rsidRPr="00F33C3B">
        <w:rPr>
          <w:b/>
        </w:rPr>
        <w:t>Área de Atuação:</w:t>
      </w:r>
      <w:r>
        <w:t xml:space="preserve"> </w:t>
      </w:r>
    </w:p>
    <w:p w14:paraId="4F8886C9" w14:textId="41F46B95" w:rsidR="001C4069" w:rsidRPr="00F13F49" w:rsidRDefault="001C4069" w:rsidP="00B2669A">
      <w:pPr>
        <w:pStyle w:val="Textoderequisito"/>
        <w:ind w:left="4536"/>
      </w:pPr>
      <w:r w:rsidRPr="00F33C3B">
        <w:rPr>
          <w:b/>
        </w:rPr>
        <w:t>Orientador</w:t>
      </w:r>
      <w:r w:rsidR="0037336D">
        <w:rPr>
          <w:b/>
        </w:rPr>
        <w:t>(a)</w:t>
      </w:r>
      <w:r w:rsidRPr="00F33C3B">
        <w:rPr>
          <w:b/>
        </w:rPr>
        <w:t>:</w:t>
      </w:r>
      <w:r w:rsidRPr="00F13F49">
        <w:t xml:space="preserve"> </w:t>
      </w:r>
    </w:p>
    <w:p w14:paraId="43A7A369" w14:textId="77777777" w:rsidR="009D4BD2" w:rsidRDefault="009D4BD2" w:rsidP="00672FBE"/>
    <w:p w14:paraId="1134DD8C" w14:textId="77777777" w:rsidR="009D4BD2" w:rsidRDefault="009D4BD2" w:rsidP="00672FBE"/>
    <w:p w14:paraId="3423F4A4" w14:textId="77777777" w:rsidR="009D4BD2" w:rsidRDefault="009D4BD2" w:rsidP="00672FBE"/>
    <w:p w14:paraId="626CF491" w14:textId="77777777" w:rsidR="009D4BD2" w:rsidRDefault="009D4BD2" w:rsidP="00672FBE"/>
    <w:p w14:paraId="08EF5956" w14:textId="77777777" w:rsidR="001E5E2E" w:rsidRDefault="001E5E2E" w:rsidP="00672FBE"/>
    <w:p w14:paraId="6142F8FB" w14:textId="77777777" w:rsidR="00B2669A" w:rsidRDefault="00B2669A" w:rsidP="00672FBE"/>
    <w:p w14:paraId="61568CA0" w14:textId="77777777" w:rsidR="009D4BD2" w:rsidRDefault="009D4BD2" w:rsidP="00672FBE"/>
    <w:p w14:paraId="505DAEFD" w14:textId="77777777" w:rsidR="00F33C3B" w:rsidRDefault="00F33C3B" w:rsidP="00672FBE"/>
    <w:p w14:paraId="350F0A16" w14:textId="77777777" w:rsidR="009D4BD2" w:rsidRPr="00F33C3B" w:rsidRDefault="009D4BD2" w:rsidP="008E26E5">
      <w:pPr>
        <w:pStyle w:val="Cabealho"/>
        <w:tabs>
          <w:tab w:val="clear" w:pos="4252"/>
          <w:tab w:val="center" w:pos="4111"/>
        </w:tabs>
      </w:pPr>
      <w:r w:rsidRPr="00F33C3B">
        <w:t>Belém</w:t>
      </w:r>
      <w:r w:rsidR="001C4069">
        <w:t>, Pará</w:t>
      </w:r>
    </w:p>
    <w:p w14:paraId="00817250" w14:textId="5B74219A" w:rsidR="008E26E5" w:rsidRDefault="009D4BD2" w:rsidP="008E26E5">
      <w:pPr>
        <w:pStyle w:val="Cabealho"/>
        <w:tabs>
          <w:tab w:val="clear" w:pos="4252"/>
          <w:tab w:val="center" w:pos="3969"/>
          <w:tab w:val="center" w:pos="4111"/>
        </w:tabs>
      </w:pPr>
      <w:r w:rsidRPr="00EC157A">
        <w:t>201</w:t>
      </w:r>
      <w:r w:rsidR="0037336D">
        <w:t>9</w:t>
      </w:r>
    </w:p>
    <w:p w14:paraId="1D02B03B" w14:textId="010B2A5A" w:rsidR="00B2669A" w:rsidRDefault="00B2669A" w:rsidP="00B2669A">
      <w:pPr>
        <w:pStyle w:val="Cabealho"/>
      </w:pPr>
      <w:r>
        <w:br w:type="page"/>
      </w:r>
    </w:p>
    <w:p w14:paraId="756CB8A3" w14:textId="77777777" w:rsidR="0037336D" w:rsidRPr="009F3386" w:rsidRDefault="0037336D" w:rsidP="0037336D">
      <w:pPr>
        <w:pStyle w:val="Cabealho"/>
      </w:pPr>
      <w:r>
        <w:lastRenderedPageBreak/>
        <w:t>NOME DO ALUNO(A)</w:t>
      </w:r>
    </w:p>
    <w:p w14:paraId="3AD2688E" w14:textId="77777777" w:rsidR="001C4069" w:rsidRDefault="001C4069" w:rsidP="00672FBE"/>
    <w:p w14:paraId="3501DAE4" w14:textId="77777777" w:rsidR="009F3386" w:rsidRDefault="009F3386" w:rsidP="00672FBE"/>
    <w:p w14:paraId="2337255C" w14:textId="725F837D" w:rsidR="00B662C0" w:rsidRPr="00157F34" w:rsidRDefault="0037336D" w:rsidP="00417794">
      <w:pPr>
        <w:pStyle w:val="Cabealho"/>
      </w:pPr>
      <w:r>
        <w:t>Título do TCC</w:t>
      </w:r>
      <w:r w:rsidR="00703831">
        <w:t>.</w:t>
      </w:r>
    </w:p>
    <w:p w14:paraId="15A10DAC" w14:textId="77777777" w:rsidR="00B662C0" w:rsidRPr="00157F34" w:rsidRDefault="00B662C0" w:rsidP="00672FBE"/>
    <w:p w14:paraId="5E962B64" w14:textId="77777777" w:rsidR="00D40059" w:rsidRPr="00157F34" w:rsidRDefault="00D40059" w:rsidP="00672FBE"/>
    <w:p w14:paraId="420B861A" w14:textId="37B10A34" w:rsidR="00B662C0" w:rsidRPr="00157F34" w:rsidRDefault="00133364" w:rsidP="00417794">
      <w:pPr>
        <w:pStyle w:val="NormalRecuado"/>
      </w:pPr>
      <w:r>
        <w:t>Trabalho</w:t>
      </w:r>
      <w:r w:rsidR="00B662C0" w:rsidRPr="00157F34">
        <w:t xml:space="preserve"> submetido ao corpo docente da faculdade de estatística da Universidade Federal do Pará, como parte dos requisitos necessários para a o</w:t>
      </w:r>
      <w:r w:rsidR="00417794">
        <w:t>btenção do grau de estatístico.</w:t>
      </w:r>
    </w:p>
    <w:p w14:paraId="4F246711" w14:textId="77777777" w:rsidR="00D40059" w:rsidRPr="005F3D6C" w:rsidRDefault="00D40059" w:rsidP="00672FBE"/>
    <w:p w14:paraId="4292C5ED" w14:textId="77777777" w:rsidR="00D40059" w:rsidRPr="005F3D6C" w:rsidRDefault="00D40059" w:rsidP="00672FBE"/>
    <w:p w14:paraId="13BFEB45" w14:textId="32FBC5F7" w:rsidR="00D40059" w:rsidRPr="00157F34" w:rsidRDefault="001C4069" w:rsidP="00672FBE">
      <w:r w:rsidRPr="00157F34">
        <w:t xml:space="preserve">Belém, </w:t>
      </w:r>
      <w:r w:rsidR="0037336D">
        <w:t>data por extenso</w:t>
      </w:r>
      <w:r w:rsidR="00D40059" w:rsidRPr="00157F34">
        <w:t>.</w:t>
      </w:r>
    </w:p>
    <w:p w14:paraId="44B16532" w14:textId="77777777" w:rsidR="00D40059" w:rsidRPr="005F3D6C" w:rsidRDefault="00D40059" w:rsidP="00672FBE"/>
    <w:p w14:paraId="39CD0C5A" w14:textId="77777777" w:rsidR="00B662C0" w:rsidRPr="001C4069" w:rsidRDefault="001C4069" w:rsidP="00417794">
      <w:pPr>
        <w:pStyle w:val="Cabealho"/>
      </w:pPr>
      <w:r w:rsidRPr="001C4069">
        <w:t>BANCA EXAMINADORA</w:t>
      </w:r>
      <w:r>
        <w:t>:</w:t>
      </w:r>
    </w:p>
    <w:p w14:paraId="0A5FB78F" w14:textId="5BF3E6E0" w:rsidR="00B662C0" w:rsidRDefault="00B662C0" w:rsidP="00672FBE"/>
    <w:p w14:paraId="36ED0068" w14:textId="77777777" w:rsidR="00DD7462" w:rsidRPr="0075415D" w:rsidRDefault="00DD7462" w:rsidP="00672FBE"/>
    <w:p w14:paraId="15119AC8" w14:textId="77777777" w:rsidR="00B662C0" w:rsidRPr="0075415D" w:rsidRDefault="00703831" w:rsidP="00417794">
      <w:pPr>
        <w:pStyle w:val="Cabealho"/>
      </w:pPr>
      <w:r>
        <w:t>_______________</w:t>
      </w:r>
      <w:r w:rsidR="00B662C0">
        <w:t>____________________________</w:t>
      </w:r>
    </w:p>
    <w:p w14:paraId="5F6B961D" w14:textId="2FA00276" w:rsidR="00B662C0" w:rsidRPr="0075415D" w:rsidRDefault="00133364" w:rsidP="00417794">
      <w:pPr>
        <w:pStyle w:val="Cabealho"/>
      </w:pPr>
      <w:r>
        <w:t>Prof. Dr.</w:t>
      </w:r>
      <w:r w:rsidR="0037336D">
        <w:t>(a)</w:t>
      </w:r>
      <w:r>
        <w:t xml:space="preserve"> </w:t>
      </w:r>
    </w:p>
    <w:p w14:paraId="3D6ABDDD" w14:textId="5792CF06" w:rsidR="00B662C0" w:rsidRPr="0075415D" w:rsidRDefault="00B662C0" w:rsidP="00417794">
      <w:pPr>
        <w:pStyle w:val="Cabealho"/>
      </w:pPr>
      <w:r>
        <w:t>Orientador</w:t>
      </w:r>
      <w:r w:rsidR="0037336D">
        <w:t>(a)</w:t>
      </w:r>
    </w:p>
    <w:p w14:paraId="43028D45" w14:textId="77777777" w:rsidR="00B662C0" w:rsidRDefault="00B662C0" w:rsidP="00417794">
      <w:pPr>
        <w:pStyle w:val="Cabealho"/>
      </w:pPr>
    </w:p>
    <w:p w14:paraId="53F25C91" w14:textId="77777777" w:rsidR="00157F34" w:rsidRPr="0075415D" w:rsidRDefault="00157F34" w:rsidP="00417794">
      <w:pPr>
        <w:pStyle w:val="Cabealho"/>
      </w:pPr>
    </w:p>
    <w:p w14:paraId="13D611FA" w14:textId="77777777" w:rsidR="00B662C0" w:rsidRPr="0075415D" w:rsidRDefault="00B662C0" w:rsidP="00417794">
      <w:pPr>
        <w:pStyle w:val="Cabealho"/>
      </w:pPr>
      <w:r>
        <w:t>___________________________________________</w:t>
      </w:r>
    </w:p>
    <w:p w14:paraId="167C5B7F" w14:textId="361D0A19" w:rsidR="00B662C0" w:rsidRDefault="00133364" w:rsidP="00417794">
      <w:pPr>
        <w:pStyle w:val="Cabealho"/>
      </w:pPr>
      <w:r>
        <w:t xml:space="preserve">Profª. </w:t>
      </w:r>
      <w:proofErr w:type="spellStart"/>
      <w:r>
        <w:t>Drª</w:t>
      </w:r>
      <w:proofErr w:type="spellEnd"/>
      <w:r>
        <w:t>.</w:t>
      </w:r>
    </w:p>
    <w:p w14:paraId="3BCEC90A" w14:textId="486C7320" w:rsidR="001C4069" w:rsidRPr="0075415D" w:rsidRDefault="001C4069" w:rsidP="00417794">
      <w:pPr>
        <w:pStyle w:val="Cabealho"/>
      </w:pPr>
      <w:r>
        <w:t>Membro da Banca</w:t>
      </w:r>
    </w:p>
    <w:p w14:paraId="07035D6D" w14:textId="77777777" w:rsidR="00B662C0" w:rsidRPr="0075415D" w:rsidRDefault="00B662C0" w:rsidP="00417794">
      <w:pPr>
        <w:pStyle w:val="Cabealho"/>
      </w:pPr>
    </w:p>
    <w:p w14:paraId="2723DB71" w14:textId="77777777" w:rsidR="00B662C0" w:rsidRPr="0075415D" w:rsidRDefault="00B662C0" w:rsidP="00417794">
      <w:pPr>
        <w:pStyle w:val="Cabealho"/>
      </w:pPr>
    </w:p>
    <w:p w14:paraId="25A64469" w14:textId="77777777" w:rsidR="00B662C0" w:rsidRPr="0075415D" w:rsidRDefault="00B662C0" w:rsidP="00417794">
      <w:pPr>
        <w:pStyle w:val="Cabealho"/>
      </w:pPr>
      <w:r>
        <w:t>___________________________________________</w:t>
      </w:r>
    </w:p>
    <w:p w14:paraId="769B391F" w14:textId="03896127" w:rsidR="009E3CBA" w:rsidRDefault="00133364" w:rsidP="00417794">
      <w:pPr>
        <w:pStyle w:val="Cabealho"/>
      </w:pPr>
      <w:r>
        <w:t>Prof. Dr.</w:t>
      </w:r>
    </w:p>
    <w:p w14:paraId="3BEB5751" w14:textId="460F1BD1" w:rsidR="00B662C0" w:rsidRPr="0075415D" w:rsidRDefault="001C4069" w:rsidP="00417794">
      <w:pPr>
        <w:pStyle w:val="Cabealho"/>
      </w:pPr>
      <w:r>
        <w:t>Membro da Banca</w:t>
      </w:r>
    </w:p>
    <w:p w14:paraId="4E819E69" w14:textId="3D35783D" w:rsidR="00B662C0" w:rsidRDefault="00B662C0" w:rsidP="00417794">
      <w:pPr>
        <w:pStyle w:val="Cabealho"/>
      </w:pPr>
    </w:p>
    <w:p w14:paraId="47528990" w14:textId="77777777" w:rsidR="00DD7462" w:rsidRDefault="00DD7462" w:rsidP="00417794">
      <w:pPr>
        <w:pStyle w:val="Cabealho"/>
      </w:pPr>
    </w:p>
    <w:p w14:paraId="5DA6EFC5" w14:textId="77777777" w:rsidR="00B662C0" w:rsidRPr="001C4069" w:rsidRDefault="001C4069" w:rsidP="00417794">
      <w:pPr>
        <w:pStyle w:val="Cabealho"/>
      </w:pPr>
      <w:r>
        <w:t>Belém, Pará</w:t>
      </w:r>
    </w:p>
    <w:p w14:paraId="6849394C" w14:textId="57AAB421" w:rsidR="00417794" w:rsidRDefault="00B662C0" w:rsidP="00417794">
      <w:pPr>
        <w:pStyle w:val="Cabealho"/>
      </w:pPr>
      <w:r w:rsidRPr="001C4069">
        <w:t>201</w:t>
      </w:r>
      <w:r w:rsidR="0037336D">
        <w:t>9</w:t>
      </w:r>
      <w:r w:rsidR="00417794">
        <w:br w:type="page"/>
      </w:r>
    </w:p>
    <w:p w14:paraId="5C28058E" w14:textId="77777777" w:rsidR="00B662C0" w:rsidRPr="001C4069" w:rsidRDefault="00B662C0" w:rsidP="00417794">
      <w:pPr>
        <w:pStyle w:val="Cabealho"/>
      </w:pPr>
    </w:p>
    <w:p w14:paraId="2C26F15F" w14:textId="6851330B" w:rsidR="00B40A68" w:rsidRDefault="00417794" w:rsidP="00417794">
      <w:pPr>
        <w:pStyle w:val="Pr-ttulo"/>
      </w:pPr>
      <w:bookmarkStart w:id="1" w:name="_Toc521510011"/>
      <w:bookmarkStart w:id="2" w:name="_Toc25587832"/>
      <w:r w:rsidRPr="00157F34">
        <w:t>Agradecimento</w:t>
      </w:r>
      <w:r w:rsidR="008408B1">
        <w:t>s</w:t>
      </w:r>
      <w:bookmarkEnd w:id="1"/>
      <w:bookmarkEnd w:id="2"/>
    </w:p>
    <w:p w14:paraId="173A3990" w14:textId="641413D8" w:rsidR="00860E00" w:rsidRPr="004B4CF7" w:rsidRDefault="00EF5A8F" w:rsidP="004B4CF7">
      <w:r>
        <w:t>Texto</w:t>
      </w:r>
      <w:r w:rsidR="00C91158">
        <w:t>.</w:t>
      </w:r>
    </w:p>
    <w:p w14:paraId="6D06945D" w14:textId="77777777" w:rsidR="00F46CB2" w:rsidRDefault="00F46CB2" w:rsidP="00672FBE">
      <w:r>
        <w:br w:type="page"/>
      </w:r>
    </w:p>
    <w:p w14:paraId="49578490" w14:textId="77777777" w:rsidR="00B40A68" w:rsidRPr="00157F34" w:rsidRDefault="00417794" w:rsidP="00417794">
      <w:pPr>
        <w:pStyle w:val="Pr-ttulo"/>
      </w:pPr>
      <w:bookmarkStart w:id="3" w:name="_Toc521510012"/>
      <w:bookmarkStart w:id="4" w:name="_Toc25587833"/>
      <w:r w:rsidRPr="00157F34">
        <w:lastRenderedPageBreak/>
        <w:t>Resumo</w:t>
      </w:r>
      <w:bookmarkEnd w:id="3"/>
      <w:bookmarkEnd w:id="4"/>
    </w:p>
    <w:p w14:paraId="3D856A9E" w14:textId="339BE26C" w:rsidR="00063E8C" w:rsidRDefault="00EF5A8F" w:rsidP="00DF4676">
      <w:pPr>
        <w:rPr>
          <w:spacing w:val="-1"/>
        </w:rPr>
      </w:pPr>
      <w:r>
        <w:t>Texto</w:t>
      </w:r>
      <w:r w:rsidR="00BA4554">
        <w:rPr>
          <w:spacing w:val="-1"/>
        </w:rPr>
        <w:t>.</w:t>
      </w:r>
    </w:p>
    <w:p w14:paraId="4258153A" w14:textId="5711A6B8" w:rsidR="00C55D37" w:rsidRPr="00D46ED4" w:rsidRDefault="00C55D37" w:rsidP="00417794">
      <w:pPr>
        <w:pStyle w:val="NormalRecuado"/>
      </w:pPr>
      <w:bookmarkStart w:id="5" w:name="_Toc464288664"/>
      <w:bookmarkStart w:id="6" w:name="_Toc464288962"/>
      <w:bookmarkStart w:id="7" w:name="_Toc464465026"/>
      <w:bookmarkStart w:id="8" w:name="_Toc464465110"/>
      <w:r w:rsidRPr="00D46ED4">
        <w:rPr>
          <w:b/>
        </w:rPr>
        <w:t xml:space="preserve">Palavras chave: </w:t>
      </w:r>
      <w:bookmarkEnd w:id="5"/>
      <w:bookmarkEnd w:id="6"/>
      <w:bookmarkEnd w:id="7"/>
      <w:bookmarkEnd w:id="8"/>
      <w:r w:rsidR="00EF5A8F">
        <w:t>Texto</w:t>
      </w:r>
      <w:r w:rsidR="004B4CF7">
        <w:t>.</w:t>
      </w:r>
    </w:p>
    <w:p w14:paraId="48332624" w14:textId="77777777" w:rsidR="00B20361" w:rsidRDefault="00B20361" w:rsidP="00672FBE"/>
    <w:p w14:paraId="6D4B0546" w14:textId="77777777" w:rsidR="006A43AB" w:rsidRPr="00D42967" w:rsidRDefault="006A43AB" w:rsidP="00672FBE">
      <w:r w:rsidRPr="0054116A">
        <w:br w:type="page"/>
      </w:r>
    </w:p>
    <w:p w14:paraId="5891FF89" w14:textId="77777777" w:rsidR="0099208F" w:rsidRPr="00F36711" w:rsidRDefault="00417794" w:rsidP="00417794">
      <w:pPr>
        <w:pStyle w:val="Pr-ttulo"/>
      </w:pPr>
      <w:bookmarkStart w:id="9" w:name="_Toc521510013"/>
      <w:bookmarkStart w:id="10" w:name="_Toc25587834"/>
      <w:r w:rsidRPr="00F36711">
        <w:lastRenderedPageBreak/>
        <w:t xml:space="preserve">Lista </w:t>
      </w:r>
      <w:r>
        <w:t>d</w:t>
      </w:r>
      <w:r w:rsidRPr="00F36711">
        <w:t>e Figuras</w:t>
      </w:r>
      <w:bookmarkEnd w:id="9"/>
      <w:bookmarkEnd w:id="10"/>
    </w:p>
    <w:p w14:paraId="0F6CFCEC" w14:textId="0940369D" w:rsidR="00417794" w:rsidRDefault="00EF5A8F" w:rsidP="008C4815">
      <w:pPr>
        <w:pStyle w:val="NormalWeb"/>
        <w:ind w:left="567" w:hanging="567"/>
      </w:pPr>
      <w:r>
        <w:t>Usar sumário automático do Word.</w:t>
      </w:r>
      <w:r w:rsidR="0061425A" w:rsidRPr="001D16EC">
        <w:fldChar w:fldCharType="begin"/>
      </w:r>
      <w:r w:rsidR="00157F34" w:rsidRPr="001D16EC">
        <w:instrText xml:space="preserve"> TOC \h \z \c "Figura" </w:instrText>
      </w:r>
      <w:r w:rsidR="0061425A" w:rsidRPr="001D16EC">
        <w:fldChar w:fldCharType="end"/>
      </w:r>
    </w:p>
    <w:p w14:paraId="632FABAB" w14:textId="77777777" w:rsidR="00417794" w:rsidRDefault="00417794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36D9B954" w14:textId="77777777" w:rsidR="00D22045" w:rsidRPr="00F36711" w:rsidRDefault="00D22045" w:rsidP="00D72670">
      <w:pPr>
        <w:pStyle w:val="Pr-ttulo"/>
        <w:spacing w:before="240" w:line="240" w:lineRule="auto"/>
      </w:pPr>
      <w:bookmarkStart w:id="11" w:name="_Toc521510014"/>
      <w:bookmarkStart w:id="12" w:name="_Toc25587835"/>
      <w:r w:rsidRPr="00F36711">
        <w:lastRenderedPageBreak/>
        <w:t xml:space="preserve">Lista </w:t>
      </w:r>
      <w:r>
        <w:t>d</w:t>
      </w:r>
      <w:r w:rsidRPr="00F36711">
        <w:t xml:space="preserve">e </w:t>
      </w:r>
      <w:r w:rsidR="00D45572">
        <w:t>Tabelas</w:t>
      </w:r>
      <w:bookmarkEnd w:id="11"/>
      <w:bookmarkEnd w:id="12"/>
    </w:p>
    <w:p w14:paraId="798C24EA" w14:textId="7AA0A971" w:rsidR="00EF5A8F" w:rsidRDefault="00EF5A8F" w:rsidP="00EF5A8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Usar sumário automático do Word.</w:t>
      </w:r>
      <w:r w:rsidR="0061425A">
        <w:fldChar w:fldCharType="begin"/>
      </w:r>
      <w:r w:rsidR="00D45572">
        <w:instrText xml:space="preserve"> TOC \c "Tabela" </w:instrText>
      </w:r>
      <w:r w:rsidR="0061425A">
        <w:fldChar w:fldCharType="separate"/>
      </w:r>
    </w:p>
    <w:p w14:paraId="1D9FC162" w14:textId="7D76BDFF" w:rsidR="00AD54B9" w:rsidRDefault="00AD54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12E9C49F" w14:textId="2CE8038D" w:rsidR="00EF5A8F" w:rsidRDefault="0061425A" w:rsidP="00133364">
      <w:pPr>
        <w:pStyle w:val="ndicedeilustraes"/>
        <w:tabs>
          <w:tab w:val="right" w:leader="dot" w:pos="9061"/>
        </w:tabs>
      </w:pPr>
      <w:r>
        <w:fldChar w:fldCharType="end"/>
      </w:r>
    </w:p>
    <w:p w14:paraId="5BDCF450" w14:textId="77777777" w:rsidR="00EF5A8F" w:rsidRDefault="00EF5A8F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2D28C009" w14:textId="04AC53A0" w:rsidR="005875FC" w:rsidRDefault="00417794" w:rsidP="00417794">
      <w:pPr>
        <w:pStyle w:val="Pr-ttulo"/>
      </w:pPr>
      <w:bookmarkStart w:id="13" w:name="_Toc521510015"/>
      <w:bookmarkStart w:id="14" w:name="_Toc25587836"/>
      <w:r w:rsidRPr="008B7E61">
        <w:lastRenderedPageBreak/>
        <w:t xml:space="preserve">Lista </w:t>
      </w:r>
      <w:r>
        <w:t>d</w:t>
      </w:r>
      <w:r w:rsidRPr="008B7E61">
        <w:t xml:space="preserve">e Siglas </w:t>
      </w:r>
      <w:r>
        <w:t>e</w:t>
      </w:r>
      <w:r w:rsidRPr="008B7E61">
        <w:t xml:space="preserve"> Abreviaturas</w:t>
      </w:r>
      <w:bookmarkEnd w:id="13"/>
      <w:bookmarkEnd w:id="14"/>
    </w:p>
    <w:p w14:paraId="0F5BDC8F" w14:textId="77777777" w:rsidR="005875FC" w:rsidRPr="008B7E61" w:rsidRDefault="005875FC" w:rsidP="00672FBE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27"/>
      </w:tblGrid>
      <w:tr w:rsidR="007347A5" w14:paraId="48408E1D" w14:textId="77777777" w:rsidTr="00215BC6">
        <w:tc>
          <w:tcPr>
            <w:tcW w:w="1384" w:type="dxa"/>
          </w:tcPr>
          <w:p w14:paraId="522911C5" w14:textId="737B54D7" w:rsidR="007347A5" w:rsidRDefault="007347A5" w:rsidP="00150F1A">
            <w:pPr>
              <w:pStyle w:val="NormalRecuado"/>
              <w:rPr>
                <w:sz w:val="40"/>
                <w:szCs w:val="40"/>
              </w:rPr>
            </w:pPr>
          </w:p>
        </w:tc>
        <w:tc>
          <w:tcPr>
            <w:tcW w:w="7827" w:type="dxa"/>
          </w:tcPr>
          <w:p w14:paraId="0C9B98C6" w14:textId="469594D4" w:rsidR="007347A5" w:rsidRDefault="007347A5" w:rsidP="00150F1A">
            <w:pPr>
              <w:pStyle w:val="NormalRecuado"/>
              <w:rPr>
                <w:sz w:val="40"/>
                <w:szCs w:val="40"/>
              </w:rPr>
            </w:pPr>
          </w:p>
        </w:tc>
      </w:tr>
      <w:tr w:rsidR="00A9598B" w14:paraId="477A9790" w14:textId="77777777" w:rsidTr="00215BC6">
        <w:tc>
          <w:tcPr>
            <w:tcW w:w="1384" w:type="dxa"/>
          </w:tcPr>
          <w:p w14:paraId="6F98D27D" w14:textId="14A68059" w:rsidR="00A9598B" w:rsidRDefault="00A9598B" w:rsidP="00A9598B">
            <w:pPr>
              <w:pStyle w:val="NormalRecuado"/>
              <w:rPr>
                <w:sz w:val="40"/>
                <w:szCs w:val="40"/>
              </w:rPr>
            </w:pPr>
          </w:p>
        </w:tc>
        <w:tc>
          <w:tcPr>
            <w:tcW w:w="7827" w:type="dxa"/>
          </w:tcPr>
          <w:p w14:paraId="54CFEB16" w14:textId="5D72B56A" w:rsidR="00A9598B" w:rsidRPr="007347A5" w:rsidRDefault="00A9598B" w:rsidP="00A9598B">
            <w:pPr>
              <w:pStyle w:val="NormalRecuado"/>
            </w:pPr>
          </w:p>
        </w:tc>
      </w:tr>
      <w:tr w:rsidR="00A9598B" w14:paraId="236D8E74" w14:textId="77777777" w:rsidTr="00215BC6">
        <w:tc>
          <w:tcPr>
            <w:tcW w:w="1384" w:type="dxa"/>
          </w:tcPr>
          <w:p w14:paraId="451550B8" w14:textId="747F3860" w:rsidR="00A9598B" w:rsidRDefault="00A9598B" w:rsidP="00150F1A">
            <w:pPr>
              <w:pStyle w:val="NormalRecuado"/>
              <w:rPr>
                <w:sz w:val="40"/>
                <w:szCs w:val="40"/>
              </w:rPr>
            </w:pPr>
          </w:p>
        </w:tc>
        <w:tc>
          <w:tcPr>
            <w:tcW w:w="7827" w:type="dxa"/>
          </w:tcPr>
          <w:p w14:paraId="5DC681C7" w14:textId="52968BD4" w:rsidR="00A9598B" w:rsidRPr="007347A5" w:rsidRDefault="00A9598B" w:rsidP="00150F1A">
            <w:pPr>
              <w:pStyle w:val="NormalRecuado"/>
            </w:pPr>
          </w:p>
        </w:tc>
      </w:tr>
      <w:tr w:rsidR="00A9598B" w14:paraId="23A3B7AA" w14:textId="77777777" w:rsidTr="00215BC6">
        <w:tc>
          <w:tcPr>
            <w:tcW w:w="1384" w:type="dxa"/>
          </w:tcPr>
          <w:p w14:paraId="3CFEC5D7" w14:textId="31711A1E" w:rsidR="00A9598B" w:rsidRDefault="00A9598B" w:rsidP="00150F1A">
            <w:pPr>
              <w:pStyle w:val="NormalRecuado"/>
              <w:rPr>
                <w:sz w:val="40"/>
                <w:szCs w:val="40"/>
              </w:rPr>
            </w:pPr>
          </w:p>
        </w:tc>
        <w:tc>
          <w:tcPr>
            <w:tcW w:w="7827" w:type="dxa"/>
          </w:tcPr>
          <w:p w14:paraId="14F8B0CF" w14:textId="4FA2BE73" w:rsidR="00A9598B" w:rsidRDefault="00A9598B" w:rsidP="00077AA7">
            <w:pPr>
              <w:pStyle w:val="NormalRecuado"/>
              <w:rPr>
                <w:sz w:val="40"/>
                <w:szCs w:val="40"/>
              </w:rPr>
            </w:pPr>
          </w:p>
        </w:tc>
      </w:tr>
      <w:tr w:rsidR="00A9598B" w14:paraId="1A5C5789" w14:textId="77777777" w:rsidTr="00215BC6">
        <w:tc>
          <w:tcPr>
            <w:tcW w:w="1384" w:type="dxa"/>
          </w:tcPr>
          <w:p w14:paraId="5AC9ACA7" w14:textId="77777777" w:rsidR="00A9598B" w:rsidRDefault="00A9598B" w:rsidP="00150F1A">
            <w:pPr>
              <w:pStyle w:val="NormalRecuado"/>
              <w:rPr>
                <w:sz w:val="40"/>
                <w:szCs w:val="40"/>
              </w:rPr>
            </w:pPr>
          </w:p>
        </w:tc>
        <w:tc>
          <w:tcPr>
            <w:tcW w:w="7827" w:type="dxa"/>
          </w:tcPr>
          <w:p w14:paraId="05F16FD8" w14:textId="77777777" w:rsidR="00A9598B" w:rsidRDefault="00A9598B" w:rsidP="00150F1A">
            <w:pPr>
              <w:pStyle w:val="NormalRecuado"/>
              <w:rPr>
                <w:sz w:val="40"/>
                <w:szCs w:val="40"/>
              </w:rPr>
            </w:pPr>
          </w:p>
        </w:tc>
      </w:tr>
      <w:tr w:rsidR="00A9598B" w14:paraId="45F23008" w14:textId="77777777" w:rsidTr="00215BC6">
        <w:tc>
          <w:tcPr>
            <w:tcW w:w="1384" w:type="dxa"/>
          </w:tcPr>
          <w:p w14:paraId="6396E0BC" w14:textId="77777777" w:rsidR="00A9598B" w:rsidRDefault="00A9598B" w:rsidP="00150F1A">
            <w:pPr>
              <w:pStyle w:val="NormalRecuado"/>
              <w:rPr>
                <w:sz w:val="40"/>
                <w:szCs w:val="40"/>
              </w:rPr>
            </w:pPr>
          </w:p>
        </w:tc>
        <w:tc>
          <w:tcPr>
            <w:tcW w:w="7827" w:type="dxa"/>
          </w:tcPr>
          <w:p w14:paraId="2E386E74" w14:textId="77777777" w:rsidR="00A9598B" w:rsidRDefault="00A9598B" w:rsidP="00150F1A">
            <w:pPr>
              <w:pStyle w:val="NormalRecuado"/>
              <w:rPr>
                <w:sz w:val="40"/>
                <w:szCs w:val="40"/>
              </w:rPr>
            </w:pPr>
          </w:p>
        </w:tc>
      </w:tr>
    </w:tbl>
    <w:p w14:paraId="2F497A76" w14:textId="77777777" w:rsidR="0099208F" w:rsidRDefault="0099208F" w:rsidP="00672FBE"/>
    <w:p w14:paraId="30EBD862" w14:textId="77777777" w:rsidR="00417794" w:rsidRDefault="00417794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62D9076F" w14:textId="77777777" w:rsidR="00F33C3B" w:rsidRDefault="00417794" w:rsidP="00417794">
      <w:pPr>
        <w:pStyle w:val="Pr-ttulo"/>
      </w:pPr>
      <w:bookmarkStart w:id="15" w:name="_Toc521510016"/>
      <w:bookmarkStart w:id="16" w:name="_Toc25587837"/>
      <w:r w:rsidRPr="00763DD8">
        <w:lastRenderedPageBreak/>
        <w:t>Sumário</w:t>
      </w:r>
      <w:bookmarkEnd w:id="15"/>
      <w:bookmarkEnd w:id="16"/>
    </w:p>
    <w:p w14:paraId="53F97095" w14:textId="58FB46A1" w:rsidR="00211D2B" w:rsidRDefault="00211D2B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t "Pré-título;1" </w:instrText>
      </w:r>
      <w:r>
        <w:fldChar w:fldCharType="separate"/>
      </w:r>
      <w:hyperlink w:anchor="_Toc25587832" w:history="1">
        <w:r w:rsidRPr="000F5DF4">
          <w:rPr>
            <w:rStyle w:val="Hyperlink"/>
            <w:noProof/>
          </w:rPr>
          <w:t>Agradec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8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2360E7C9" w14:textId="6B01C938" w:rsidR="00211D2B" w:rsidRDefault="00ED4EED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587833" w:history="1">
        <w:r w:rsidR="00211D2B" w:rsidRPr="000F5DF4">
          <w:rPr>
            <w:rStyle w:val="Hyperlink"/>
            <w:noProof/>
          </w:rPr>
          <w:t>Resumo</w:t>
        </w:r>
        <w:r w:rsidR="00211D2B">
          <w:rPr>
            <w:noProof/>
            <w:webHidden/>
          </w:rPr>
          <w:tab/>
        </w:r>
        <w:r w:rsidR="00211D2B">
          <w:rPr>
            <w:noProof/>
            <w:webHidden/>
          </w:rPr>
          <w:fldChar w:fldCharType="begin"/>
        </w:r>
        <w:r w:rsidR="00211D2B">
          <w:rPr>
            <w:noProof/>
            <w:webHidden/>
          </w:rPr>
          <w:instrText xml:space="preserve"> PAGEREF _Toc25587833 \h </w:instrText>
        </w:r>
        <w:r w:rsidR="00211D2B">
          <w:rPr>
            <w:noProof/>
            <w:webHidden/>
          </w:rPr>
        </w:r>
        <w:r w:rsidR="00211D2B">
          <w:rPr>
            <w:noProof/>
            <w:webHidden/>
          </w:rPr>
          <w:fldChar w:fldCharType="separate"/>
        </w:r>
        <w:r w:rsidR="00211D2B">
          <w:rPr>
            <w:noProof/>
            <w:webHidden/>
          </w:rPr>
          <w:t>v</w:t>
        </w:r>
        <w:r w:rsidR="00211D2B">
          <w:rPr>
            <w:noProof/>
            <w:webHidden/>
          </w:rPr>
          <w:fldChar w:fldCharType="end"/>
        </w:r>
      </w:hyperlink>
    </w:p>
    <w:p w14:paraId="57A8D3D3" w14:textId="3F0BD0AE" w:rsidR="00211D2B" w:rsidRDefault="00ED4EED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587834" w:history="1">
        <w:r w:rsidR="00211D2B" w:rsidRPr="000F5DF4">
          <w:rPr>
            <w:rStyle w:val="Hyperlink"/>
            <w:noProof/>
          </w:rPr>
          <w:t>Lista de Figuras</w:t>
        </w:r>
        <w:r w:rsidR="00211D2B">
          <w:rPr>
            <w:noProof/>
            <w:webHidden/>
          </w:rPr>
          <w:tab/>
        </w:r>
        <w:r w:rsidR="00211D2B">
          <w:rPr>
            <w:noProof/>
            <w:webHidden/>
          </w:rPr>
          <w:fldChar w:fldCharType="begin"/>
        </w:r>
        <w:r w:rsidR="00211D2B">
          <w:rPr>
            <w:noProof/>
            <w:webHidden/>
          </w:rPr>
          <w:instrText xml:space="preserve"> PAGEREF _Toc25587834 \h </w:instrText>
        </w:r>
        <w:r w:rsidR="00211D2B">
          <w:rPr>
            <w:noProof/>
            <w:webHidden/>
          </w:rPr>
        </w:r>
        <w:r w:rsidR="00211D2B">
          <w:rPr>
            <w:noProof/>
            <w:webHidden/>
          </w:rPr>
          <w:fldChar w:fldCharType="separate"/>
        </w:r>
        <w:r w:rsidR="00211D2B">
          <w:rPr>
            <w:noProof/>
            <w:webHidden/>
          </w:rPr>
          <w:t>vi</w:t>
        </w:r>
        <w:r w:rsidR="00211D2B">
          <w:rPr>
            <w:noProof/>
            <w:webHidden/>
          </w:rPr>
          <w:fldChar w:fldCharType="end"/>
        </w:r>
      </w:hyperlink>
    </w:p>
    <w:p w14:paraId="02D31C46" w14:textId="537AFDCD" w:rsidR="00211D2B" w:rsidRDefault="00ED4EED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587835" w:history="1">
        <w:r w:rsidR="00211D2B" w:rsidRPr="000F5DF4">
          <w:rPr>
            <w:rStyle w:val="Hyperlink"/>
            <w:noProof/>
          </w:rPr>
          <w:t>Lista de Tabelas</w:t>
        </w:r>
        <w:r w:rsidR="00211D2B">
          <w:rPr>
            <w:noProof/>
            <w:webHidden/>
          </w:rPr>
          <w:tab/>
        </w:r>
        <w:r w:rsidR="00211D2B">
          <w:rPr>
            <w:noProof/>
            <w:webHidden/>
          </w:rPr>
          <w:fldChar w:fldCharType="begin"/>
        </w:r>
        <w:r w:rsidR="00211D2B">
          <w:rPr>
            <w:noProof/>
            <w:webHidden/>
          </w:rPr>
          <w:instrText xml:space="preserve"> PAGEREF _Toc25587835 \h </w:instrText>
        </w:r>
        <w:r w:rsidR="00211D2B">
          <w:rPr>
            <w:noProof/>
            <w:webHidden/>
          </w:rPr>
        </w:r>
        <w:r w:rsidR="00211D2B">
          <w:rPr>
            <w:noProof/>
            <w:webHidden/>
          </w:rPr>
          <w:fldChar w:fldCharType="separate"/>
        </w:r>
        <w:r w:rsidR="00211D2B">
          <w:rPr>
            <w:noProof/>
            <w:webHidden/>
          </w:rPr>
          <w:t>vii</w:t>
        </w:r>
        <w:r w:rsidR="00211D2B">
          <w:rPr>
            <w:noProof/>
            <w:webHidden/>
          </w:rPr>
          <w:fldChar w:fldCharType="end"/>
        </w:r>
      </w:hyperlink>
    </w:p>
    <w:p w14:paraId="77F05C01" w14:textId="4089061F" w:rsidR="00211D2B" w:rsidRDefault="00ED4EED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587836" w:history="1">
        <w:r w:rsidR="00211D2B" w:rsidRPr="000F5DF4">
          <w:rPr>
            <w:rStyle w:val="Hyperlink"/>
            <w:noProof/>
          </w:rPr>
          <w:t>Lista de Siglas e Abreviaturas</w:t>
        </w:r>
        <w:r w:rsidR="00211D2B">
          <w:rPr>
            <w:noProof/>
            <w:webHidden/>
          </w:rPr>
          <w:tab/>
        </w:r>
        <w:r w:rsidR="00211D2B">
          <w:rPr>
            <w:noProof/>
            <w:webHidden/>
          </w:rPr>
          <w:fldChar w:fldCharType="begin"/>
        </w:r>
        <w:r w:rsidR="00211D2B">
          <w:rPr>
            <w:noProof/>
            <w:webHidden/>
          </w:rPr>
          <w:instrText xml:space="preserve"> PAGEREF _Toc25587836 \h </w:instrText>
        </w:r>
        <w:r w:rsidR="00211D2B">
          <w:rPr>
            <w:noProof/>
            <w:webHidden/>
          </w:rPr>
        </w:r>
        <w:r w:rsidR="00211D2B">
          <w:rPr>
            <w:noProof/>
            <w:webHidden/>
          </w:rPr>
          <w:fldChar w:fldCharType="separate"/>
        </w:r>
        <w:r w:rsidR="00211D2B">
          <w:rPr>
            <w:noProof/>
            <w:webHidden/>
          </w:rPr>
          <w:t>viii</w:t>
        </w:r>
        <w:r w:rsidR="00211D2B">
          <w:rPr>
            <w:noProof/>
            <w:webHidden/>
          </w:rPr>
          <w:fldChar w:fldCharType="end"/>
        </w:r>
      </w:hyperlink>
    </w:p>
    <w:p w14:paraId="5B068382" w14:textId="0F0306F9" w:rsidR="00211D2B" w:rsidRDefault="00ED4EED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587837" w:history="1">
        <w:r w:rsidR="00211D2B" w:rsidRPr="000F5DF4">
          <w:rPr>
            <w:rStyle w:val="Hyperlink"/>
            <w:noProof/>
          </w:rPr>
          <w:t>Sumário</w:t>
        </w:r>
        <w:r w:rsidR="00211D2B">
          <w:rPr>
            <w:noProof/>
            <w:webHidden/>
          </w:rPr>
          <w:tab/>
        </w:r>
        <w:r w:rsidR="00211D2B">
          <w:rPr>
            <w:noProof/>
            <w:webHidden/>
          </w:rPr>
          <w:fldChar w:fldCharType="begin"/>
        </w:r>
        <w:r w:rsidR="00211D2B">
          <w:rPr>
            <w:noProof/>
            <w:webHidden/>
          </w:rPr>
          <w:instrText xml:space="preserve"> PAGEREF _Toc25587837 \h </w:instrText>
        </w:r>
        <w:r w:rsidR="00211D2B">
          <w:rPr>
            <w:noProof/>
            <w:webHidden/>
          </w:rPr>
        </w:r>
        <w:r w:rsidR="00211D2B">
          <w:rPr>
            <w:noProof/>
            <w:webHidden/>
          </w:rPr>
          <w:fldChar w:fldCharType="separate"/>
        </w:r>
        <w:r w:rsidR="00211D2B">
          <w:rPr>
            <w:noProof/>
            <w:webHidden/>
          </w:rPr>
          <w:t>ix</w:t>
        </w:r>
        <w:r w:rsidR="00211D2B">
          <w:rPr>
            <w:noProof/>
            <w:webHidden/>
          </w:rPr>
          <w:fldChar w:fldCharType="end"/>
        </w:r>
      </w:hyperlink>
    </w:p>
    <w:p w14:paraId="23EFE76C" w14:textId="1E5776CD" w:rsidR="00211D2B" w:rsidRDefault="00ED4EED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587838" w:history="1">
        <w:r w:rsidR="00211D2B" w:rsidRPr="000F5DF4">
          <w:rPr>
            <w:rStyle w:val="Hyperlink"/>
            <w:noProof/>
          </w:rPr>
          <w:t>1</w:t>
        </w:r>
        <w:r w:rsidR="00211D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11D2B" w:rsidRPr="000F5DF4">
          <w:rPr>
            <w:rStyle w:val="Hyperlink"/>
            <w:noProof/>
          </w:rPr>
          <w:t>Introdução</w:t>
        </w:r>
        <w:r w:rsidR="00211D2B">
          <w:rPr>
            <w:noProof/>
            <w:webHidden/>
          </w:rPr>
          <w:tab/>
        </w:r>
        <w:r w:rsidR="00211D2B">
          <w:rPr>
            <w:noProof/>
            <w:webHidden/>
          </w:rPr>
          <w:fldChar w:fldCharType="begin"/>
        </w:r>
        <w:r w:rsidR="00211D2B">
          <w:rPr>
            <w:noProof/>
            <w:webHidden/>
          </w:rPr>
          <w:instrText xml:space="preserve"> PAGEREF _Toc25587838 \h </w:instrText>
        </w:r>
        <w:r w:rsidR="00211D2B">
          <w:rPr>
            <w:noProof/>
            <w:webHidden/>
          </w:rPr>
        </w:r>
        <w:r w:rsidR="00211D2B">
          <w:rPr>
            <w:noProof/>
            <w:webHidden/>
          </w:rPr>
          <w:fldChar w:fldCharType="separate"/>
        </w:r>
        <w:r w:rsidR="00211D2B">
          <w:rPr>
            <w:noProof/>
            <w:webHidden/>
          </w:rPr>
          <w:t>1</w:t>
        </w:r>
        <w:r w:rsidR="00211D2B">
          <w:rPr>
            <w:noProof/>
            <w:webHidden/>
          </w:rPr>
          <w:fldChar w:fldCharType="end"/>
        </w:r>
      </w:hyperlink>
    </w:p>
    <w:p w14:paraId="458DE1DE" w14:textId="275DC595" w:rsidR="00211D2B" w:rsidRDefault="00ED4EED">
      <w:pPr>
        <w:pStyle w:val="Sumrio2"/>
        <w:rPr>
          <w:rFonts w:asciiTheme="minorHAnsi" w:hAnsiTheme="minorHAnsi" w:cstheme="minorBidi"/>
          <w:noProof/>
          <w:sz w:val="22"/>
          <w:szCs w:val="22"/>
        </w:rPr>
      </w:pPr>
      <w:hyperlink w:anchor="_Toc25587839" w:history="1">
        <w:r w:rsidR="00211D2B" w:rsidRPr="000F5DF4">
          <w:rPr>
            <w:rStyle w:val="Hyperlink"/>
            <w:noProof/>
          </w:rPr>
          <w:t>1.1</w:t>
        </w:r>
        <w:r w:rsidR="00211D2B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211D2B" w:rsidRPr="000F5DF4">
          <w:rPr>
            <w:rStyle w:val="Hyperlink"/>
            <w:noProof/>
          </w:rPr>
          <w:t>Contextualização</w:t>
        </w:r>
        <w:r w:rsidR="00211D2B">
          <w:rPr>
            <w:noProof/>
            <w:webHidden/>
          </w:rPr>
          <w:tab/>
        </w:r>
        <w:r w:rsidR="00211D2B">
          <w:rPr>
            <w:noProof/>
            <w:webHidden/>
          </w:rPr>
          <w:fldChar w:fldCharType="begin"/>
        </w:r>
        <w:r w:rsidR="00211D2B">
          <w:rPr>
            <w:noProof/>
            <w:webHidden/>
          </w:rPr>
          <w:instrText xml:space="preserve"> PAGEREF _Toc25587839 \h </w:instrText>
        </w:r>
        <w:r w:rsidR="00211D2B">
          <w:rPr>
            <w:noProof/>
            <w:webHidden/>
          </w:rPr>
        </w:r>
        <w:r w:rsidR="00211D2B">
          <w:rPr>
            <w:noProof/>
            <w:webHidden/>
          </w:rPr>
          <w:fldChar w:fldCharType="separate"/>
        </w:r>
        <w:r w:rsidR="00211D2B">
          <w:rPr>
            <w:noProof/>
            <w:webHidden/>
          </w:rPr>
          <w:t>1</w:t>
        </w:r>
        <w:r w:rsidR="00211D2B">
          <w:rPr>
            <w:noProof/>
            <w:webHidden/>
          </w:rPr>
          <w:fldChar w:fldCharType="end"/>
        </w:r>
      </w:hyperlink>
    </w:p>
    <w:p w14:paraId="6F1ECDFF" w14:textId="4DB9B922" w:rsidR="00211D2B" w:rsidRDefault="00ED4EED">
      <w:pPr>
        <w:pStyle w:val="Sumrio2"/>
        <w:rPr>
          <w:rFonts w:asciiTheme="minorHAnsi" w:hAnsiTheme="minorHAnsi" w:cstheme="minorBidi"/>
          <w:noProof/>
          <w:sz w:val="22"/>
          <w:szCs w:val="22"/>
        </w:rPr>
      </w:pPr>
      <w:hyperlink w:anchor="_Toc25587840" w:history="1">
        <w:r w:rsidR="00211D2B" w:rsidRPr="000F5DF4">
          <w:rPr>
            <w:rStyle w:val="Hyperlink"/>
            <w:noProof/>
          </w:rPr>
          <w:t>1.2</w:t>
        </w:r>
        <w:r w:rsidR="00211D2B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211D2B" w:rsidRPr="000F5DF4">
          <w:rPr>
            <w:rStyle w:val="Hyperlink"/>
            <w:noProof/>
          </w:rPr>
          <w:t>Definição do Problema</w:t>
        </w:r>
        <w:r w:rsidR="00211D2B">
          <w:rPr>
            <w:noProof/>
            <w:webHidden/>
          </w:rPr>
          <w:tab/>
        </w:r>
        <w:r w:rsidR="00211D2B">
          <w:rPr>
            <w:noProof/>
            <w:webHidden/>
          </w:rPr>
          <w:fldChar w:fldCharType="begin"/>
        </w:r>
        <w:r w:rsidR="00211D2B">
          <w:rPr>
            <w:noProof/>
            <w:webHidden/>
          </w:rPr>
          <w:instrText xml:space="preserve"> PAGEREF _Toc25587840 \h </w:instrText>
        </w:r>
        <w:r w:rsidR="00211D2B">
          <w:rPr>
            <w:noProof/>
            <w:webHidden/>
          </w:rPr>
        </w:r>
        <w:r w:rsidR="00211D2B">
          <w:rPr>
            <w:noProof/>
            <w:webHidden/>
          </w:rPr>
          <w:fldChar w:fldCharType="separate"/>
        </w:r>
        <w:r w:rsidR="00211D2B">
          <w:rPr>
            <w:noProof/>
            <w:webHidden/>
          </w:rPr>
          <w:t>1</w:t>
        </w:r>
        <w:r w:rsidR="00211D2B">
          <w:rPr>
            <w:noProof/>
            <w:webHidden/>
          </w:rPr>
          <w:fldChar w:fldCharType="end"/>
        </w:r>
      </w:hyperlink>
    </w:p>
    <w:p w14:paraId="0BD1B35D" w14:textId="6F34EFD7" w:rsidR="00211D2B" w:rsidRDefault="00ED4EED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587841" w:history="1">
        <w:r w:rsidR="00211D2B" w:rsidRPr="000F5DF4">
          <w:rPr>
            <w:rStyle w:val="Hyperlink"/>
            <w:noProof/>
          </w:rPr>
          <w:t>2</w:t>
        </w:r>
        <w:r w:rsidR="00211D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11D2B" w:rsidRPr="000F5DF4">
          <w:rPr>
            <w:rStyle w:val="Hyperlink"/>
            <w:noProof/>
          </w:rPr>
          <w:t>Outro Capítulo</w:t>
        </w:r>
        <w:r w:rsidR="00211D2B">
          <w:rPr>
            <w:noProof/>
            <w:webHidden/>
          </w:rPr>
          <w:tab/>
        </w:r>
        <w:r w:rsidR="00211D2B">
          <w:rPr>
            <w:noProof/>
            <w:webHidden/>
          </w:rPr>
          <w:fldChar w:fldCharType="begin"/>
        </w:r>
        <w:r w:rsidR="00211D2B">
          <w:rPr>
            <w:noProof/>
            <w:webHidden/>
          </w:rPr>
          <w:instrText xml:space="preserve"> PAGEREF _Toc25587841 \h </w:instrText>
        </w:r>
        <w:r w:rsidR="00211D2B">
          <w:rPr>
            <w:noProof/>
            <w:webHidden/>
          </w:rPr>
        </w:r>
        <w:r w:rsidR="00211D2B">
          <w:rPr>
            <w:noProof/>
            <w:webHidden/>
          </w:rPr>
          <w:fldChar w:fldCharType="separate"/>
        </w:r>
        <w:r w:rsidR="00211D2B">
          <w:rPr>
            <w:noProof/>
            <w:webHidden/>
          </w:rPr>
          <w:t>2</w:t>
        </w:r>
        <w:r w:rsidR="00211D2B">
          <w:rPr>
            <w:noProof/>
            <w:webHidden/>
          </w:rPr>
          <w:fldChar w:fldCharType="end"/>
        </w:r>
      </w:hyperlink>
    </w:p>
    <w:p w14:paraId="06DAB6DA" w14:textId="58840C59" w:rsidR="00211D2B" w:rsidRDefault="00ED4EED">
      <w:pPr>
        <w:pStyle w:val="Sumrio2"/>
        <w:rPr>
          <w:rFonts w:asciiTheme="minorHAnsi" w:hAnsiTheme="minorHAnsi" w:cstheme="minorBidi"/>
          <w:noProof/>
          <w:sz w:val="22"/>
          <w:szCs w:val="22"/>
        </w:rPr>
      </w:pPr>
      <w:hyperlink w:anchor="_Toc25587842" w:history="1">
        <w:r w:rsidR="00211D2B" w:rsidRPr="000F5DF4">
          <w:rPr>
            <w:rStyle w:val="Hyperlink"/>
            <w:noProof/>
          </w:rPr>
          <w:t>2.1</w:t>
        </w:r>
        <w:r w:rsidR="00211D2B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211D2B" w:rsidRPr="000F5DF4">
          <w:rPr>
            <w:rStyle w:val="Hyperlink"/>
            <w:noProof/>
          </w:rPr>
          <w:t>Subseção</w:t>
        </w:r>
        <w:r w:rsidR="00211D2B">
          <w:rPr>
            <w:noProof/>
            <w:webHidden/>
          </w:rPr>
          <w:tab/>
        </w:r>
        <w:r w:rsidR="00211D2B">
          <w:rPr>
            <w:noProof/>
            <w:webHidden/>
          </w:rPr>
          <w:fldChar w:fldCharType="begin"/>
        </w:r>
        <w:r w:rsidR="00211D2B">
          <w:rPr>
            <w:noProof/>
            <w:webHidden/>
          </w:rPr>
          <w:instrText xml:space="preserve"> PAGEREF _Toc25587842 \h </w:instrText>
        </w:r>
        <w:r w:rsidR="00211D2B">
          <w:rPr>
            <w:noProof/>
            <w:webHidden/>
          </w:rPr>
        </w:r>
        <w:r w:rsidR="00211D2B">
          <w:rPr>
            <w:noProof/>
            <w:webHidden/>
          </w:rPr>
          <w:fldChar w:fldCharType="separate"/>
        </w:r>
        <w:r w:rsidR="00211D2B">
          <w:rPr>
            <w:noProof/>
            <w:webHidden/>
          </w:rPr>
          <w:t>2</w:t>
        </w:r>
        <w:r w:rsidR="00211D2B">
          <w:rPr>
            <w:noProof/>
            <w:webHidden/>
          </w:rPr>
          <w:fldChar w:fldCharType="end"/>
        </w:r>
      </w:hyperlink>
    </w:p>
    <w:p w14:paraId="0FA5884A" w14:textId="485EB87C" w:rsidR="00211D2B" w:rsidRDefault="00ED4EED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587843" w:history="1">
        <w:r w:rsidR="00211D2B" w:rsidRPr="000F5DF4">
          <w:rPr>
            <w:rStyle w:val="Hyperlink"/>
            <w:noProof/>
          </w:rPr>
          <w:t>3</w:t>
        </w:r>
        <w:r w:rsidR="00211D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11D2B" w:rsidRPr="000F5DF4">
          <w:rPr>
            <w:rStyle w:val="Hyperlink"/>
            <w:noProof/>
          </w:rPr>
          <w:t>Outro Capítulo</w:t>
        </w:r>
        <w:r w:rsidR="00211D2B">
          <w:rPr>
            <w:noProof/>
            <w:webHidden/>
          </w:rPr>
          <w:tab/>
        </w:r>
        <w:r w:rsidR="00211D2B">
          <w:rPr>
            <w:noProof/>
            <w:webHidden/>
          </w:rPr>
          <w:fldChar w:fldCharType="begin"/>
        </w:r>
        <w:r w:rsidR="00211D2B">
          <w:rPr>
            <w:noProof/>
            <w:webHidden/>
          </w:rPr>
          <w:instrText xml:space="preserve"> PAGEREF _Toc25587843 \h </w:instrText>
        </w:r>
        <w:r w:rsidR="00211D2B">
          <w:rPr>
            <w:noProof/>
            <w:webHidden/>
          </w:rPr>
        </w:r>
        <w:r w:rsidR="00211D2B">
          <w:rPr>
            <w:noProof/>
            <w:webHidden/>
          </w:rPr>
          <w:fldChar w:fldCharType="separate"/>
        </w:r>
        <w:r w:rsidR="00211D2B">
          <w:rPr>
            <w:noProof/>
            <w:webHidden/>
          </w:rPr>
          <w:t>4</w:t>
        </w:r>
        <w:r w:rsidR="00211D2B">
          <w:rPr>
            <w:noProof/>
            <w:webHidden/>
          </w:rPr>
          <w:fldChar w:fldCharType="end"/>
        </w:r>
      </w:hyperlink>
    </w:p>
    <w:p w14:paraId="5C6A301C" w14:textId="4C072502" w:rsidR="00211D2B" w:rsidRDefault="00ED4EED">
      <w:pPr>
        <w:pStyle w:val="Sumrio2"/>
        <w:rPr>
          <w:rFonts w:asciiTheme="minorHAnsi" w:hAnsiTheme="minorHAnsi" w:cstheme="minorBidi"/>
          <w:noProof/>
          <w:sz w:val="22"/>
          <w:szCs w:val="22"/>
        </w:rPr>
      </w:pPr>
      <w:hyperlink w:anchor="_Toc25587844" w:history="1">
        <w:r w:rsidR="00211D2B" w:rsidRPr="000F5DF4">
          <w:rPr>
            <w:rStyle w:val="Hyperlink"/>
            <w:noProof/>
          </w:rPr>
          <w:t>3.1</w:t>
        </w:r>
        <w:r w:rsidR="00211D2B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211D2B" w:rsidRPr="000F5DF4">
          <w:rPr>
            <w:rStyle w:val="Hyperlink"/>
            <w:noProof/>
          </w:rPr>
          <w:t>Outra Subseção</w:t>
        </w:r>
        <w:r w:rsidR="00211D2B">
          <w:rPr>
            <w:noProof/>
            <w:webHidden/>
          </w:rPr>
          <w:tab/>
        </w:r>
        <w:r w:rsidR="00211D2B">
          <w:rPr>
            <w:noProof/>
            <w:webHidden/>
          </w:rPr>
          <w:fldChar w:fldCharType="begin"/>
        </w:r>
        <w:r w:rsidR="00211D2B">
          <w:rPr>
            <w:noProof/>
            <w:webHidden/>
          </w:rPr>
          <w:instrText xml:space="preserve"> PAGEREF _Toc25587844 \h </w:instrText>
        </w:r>
        <w:r w:rsidR="00211D2B">
          <w:rPr>
            <w:noProof/>
            <w:webHidden/>
          </w:rPr>
        </w:r>
        <w:r w:rsidR="00211D2B">
          <w:rPr>
            <w:noProof/>
            <w:webHidden/>
          </w:rPr>
          <w:fldChar w:fldCharType="separate"/>
        </w:r>
        <w:r w:rsidR="00211D2B">
          <w:rPr>
            <w:noProof/>
            <w:webHidden/>
          </w:rPr>
          <w:t>4</w:t>
        </w:r>
        <w:r w:rsidR="00211D2B">
          <w:rPr>
            <w:noProof/>
            <w:webHidden/>
          </w:rPr>
          <w:fldChar w:fldCharType="end"/>
        </w:r>
      </w:hyperlink>
    </w:p>
    <w:p w14:paraId="70C488F9" w14:textId="429B01AC" w:rsidR="00211D2B" w:rsidRDefault="00ED4EED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587845" w:history="1">
        <w:r w:rsidR="00211D2B" w:rsidRPr="000F5DF4">
          <w:rPr>
            <w:rStyle w:val="Hyperlink"/>
            <w:noProof/>
          </w:rPr>
          <w:t>4</w:t>
        </w:r>
        <w:r w:rsidR="00211D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11D2B" w:rsidRPr="000F5DF4">
          <w:rPr>
            <w:rStyle w:val="Hyperlink"/>
            <w:noProof/>
          </w:rPr>
          <w:t>Conclusões</w:t>
        </w:r>
        <w:r w:rsidR="00211D2B">
          <w:rPr>
            <w:noProof/>
            <w:webHidden/>
          </w:rPr>
          <w:tab/>
        </w:r>
        <w:r w:rsidR="00211D2B">
          <w:rPr>
            <w:noProof/>
            <w:webHidden/>
          </w:rPr>
          <w:fldChar w:fldCharType="begin"/>
        </w:r>
        <w:r w:rsidR="00211D2B">
          <w:rPr>
            <w:noProof/>
            <w:webHidden/>
          </w:rPr>
          <w:instrText xml:space="preserve"> PAGEREF _Toc25587845 \h </w:instrText>
        </w:r>
        <w:r w:rsidR="00211D2B">
          <w:rPr>
            <w:noProof/>
            <w:webHidden/>
          </w:rPr>
        </w:r>
        <w:r w:rsidR="00211D2B">
          <w:rPr>
            <w:noProof/>
            <w:webHidden/>
          </w:rPr>
          <w:fldChar w:fldCharType="separate"/>
        </w:r>
        <w:r w:rsidR="00211D2B">
          <w:rPr>
            <w:noProof/>
            <w:webHidden/>
          </w:rPr>
          <w:t>5</w:t>
        </w:r>
        <w:r w:rsidR="00211D2B">
          <w:rPr>
            <w:noProof/>
            <w:webHidden/>
          </w:rPr>
          <w:fldChar w:fldCharType="end"/>
        </w:r>
      </w:hyperlink>
    </w:p>
    <w:p w14:paraId="0847A0A8" w14:textId="3EC79A64" w:rsidR="00CC4BFC" w:rsidRDefault="00211D2B" w:rsidP="0036749D">
      <w:pPr>
        <w:suppressAutoHyphens w:val="0"/>
        <w:spacing w:after="160" w:line="259" w:lineRule="auto"/>
        <w:ind w:firstLine="0"/>
        <w:sectPr w:rsidR="00CC4BFC" w:rsidSect="00CC4BFC">
          <w:footerReference w:type="default" r:id="rId10"/>
          <w:headerReference w:type="first" r:id="rId11"/>
          <w:pgSz w:w="11906" w:h="16838"/>
          <w:pgMar w:top="1701" w:right="1134" w:bottom="1134" w:left="1701" w:header="1020" w:footer="709" w:gutter="0"/>
          <w:pgNumType w:fmt="lowerRoman" w:start="1"/>
          <w:cols w:space="708"/>
          <w:titlePg/>
          <w:docGrid w:linePitch="360"/>
        </w:sectPr>
      </w:pPr>
      <w:r>
        <w:fldChar w:fldCharType="end"/>
      </w:r>
    </w:p>
    <w:p w14:paraId="3EEAF5CB" w14:textId="77777777" w:rsidR="00B40A68" w:rsidRPr="00C8214A" w:rsidRDefault="00CC1A1D" w:rsidP="00672FBE">
      <w:pPr>
        <w:pStyle w:val="Ttulo1"/>
      </w:pPr>
      <w:bookmarkStart w:id="17" w:name="_Toc464465029"/>
      <w:bookmarkStart w:id="18" w:name="_Toc464465113"/>
      <w:bookmarkStart w:id="19" w:name="_Toc484553878"/>
      <w:bookmarkStart w:id="20" w:name="_Toc521510017"/>
      <w:bookmarkStart w:id="21" w:name="_Toc25587838"/>
      <w:r w:rsidRPr="00C8214A">
        <w:lastRenderedPageBreak/>
        <w:t>Introdução</w:t>
      </w:r>
      <w:bookmarkEnd w:id="17"/>
      <w:bookmarkEnd w:id="18"/>
      <w:bookmarkEnd w:id="19"/>
      <w:bookmarkEnd w:id="20"/>
      <w:bookmarkEnd w:id="21"/>
    </w:p>
    <w:p w14:paraId="56E43F64" w14:textId="77777777" w:rsidR="00B243BB" w:rsidRDefault="00B243BB" w:rsidP="00B243BB">
      <w:pPr>
        <w:pStyle w:val="Ttulo2"/>
      </w:pPr>
      <w:bookmarkStart w:id="22" w:name="_Toc521510018"/>
      <w:bookmarkStart w:id="23" w:name="_Toc25587839"/>
      <w:bookmarkStart w:id="24" w:name="_Toc464465030"/>
      <w:bookmarkStart w:id="25" w:name="_Toc464465114"/>
      <w:bookmarkStart w:id="26" w:name="_Toc484553879"/>
      <w:r>
        <w:t>Contextualização</w:t>
      </w:r>
      <w:bookmarkEnd w:id="22"/>
      <w:bookmarkEnd w:id="23"/>
    </w:p>
    <w:p w14:paraId="0D60C695" w14:textId="5324BA6E" w:rsidR="00703831" w:rsidRDefault="00EF5A8F" w:rsidP="00703831">
      <w:r>
        <w:t>Texto e alguns exemplos de referência</w:t>
      </w:r>
      <w:r w:rsidR="00703831">
        <w:t xml:space="preserve"> (</w:t>
      </w:r>
      <w:r w:rsidR="00703831" w:rsidRPr="00601C92">
        <w:t>AZEVEDO et al., 2013</w:t>
      </w:r>
      <w:r w:rsidR="00703831">
        <w:t>; ANDRADE e SANTOS, 2015).</w:t>
      </w:r>
    </w:p>
    <w:p w14:paraId="5C225EDA" w14:textId="2229DE18" w:rsidR="00703831" w:rsidRDefault="00EF5A8F" w:rsidP="00703831">
      <w:r>
        <w:t>Exemplo de referência isolada</w:t>
      </w:r>
      <w:r w:rsidR="00703831">
        <w:t xml:space="preserve"> (MONTEIRO </w:t>
      </w:r>
      <w:r w:rsidR="00D72670">
        <w:t>et al.</w:t>
      </w:r>
      <w:r w:rsidR="00703831">
        <w:t xml:space="preserve">, 2017).  </w:t>
      </w:r>
    </w:p>
    <w:p w14:paraId="2D9DBE11" w14:textId="7013822C" w:rsidR="00D23BEB" w:rsidRDefault="00B243BB" w:rsidP="00672FBE">
      <w:pPr>
        <w:pStyle w:val="Ttulo2"/>
      </w:pPr>
      <w:bookmarkStart w:id="27" w:name="_Toc521510019"/>
      <w:bookmarkStart w:id="28" w:name="_Toc25587840"/>
      <w:r>
        <w:t>Definição</w:t>
      </w:r>
      <w:r w:rsidR="00BF1F4C" w:rsidRPr="00F254F5">
        <w:t xml:space="preserve"> </w:t>
      </w:r>
      <w:bookmarkEnd w:id="24"/>
      <w:bookmarkEnd w:id="25"/>
      <w:bookmarkEnd w:id="26"/>
      <w:r>
        <w:t>do Problema</w:t>
      </w:r>
      <w:bookmarkEnd w:id="27"/>
      <w:bookmarkEnd w:id="28"/>
    </w:p>
    <w:p w14:paraId="17916918" w14:textId="74AB441C" w:rsidR="00B243BB" w:rsidRDefault="00EF5A8F" w:rsidP="00B243BB">
      <w:r>
        <w:t>Outro tópico só para servir de exemplo.</w:t>
      </w:r>
    </w:p>
    <w:p w14:paraId="165DD53E" w14:textId="3775C11B" w:rsidR="00B243BB" w:rsidRDefault="00B243BB" w:rsidP="00B243BB">
      <w:pPr>
        <w:ind w:firstLine="737"/>
      </w:pPr>
    </w:p>
    <w:p w14:paraId="28CA588F" w14:textId="77777777" w:rsidR="008B1D55" w:rsidRDefault="008B1D55" w:rsidP="007452A9">
      <w:pPr>
        <w:ind w:firstLine="0"/>
      </w:pPr>
      <w:r>
        <w:br w:type="page"/>
      </w:r>
    </w:p>
    <w:p w14:paraId="75B41FCA" w14:textId="18BB3F75" w:rsidR="00E243E5" w:rsidRDefault="00EF5A8F" w:rsidP="00672FBE">
      <w:pPr>
        <w:pStyle w:val="Ttulo1"/>
      </w:pPr>
      <w:bookmarkStart w:id="29" w:name="_Toc25587841"/>
      <w:bookmarkStart w:id="30" w:name="_Toc464465034"/>
      <w:bookmarkStart w:id="31" w:name="_Toc464465118"/>
      <w:r>
        <w:lastRenderedPageBreak/>
        <w:t>Outro Capítulo</w:t>
      </w:r>
      <w:bookmarkEnd w:id="29"/>
    </w:p>
    <w:p w14:paraId="1A349148" w14:textId="67B0B15F" w:rsidR="00B243BB" w:rsidRPr="00B243BB" w:rsidRDefault="00EF5A8F" w:rsidP="00B243BB">
      <w:r>
        <w:rPr>
          <w:bCs/>
          <w:szCs w:val="28"/>
        </w:rPr>
        <w:t>Texto</w:t>
      </w:r>
      <w:r w:rsidR="00B243BB" w:rsidRPr="00DB5A0E">
        <w:t>.</w:t>
      </w:r>
    </w:p>
    <w:p w14:paraId="6DB6253C" w14:textId="6A3302E2" w:rsidR="00E243E5" w:rsidRDefault="00EF5A8F" w:rsidP="00672FBE">
      <w:pPr>
        <w:pStyle w:val="Ttulo2"/>
      </w:pPr>
      <w:bookmarkStart w:id="32" w:name="_Toc25587842"/>
      <w:bookmarkEnd w:id="30"/>
      <w:bookmarkEnd w:id="31"/>
      <w:r>
        <w:t>Subseção</w:t>
      </w:r>
      <w:bookmarkEnd w:id="32"/>
    </w:p>
    <w:p w14:paraId="7FBF63D5" w14:textId="36846248" w:rsidR="00B243BB" w:rsidRDefault="00C8208A" w:rsidP="00B243BB">
      <w:bookmarkStart w:id="33" w:name="_Toc484553884"/>
      <w:bookmarkStart w:id="34" w:name="_Toc464465035"/>
      <w:bookmarkStart w:id="35" w:name="_Toc464465119"/>
      <w:r>
        <w:t xml:space="preserve">Na </w:t>
      </w:r>
      <w:r w:rsidR="00B243BB">
        <w:t xml:space="preserve">Figura 1 </w:t>
      </w:r>
      <w:r w:rsidR="00EF5A8F">
        <w:t>se tem um exemplo de figura</w:t>
      </w:r>
      <w:r w:rsidR="00B243BB" w:rsidRPr="00DB5A0E">
        <w:t>.</w:t>
      </w:r>
    </w:p>
    <w:p w14:paraId="6C65D817" w14:textId="52986B19" w:rsidR="00A6339B" w:rsidRDefault="00A6339B" w:rsidP="00A6339B">
      <w:pPr>
        <w:pStyle w:val="Legenda"/>
        <w:jc w:val="left"/>
      </w:pPr>
      <w:bookmarkStart w:id="36" w:name="_Toc521509973"/>
      <w:r>
        <w:t xml:space="preserve">Figura </w:t>
      </w:r>
      <w:r w:rsidR="00774A02">
        <w:rPr>
          <w:noProof/>
        </w:rPr>
        <w:fldChar w:fldCharType="begin"/>
      </w:r>
      <w:r w:rsidR="00774A02">
        <w:rPr>
          <w:noProof/>
        </w:rPr>
        <w:instrText xml:space="preserve"> SEQ Figura \* ARABIC </w:instrText>
      </w:r>
      <w:r w:rsidR="00774A02">
        <w:rPr>
          <w:noProof/>
        </w:rPr>
        <w:fldChar w:fldCharType="separate"/>
      </w:r>
      <w:r w:rsidR="006C6901">
        <w:rPr>
          <w:noProof/>
        </w:rPr>
        <w:t>1</w:t>
      </w:r>
      <w:r w:rsidR="00774A02">
        <w:rPr>
          <w:noProof/>
        </w:rPr>
        <w:fldChar w:fldCharType="end"/>
      </w:r>
      <w:r w:rsidRPr="009159F9">
        <w:t xml:space="preserve">: </w:t>
      </w:r>
      <w:r w:rsidR="00D84A85">
        <w:t>Estrutura de um sistema de filas</w:t>
      </w:r>
      <w:r w:rsidRPr="009159F9">
        <w:t>.</w:t>
      </w:r>
      <w:bookmarkEnd w:id="36"/>
    </w:p>
    <w:p w14:paraId="1A1FD1FC" w14:textId="77777777" w:rsidR="00D578CB" w:rsidRDefault="00D578CB" w:rsidP="00D578CB">
      <w:pPr>
        <w:ind w:firstLine="567"/>
      </w:pPr>
      <w:r>
        <w:rPr>
          <w:noProof/>
        </w:rPr>
        <w:drawing>
          <wp:inline distT="0" distB="0" distL="0" distR="0" wp14:anchorId="61D12948" wp14:editId="30299836">
            <wp:extent cx="4470175" cy="1790700"/>
            <wp:effectExtent l="0" t="0" r="698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12" b="33176"/>
                    <a:stretch/>
                  </pic:blipFill>
                  <pic:spPr bwMode="auto">
                    <a:xfrm>
                      <a:off x="0" y="0"/>
                      <a:ext cx="4480718" cy="1794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76C1D" w14:textId="3894A081" w:rsidR="00B243BB" w:rsidRDefault="00D578CB" w:rsidP="00D578CB">
      <w:pPr>
        <w:pStyle w:val="Fontedeitem"/>
      </w:pPr>
      <w:r w:rsidRPr="00171810">
        <w:t>Fonte:</w:t>
      </w:r>
      <w:r>
        <w:t xml:space="preserve"> Adaptado </w:t>
      </w:r>
      <w:r w:rsidRPr="00DB5A0E">
        <w:t xml:space="preserve">de </w:t>
      </w:r>
      <w:r w:rsidR="00CC2D79">
        <w:t>(</w:t>
      </w:r>
      <w:r w:rsidRPr="00DB5A0E">
        <w:t>Prado</w:t>
      </w:r>
      <w:r w:rsidR="00CC2D79">
        <w:t>,</w:t>
      </w:r>
      <w:r>
        <w:t xml:space="preserve"> </w:t>
      </w:r>
      <w:r w:rsidRPr="00DB5A0E">
        <w:t>2004)</w:t>
      </w:r>
      <w:r>
        <w:t>.</w:t>
      </w:r>
    </w:p>
    <w:p w14:paraId="6A8B7DE2" w14:textId="69704244" w:rsidR="00D578CB" w:rsidRDefault="00D578CB" w:rsidP="00D578CB">
      <w:r>
        <w:t xml:space="preserve">Segundo </w:t>
      </w:r>
      <w:r w:rsidRPr="00DB5A0E">
        <w:t>Soares (2016),</w:t>
      </w:r>
      <w:r>
        <w:t xml:space="preserve"> a estrutura de uma fila é comp</w:t>
      </w:r>
      <w:r w:rsidR="007452A9">
        <w:t>osta por seis componentes</w:t>
      </w:r>
      <w:r w:rsidR="00412B0C">
        <w:t xml:space="preserve"> na maioria dos casos</w:t>
      </w:r>
      <w:r w:rsidR="00EF5A8F">
        <w:t xml:space="preserve"> (que é um exemplo de lista de tópicos)</w:t>
      </w:r>
      <w:r w:rsidR="007452A9">
        <w:t>:</w:t>
      </w:r>
    </w:p>
    <w:p w14:paraId="04692FC8" w14:textId="77777777" w:rsidR="00D578CB" w:rsidRDefault="00D578CB" w:rsidP="00D578CB">
      <w:pPr>
        <w:pStyle w:val="PargrafodaLista"/>
        <w:numPr>
          <w:ilvl w:val="0"/>
          <w:numId w:val="26"/>
        </w:numPr>
        <w:suppressAutoHyphens w:val="0"/>
      </w:pPr>
      <w:r>
        <w:rPr>
          <w:b/>
        </w:rPr>
        <w:t>Modelo</w:t>
      </w:r>
      <w:r w:rsidRPr="00F961E0">
        <w:rPr>
          <w:b/>
        </w:rPr>
        <w:t xml:space="preserve"> de Chegada:</w:t>
      </w:r>
      <w:r>
        <w:t xml:space="preserve"> É a distribuição ou modelo determinístico das chegadas de clientes ao sistema.</w:t>
      </w:r>
    </w:p>
    <w:p w14:paraId="525AB59E" w14:textId="77777777" w:rsidR="00D578CB" w:rsidRPr="00F961E0" w:rsidRDefault="00D578CB" w:rsidP="00D578CB">
      <w:pPr>
        <w:pStyle w:val="PargrafodaLista"/>
        <w:numPr>
          <w:ilvl w:val="0"/>
          <w:numId w:val="26"/>
        </w:numPr>
        <w:suppressAutoHyphens w:val="0"/>
        <w:rPr>
          <w:b/>
        </w:rPr>
      </w:pPr>
      <w:r>
        <w:rPr>
          <w:b/>
        </w:rPr>
        <w:t>Modelo</w:t>
      </w:r>
      <w:r w:rsidRPr="00F961E0">
        <w:rPr>
          <w:b/>
        </w:rPr>
        <w:t xml:space="preserve"> de Atendimento: </w:t>
      </w:r>
      <w:r>
        <w:t>É especificado pelo modelo, que pode ser determ</w:t>
      </w:r>
      <w:r>
        <w:t>i</w:t>
      </w:r>
      <w:r>
        <w:t>nístico ou estocástico, do tempo que o atendente leva para concluir o serviço.</w:t>
      </w:r>
    </w:p>
    <w:p w14:paraId="7CF63D72" w14:textId="21C212C0" w:rsidR="00D578CB" w:rsidRDefault="00D578CB" w:rsidP="00D578CB">
      <w:pPr>
        <w:pStyle w:val="PargrafodaLista"/>
        <w:numPr>
          <w:ilvl w:val="0"/>
          <w:numId w:val="26"/>
        </w:numPr>
        <w:suppressAutoHyphens w:val="0"/>
      </w:pPr>
      <w:r w:rsidRPr="00F961E0">
        <w:rPr>
          <w:b/>
        </w:rPr>
        <w:t xml:space="preserve">Número de </w:t>
      </w:r>
      <w:r w:rsidR="00321E91">
        <w:rPr>
          <w:b/>
        </w:rPr>
        <w:t>Atendentes</w:t>
      </w:r>
      <w:r w:rsidRPr="00F961E0">
        <w:rPr>
          <w:b/>
        </w:rPr>
        <w:t>:</w:t>
      </w:r>
      <w:r>
        <w:t xml:space="preserve"> Cor</w:t>
      </w:r>
      <w:r w:rsidR="0061248F">
        <w:t>responde ao número de elementos</w:t>
      </w:r>
      <w:r>
        <w:t xml:space="preserve"> ou atendentes, que realizam o serviço no sistema.</w:t>
      </w:r>
    </w:p>
    <w:p w14:paraId="0DA03075" w14:textId="77777777" w:rsidR="00D578CB" w:rsidRPr="00D45DBD" w:rsidRDefault="00D578CB" w:rsidP="00D578CB">
      <w:pPr>
        <w:pStyle w:val="PargrafodaLista"/>
        <w:numPr>
          <w:ilvl w:val="0"/>
          <w:numId w:val="26"/>
        </w:numPr>
        <w:suppressAutoHyphens w:val="0"/>
      </w:pPr>
      <w:r w:rsidRPr="00F961E0">
        <w:rPr>
          <w:b/>
        </w:rPr>
        <w:t>Capacidade do Sistema:</w:t>
      </w:r>
      <w:r>
        <w:rPr>
          <w:b/>
        </w:rPr>
        <w:t xml:space="preserve"> </w:t>
      </w:r>
      <w:r>
        <w:t>É o número máximo de clientes que o sistema é c</w:t>
      </w:r>
      <w:r>
        <w:t>a</w:t>
      </w:r>
      <w:r>
        <w:t>paz de manter em espera, incluindo fila e atendimento.</w:t>
      </w:r>
    </w:p>
    <w:p w14:paraId="556FBDA9" w14:textId="77777777" w:rsidR="00D578CB" w:rsidRPr="00F961E0" w:rsidRDefault="00D578CB" w:rsidP="00D578CB">
      <w:pPr>
        <w:pStyle w:val="PargrafodaLista"/>
        <w:numPr>
          <w:ilvl w:val="0"/>
          <w:numId w:val="26"/>
        </w:numPr>
        <w:suppressAutoHyphens w:val="0"/>
        <w:rPr>
          <w:b/>
        </w:rPr>
      </w:pPr>
      <w:r w:rsidRPr="00F961E0">
        <w:rPr>
          <w:b/>
        </w:rPr>
        <w:t xml:space="preserve">Tamanho da População: </w:t>
      </w:r>
      <w:r>
        <w:t>Número de clientes que podem chegar ao sistema.</w:t>
      </w:r>
    </w:p>
    <w:p w14:paraId="3ACBEF56" w14:textId="54F59BE8" w:rsidR="00D578CB" w:rsidRPr="008221AC" w:rsidRDefault="00D578CB" w:rsidP="00D578CB">
      <w:pPr>
        <w:pStyle w:val="PargrafodaLista"/>
        <w:numPr>
          <w:ilvl w:val="0"/>
          <w:numId w:val="26"/>
        </w:numPr>
        <w:suppressAutoHyphens w:val="0"/>
        <w:rPr>
          <w:b/>
        </w:rPr>
      </w:pPr>
      <w:r w:rsidRPr="00F961E0">
        <w:rPr>
          <w:b/>
        </w:rPr>
        <w:t>Disciplina da Fila:</w:t>
      </w:r>
      <w:r w:rsidR="00383B18">
        <w:rPr>
          <w:b/>
        </w:rPr>
        <w:t xml:space="preserve"> </w:t>
      </w:r>
      <w:r>
        <w:t>É a forma de atendimento aos clientes. As principais são:</w:t>
      </w:r>
    </w:p>
    <w:p w14:paraId="3CA98225" w14:textId="77777777" w:rsidR="00D578CB" w:rsidRDefault="00D578CB" w:rsidP="00D578CB">
      <w:pPr>
        <w:pStyle w:val="PargrafodaLista"/>
        <w:numPr>
          <w:ilvl w:val="0"/>
          <w:numId w:val="27"/>
        </w:numPr>
        <w:suppressAutoHyphens w:val="0"/>
        <w:rPr>
          <w:b/>
        </w:rPr>
      </w:pPr>
      <w:r>
        <w:rPr>
          <w:b/>
        </w:rPr>
        <w:t xml:space="preserve">FIFO (do inglês </w:t>
      </w:r>
      <w:proofErr w:type="spellStart"/>
      <w:r w:rsidRPr="00653DDC">
        <w:rPr>
          <w:b/>
          <w:i/>
        </w:rPr>
        <w:t>first</w:t>
      </w:r>
      <w:proofErr w:type="spellEnd"/>
      <w:r w:rsidRPr="00653DDC">
        <w:rPr>
          <w:b/>
          <w:i/>
        </w:rPr>
        <w:t xml:space="preserve"> in</w:t>
      </w:r>
      <w:r>
        <w:rPr>
          <w:b/>
        </w:rPr>
        <w:t xml:space="preserve">, </w:t>
      </w:r>
      <w:proofErr w:type="spellStart"/>
      <w:r w:rsidRPr="00653DDC">
        <w:rPr>
          <w:b/>
          <w:i/>
        </w:rPr>
        <w:t>first</w:t>
      </w:r>
      <w:proofErr w:type="spellEnd"/>
      <w:r w:rsidRPr="00653DDC">
        <w:rPr>
          <w:b/>
          <w:i/>
        </w:rPr>
        <w:t xml:space="preserve"> out</w:t>
      </w:r>
      <w:r>
        <w:rPr>
          <w:b/>
        </w:rPr>
        <w:t xml:space="preserve">): </w:t>
      </w:r>
      <w:r>
        <w:t>O primeiro a chegar é o primeiro a ser atendido.</w:t>
      </w:r>
    </w:p>
    <w:p w14:paraId="4DF29F5B" w14:textId="77777777" w:rsidR="00D578CB" w:rsidRDefault="00D578CB" w:rsidP="00D578CB">
      <w:pPr>
        <w:pStyle w:val="PargrafodaLista"/>
        <w:numPr>
          <w:ilvl w:val="0"/>
          <w:numId w:val="27"/>
        </w:numPr>
        <w:suppressAutoHyphens w:val="0"/>
        <w:rPr>
          <w:b/>
        </w:rPr>
      </w:pPr>
      <w:r>
        <w:rPr>
          <w:b/>
        </w:rPr>
        <w:t xml:space="preserve">LIFO (do inglês </w:t>
      </w:r>
      <w:proofErr w:type="spellStart"/>
      <w:r w:rsidRPr="00653DDC">
        <w:rPr>
          <w:b/>
          <w:i/>
        </w:rPr>
        <w:t>last</w:t>
      </w:r>
      <w:proofErr w:type="spellEnd"/>
      <w:r w:rsidRPr="00653DDC">
        <w:rPr>
          <w:b/>
          <w:i/>
        </w:rPr>
        <w:t xml:space="preserve"> in</w:t>
      </w:r>
      <w:r>
        <w:rPr>
          <w:b/>
        </w:rPr>
        <w:t xml:space="preserve">, </w:t>
      </w:r>
      <w:proofErr w:type="spellStart"/>
      <w:r w:rsidRPr="00653DDC">
        <w:rPr>
          <w:b/>
          <w:i/>
        </w:rPr>
        <w:t>first</w:t>
      </w:r>
      <w:proofErr w:type="spellEnd"/>
      <w:r w:rsidRPr="00653DDC">
        <w:rPr>
          <w:b/>
          <w:i/>
        </w:rPr>
        <w:t xml:space="preserve"> out</w:t>
      </w:r>
      <w:r>
        <w:rPr>
          <w:b/>
        </w:rPr>
        <w:t xml:space="preserve">): </w:t>
      </w:r>
      <w:r>
        <w:t>O último a chegar é o primeiro a ser atendido.</w:t>
      </w:r>
    </w:p>
    <w:p w14:paraId="6FD83EB2" w14:textId="77777777" w:rsidR="00D578CB" w:rsidRPr="00A15AD7" w:rsidRDefault="00D578CB" w:rsidP="00D578CB">
      <w:pPr>
        <w:pStyle w:val="PargrafodaLista"/>
        <w:numPr>
          <w:ilvl w:val="0"/>
          <w:numId w:val="27"/>
        </w:numPr>
        <w:suppressAutoHyphens w:val="0"/>
        <w:rPr>
          <w:b/>
        </w:rPr>
      </w:pPr>
      <w:r w:rsidRPr="00A15AD7">
        <w:rPr>
          <w:b/>
        </w:rPr>
        <w:lastRenderedPageBreak/>
        <w:t xml:space="preserve">Aleatório: </w:t>
      </w:r>
      <w:r w:rsidRPr="00A15AD7">
        <w:t>O atendimento é realizado sem preocupação com a ordem de chegada</w:t>
      </w:r>
      <w:r>
        <w:t>.</w:t>
      </w:r>
    </w:p>
    <w:p w14:paraId="55EA2E4B" w14:textId="77777777" w:rsidR="00D578CB" w:rsidRPr="002A63EB" w:rsidRDefault="00D578CB" w:rsidP="00D578CB">
      <w:pPr>
        <w:pStyle w:val="PargrafodaLista"/>
        <w:numPr>
          <w:ilvl w:val="0"/>
          <w:numId w:val="27"/>
        </w:numPr>
        <w:suppressAutoHyphens w:val="0"/>
        <w:rPr>
          <w:b/>
        </w:rPr>
      </w:pPr>
      <w:r w:rsidRPr="00A15AD7">
        <w:rPr>
          <w:b/>
        </w:rPr>
        <w:t>Com Prioridade:</w:t>
      </w:r>
      <w:r>
        <w:rPr>
          <w:b/>
        </w:rPr>
        <w:t xml:space="preserve"> </w:t>
      </w:r>
      <w:r>
        <w:t>O atendimento é realizado considerando critérios e</w:t>
      </w:r>
      <w:r>
        <w:t>s</w:t>
      </w:r>
      <w:r>
        <w:t>tabelecidos para diferentes tipos de clientes.</w:t>
      </w:r>
    </w:p>
    <w:bookmarkEnd w:id="33"/>
    <w:bookmarkEnd w:id="34"/>
    <w:bookmarkEnd w:id="35"/>
    <w:p w14:paraId="50B4058F" w14:textId="1F9EB773" w:rsidR="00F95DAC" w:rsidRDefault="00EF5A8F" w:rsidP="00931B75">
      <w:r>
        <w:t>A seguir, um exemplo de equação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947"/>
      </w:tblGrid>
      <w:tr w:rsidR="00931B75" w14:paraId="7FB3595F" w14:textId="77777777" w:rsidTr="00DD7462">
        <w:tc>
          <w:tcPr>
            <w:tcW w:w="4490" w:type="pct"/>
            <w:vAlign w:val="center"/>
          </w:tcPr>
          <w:p w14:paraId="25462E39" w14:textId="77777777" w:rsidR="00931B75" w:rsidRDefault="00931B75" w:rsidP="00A6339B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µ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µx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≥0,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0,                 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lt;</m:t>
                        </m:r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10" w:type="pct"/>
            <w:vAlign w:val="center"/>
          </w:tcPr>
          <w:p w14:paraId="1067F875" w14:textId="77777777" w:rsidR="00931B75" w:rsidRDefault="00931B75" w:rsidP="00931B75">
            <w:pPr>
              <w:ind w:firstLine="0"/>
              <w:jc w:val="right"/>
            </w:pPr>
            <w:r>
              <w:t>(1)</w:t>
            </w:r>
          </w:p>
        </w:tc>
      </w:tr>
    </w:tbl>
    <w:p w14:paraId="1E788C8C" w14:textId="7D6D9866" w:rsidR="00931B75" w:rsidRDefault="00931B75" w:rsidP="00931B75">
      <w:pPr>
        <w:ind w:firstLine="0"/>
      </w:pPr>
      <w:r>
        <w:t xml:space="preserve">onde </w:t>
      </w:r>
      <m:oMath>
        <m:r>
          <w:rPr>
            <w:rFonts w:ascii="Cambria Math" w:hAnsi="Cambria Math"/>
          </w:rPr>
          <m:t>X</m:t>
        </m:r>
      </m:oMath>
      <w:r w:rsidR="0061248F">
        <w:t xml:space="preserve"> é o tempo entre as chegadas,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µ</m:t>
        </m:r>
      </m:oMath>
      <w:r>
        <w:t xml:space="preserve"> representa a taxa de oc</w:t>
      </w:r>
      <w:r w:rsidR="0061248F">
        <w:t>orrências da variável aleatória</w:t>
      </w:r>
      <w:r w:rsidR="00D84A85">
        <w:t xml:space="preserve"> e</w:t>
      </w:r>
      <w:r>
        <w:t xml:space="preserve"> a taxa média de ocorrências é calculada por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µ</m:t>
            </m:r>
          </m:den>
        </m:f>
      </m:oMath>
      <w:r>
        <w:t xml:space="preserve">  (</w:t>
      </w:r>
      <w:r w:rsidR="00D84A85">
        <w:t>SOARES, 2016).</w:t>
      </w:r>
    </w:p>
    <w:p w14:paraId="57A745D8" w14:textId="44CE17EE" w:rsidR="00931B75" w:rsidRDefault="00EF5A8F" w:rsidP="00931B75">
      <w:r>
        <w:t>Outro exemplo de equação com ponto final: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947"/>
      </w:tblGrid>
      <w:tr w:rsidR="00931B75" w14:paraId="2910E59E" w14:textId="77777777" w:rsidTr="00DD7462">
        <w:tc>
          <w:tcPr>
            <w:tcW w:w="4490" w:type="pct"/>
            <w:vAlign w:val="center"/>
          </w:tcPr>
          <w:p w14:paraId="472F41F7" w14:textId="1FB5392F" w:rsidR="00931B75" w:rsidRDefault="00931B75" w:rsidP="00A6339B">
            <w:pPr>
              <w:jc w:val="center"/>
            </w:pPr>
            <m:oMath>
              <m:r>
                <w:rPr>
                  <w:rFonts w:ascii="Cambria Math" w:hAnsi="Cambria Math"/>
                </w:rPr>
                <m:t xml:space="preserve">f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β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α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, 0&lt;α≤1, β&gt;0, x∊(0,+∞)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510" w:type="pct"/>
            <w:vAlign w:val="center"/>
          </w:tcPr>
          <w:p w14:paraId="7B027A0B" w14:textId="77777777" w:rsidR="00931B75" w:rsidRDefault="00931B75" w:rsidP="00DD7462">
            <w:pPr>
              <w:ind w:firstLine="0"/>
              <w:jc w:val="right"/>
            </w:pPr>
            <w:r>
              <w:t>(2)</w:t>
            </w:r>
          </w:p>
        </w:tc>
      </w:tr>
    </w:tbl>
    <w:p w14:paraId="69BAF163" w14:textId="5BE21CDC" w:rsidR="00AD54B9" w:rsidRDefault="00EF5A8F" w:rsidP="00AD54B9">
      <w:r>
        <w:t>A seguir, um exemplo de quadro.</w:t>
      </w:r>
    </w:p>
    <w:p w14:paraId="0D6671B3" w14:textId="1E3C3163" w:rsidR="00240AA5" w:rsidRPr="00D52A9D" w:rsidRDefault="00240AA5" w:rsidP="00D52A9D">
      <w:pPr>
        <w:pStyle w:val="Legendaacimadeobjeto"/>
      </w:pPr>
      <w:r w:rsidRPr="00D52A9D">
        <w:t>Quadro</w:t>
      </w:r>
      <w:r w:rsidR="00AC6598" w:rsidRPr="00D52A9D">
        <w:t xml:space="preserve"> </w:t>
      </w:r>
      <w:r w:rsidRPr="00D52A9D">
        <w:t xml:space="preserve">1: Indicadores gerais de desempenho para </w:t>
      </w:r>
      <w:r w:rsidR="008F26C5" w:rsidRPr="00D52A9D">
        <w:t xml:space="preserve">o </w:t>
      </w:r>
      <w:r w:rsidRPr="00D52A9D">
        <w:t>modelo M/M/1.</w:t>
      </w:r>
    </w:p>
    <w:tbl>
      <w:tblPr>
        <w:tblpPr w:leftFromText="141" w:rightFromText="141" w:vertAnchor="text" w:horzAnchor="page" w:tblpX="2451" w:tblpY="3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9"/>
        <w:gridCol w:w="2682"/>
      </w:tblGrid>
      <w:tr w:rsidR="00240AA5" w:rsidRPr="00C30B1C" w14:paraId="26C6BB23" w14:textId="77777777" w:rsidTr="00DD7462">
        <w:trPr>
          <w:trHeight w:val="315"/>
        </w:trPr>
        <w:tc>
          <w:tcPr>
            <w:tcW w:w="3544" w:type="pct"/>
            <w:shd w:val="clear" w:color="auto" w:fill="auto"/>
            <w:noWrap/>
            <w:vAlign w:val="bottom"/>
            <w:hideMark/>
          </w:tcPr>
          <w:p w14:paraId="2E24A21E" w14:textId="77777777" w:rsidR="00240AA5" w:rsidRPr="00C01EF5" w:rsidRDefault="00240AA5" w:rsidP="00240AA5">
            <w:pPr>
              <w:pStyle w:val="Textoemquadrosetabelas"/>
              <w:framePr w:hSpace="0" w:wrap="auto" w:vAnchor="margin" w:hAnchor="text" w:xAlign="left" w:yAlign="inline"/>
              <w:rPr>
                <w:b/>
              </w:rPr>
            </w:pPr>
            <w:r w:rsidRPr="00C01EF5">
              <w:rPr>
                <w:b/>
              </w:rPr>
              <w:t>Descrição</w:t>
            </w:r>
          </w:p>
        </w:tc>
        <w:tc>
          <w:tcPr>
            <w:tcW w:w="1456" w:type="pct"/>
            <w:shd w:val="clear" w:color="auto" w:fill="auto"/>
            <w:noWrap/>
            <w:vAlign w:val="bottom"/>
            <w:hideMark/>
          </w:tcPr>
          <w:p w14:paraId="4E6C2B52" w14:textId="77777777" w:rsidR="00240AA5" w:rsidRPr="00C01EF5" w:rsidRDefault="00240AA5" w:rsidP="00240AA5">
            <w:pPr>
              <w:pStyle w:val="Textoemquadrosetabelas"/>
              <w:framePr w:hSpace="0" w:wrap="auto" w:vAnchor="margin" w:hAnchor="text" w:xAlign="left" w:yAlign="inline"/>
              <w:rPr>
                <w:b/>
              </w:rPr>
            </w:pPr>
            <w:r w:rsidRPr="00C01EF5">
              <w:rPr>
                <w:b/>
              </w:rPr>
              <w:t>Fórmula</w:t>
            </w:r>
          </w:p>
        </w:tc>
      </w:tr>
      <w:tr w:rsidR="00240AA5" w:rsidRPr="00C30B1C" w14:paraId="0D007C79" w14:textId="77777777" w:rsidTr="00EF5A8F">
        <w:trPr>
          <w:trHeight w:val="616"/>
        </w:trPr>
        <w:tc>
          <w:tcPr>
            <w:tcW w:w="3544" w:type="pct"/>
            <w:shd w:val="clear" w:color="auto" w:fill="auto"/>
            <w:noWrap/>
            <w:vAlign w:val="center"/>
            <w:hideMark/>
          </w:tcPr>
          <w:p w14:paraId="3105F918" w14:textId="77777777" w:rsidR="00240AA5" w:rsidRPr="00C30B1C" w:rsidRDefault="00240AA5" w:rsidP="00240AA5">
            <w:pPr>
              <w:pStyle w:val="Textoemquadrosetabelas"/>
              <w:framePr w:hSpace="0" w:wrap="auto" w:vAnchor="margin" w:hAnchor="text" w:xAlign="left" w:yAlign="inline"/>
            </w:pPr>
            <w:r w:rsidRPr="00C30B1C">
              <w:t>Número de clientes esperando no sistema</w:t>
            </w:r>
          </w:p>
        </w:tc>
        <w:tc>
          <w:tcPr>
            <w:tcW w:w="1456" w:type="pct"/>
            <w:shd w:val="clear" w:color="auto" w:fill="auto"/>
            <w:noWrap/>
            <w:vAlign w:val="bottom"/>
            <w:hideMark/>
          </w:tcPr>
          <w:p w14:paraId="4D31DD38" w14:textId="77777777" w:rsidR="00240AA5" w:rsidRPr="00C30B1C" w:rsidRDefault="00240AA5" w:rsidP="00240AA5">
            <w:pPr>
              <w:pStyle w:val="Textoemquadrosetabelas"/>
              <w:framePr w:hSpace="0" w:wrap="auto" w:vAnchor="margin" w:hAnchor="text" w:xAlign="left" w:yAlign="inlin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λ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µ-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</m:oMath>
            </m:oMathPara>
          </w:p>
        </w:tc>
      </w:tr>
      <w:tr w:rsidR="00240AA5" w:rsidRPr="00C30B1C" w14:paraId="48E8CA86" w14:textId="77777777" w:rsidTr="00EF5A8F">
        <w:trPr>
          <w:trHeight w:val="616"/>
        </w:trPr>
        <w:tc>
          <w:tcPr>
            <w:tcW w:w="3544" w:type="pct"/>
            <w:shd w:val="clear" w:color="auto" w:fill="auto"/>
            <w:noWrap/>
            <w:vAlign w:val="center"/>
            <w:hideMark/>
          </w:tcPr>
          <w:p w14:paraId="66B3DA3D" w14:textId="77777777" w:rsidR="00240AA5" w:rsidRPr="00C30B1C" w:rsidRDefault="00240AA5" w:rsidP="00240AA5">
            <w:pPr>
              <w:pStyle w:val="Textoemquadrosetabelas"/>
              <w:framePr w:hSpace="0" w:wrap="auto" w:vAnchor="margin" w:hAnchor="text" w:xAlign="left" w:yAlign="inline"/>
            </w:pPr>
            <w:r w:rsidRPr="00C30B1C">
              <w:t>Comprimento esperado da fila</w:t>
            </w:r>
          </w:p>
        </w:tc>
        <w:tc>
          <w:tcPr>
            <w:tcW w:w="1456" w:type="pct"/>
            <w:shd w:val="clear" w:color="auto" w:fill="auto"/>
            <w:noWrap/>
            <w:vAlign w:val="bottom"/>
            <w:hideMark/>
          </w:tcPr>
          <w:p w14:paraId="1CC83D6A" w14:textId="77777777" w:rsidR="00240AA5" w:rsidRPr="00C30B1C" w:rsidRDefault="00ED4EED" w:rsidP="00240AA5">
            <w:pPr>
              <w:pStyle w:val="Textoemquadrosetabelas"/>
              <w:framePr w:hSpace="0" w:wrap="auto" w:vAnchor="margin" w:hAnchor="text" w:xAlign="left" w:yAlign="inline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µ(µ-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</w:tr>
      <w:tr w:rsidR="00240AA5" w:rsidRPr="00C30B1C" w14:paraId="4D8A15BF" w14:textId="77777777" w:rsidTr="00EF5A8F">
        <w:trPr>
          <w:trHeight w:val="616"/>
        </w:trPr>
        <w:tc>
          <w:tcPr>
            <w:tcW w:w="3544" w:type="pct"/>
            <w:shd w:val="clear" w:color="auto" w:fill="auto"/>
            <w:noWrap/>
            <w:vAlign w:val="center"/>
            <w:hideMark/>
          </w:tcPr>
          <w:p w14:paraId="25AE474E" w14:textId="77777777" w:rsidR="00240AA5" w:rsidRPr="00C30B1C" w:rsidRDefault="00240AA5" w:rsidP="00240AA5">
            <w:pPr>
              <w:pStyle w:val="Textoemquadrosetabelas"/>
              <w:framePr w:hSpace="0" w:wrap="auto" w:vAnchor="margin" w:hAnchor="text" w:xAlign="left" w:yAlign="inline"/>
            </w:pPr>
            <w:r w:rsidRPr="00C30B1C">
              <w:t>Tempo de espera no sistema</w:t>
            </w:r>
          </w:p>
        </w:tc>
        <w:tc>
          <w:tcPr>
            <w:tcW w:w="1456" w:type="pct"/>
            <w:shd w:val="clear" w:color="auto" w:fill="auto"/>
            <w:noWrap/>
            <w:vAlign w:val="bottom"/>
            <w:hideMark/>
          </w:tcPr>
          <w:p w14:paraId="29F23FE6" w14:textId="77777777" w:rsidR="00240AA5" w:rsidRPr="00C30B1C" w:rsidRDefault="00240AA5" w:rsidP="00240AA5">
            <w:pPr>
              <w:pStyle w:val="Textoemquadrosetabelas"/>
              <w:framePr w:hSpace="0" w:wrap="auto" w:vAnchor="margin" w:hAnchor="text" w:xAlign="left" w:yAlign="inlin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µ-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</m:oMath>
            </m:oMathPara>
          </w:p>
        </w:tc>
      </w:tr>
      <w:tr w:rsidR="00240AA5" w:rsidRPr="00C30B1C" w14:paraId="792206A3" w14:textId="77777777" w:rsidTr="00EF5A8F">
        <w:trPr>
          <w:trHeight w:val="616"/>
        </w:trPr>
        <w:tc>
          <w:tcPr>
            <w:tcW w:w="3544" w:type="pct"/>
            <w:shd w:val="clear" w:color="auto" w:fill="auto"/>
            <w:noWrap/>
            <w:vAlign w:val="center"/>
            <w:hideMark/>
          </w:tcPr>
          <w:p w14:paraId="45712D42" w14:textId="77777777" w:rsidR="00240AA5" w:rsidRPr="00C30B1C" w:rsidRDefault="00240AA5" w:rsidP="00240AA5">
            <w:pPr>
              <w:pStyle w:val="Textoemquadrosetabelas"/>
              <w:framePr w:hSpace="0" w:wrap="auto" w:vAnchor="margin" w:hAnchor="text" w:xAlign="left" w:yAlign="inline"/>
            </w:pPr>
            <w:r w:rsidRPr="00C30B1C">
              <w:t>Tempo de espera na fila</w:t>
            </w:r>
          </w:p>
        </w:tc>
        <w:tc>
          <w:tcPr>
            <w:tcW w:w="1456" w:type="pct"/>
            <w:shd w:val="clear" w:color="auto" w:fill="auto"/>
            <w:noWrap/>
            <w:vAlign w:val="bottom"/>
            <w:hideMark/>
          </w:tcPr>
          <w:p w14:paraId="21E213E5" w14:textId="77777777" w:rsidR="00240AA5" w:rsidRPr="00C30B1C" w:rsidRDefault="00ED4EED" w:rsidP="00240AA5">
            <w:pPr>
              <w:pStyle w:val="Textoemquadrosetabelas"/>
              <w:framePr w:hSpace="0" w:wrap="auto" w:vAnchor="margin" w:hAnchor="text" w:xAlign="left" w:yAlign="inline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λ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µ(µ-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</w:tr>
      <w:tr w:rsidR="0098539D" w:rsidRPr="00C30B1C" w14:paraId="3DDFC630" w14:textId="77777777" w:rsidTr="00EF5A8F">
        <w:trPr>
          <w:trHeight w:val="616"/>
        </w:trPr>
        <w:tc>
          <w:tcPr>
            <w:tcW w:w="3544" w:type="pct"/>
            <w:shd w:val="clear" w:color="auto" w:fill="auto"/>
            <w:noWrap/>
            <w:vAlign w:val="center"/>
          </w:tcPr>
          <w:p w14:paraId="68D26C76" w14:textId="07E35F52" w:rsidR="0098539D" w:rsidRPr="00C30B1C" w:rsidRDefault="0098539D" w:rsidP="0098539D">
            <w:pPr>
              <w:pStyle w:val="Textoemquadrosetabelas"/>
              <w:framePr w:hSpace="0" w:wrap="auto" w:vAnchor="margin" w:hAnchor="text" w:xAlign="left" w:yAlign="inline"/>
            </w:pPr>
            <w:r w:rsidRPr="00EE4614">
              <w:t>Não existir clientes no sistema</w:t>
            </w:r>
          </w:p>
        </w:tc>
        <w:tc>
          <w:tcPr>
            <w:tcW w:w="1456" w:type="pct"/>
            <w:shd w:val="clear" w:color="auto" w:fill="auto"/>
            <w:noWrap/>
            <w:vAlign w:val="bottom"/>
          </w:tcPr>
          <w:p w14:paraId="6B97E958" w14:textId="38CC7E64" w:rsidR="0098539D" w:rsidRDefault="0098539D" w:rsidP="0098539D">
            <w:pPr>
              <w:pStyle w:val="Textoemquadrosetabelas"/>
              <w:framePr w:hSpace="0" w:wrap="auto" w:vAnchor="margin" w:hAnchor="text" w:xAlign="left" w:yAlign="inline"/>
              <w:jc w:val="center"/>
              <w:rPr>
                <w:rFonts w:eastAsia="Calibri"/>
              </w:rPr>
            </w:pPr>
            <w:r w:rsidRPr="00EE4614">
              <w:t> 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 1-</m:t>
              </m:r>
              <m:r>
                <w:rPr>
                  <w:rFonts w:ascii="Cambria Math" w:hAnsi="Cambria Math"/>
                </w:rPr>
                <m:t>ρ</m:t>
              </m:r>
            </m:oMath>
          </w:p>
        </w:tc>
      </w:tr>
      <w:tr w:rsidR="0098539D" w:rsidRPr="00C30B1C" w14:paraId="011C1B4D" w14:textId="77777777" w:rsidTr="00EF5A8F">
        <w:trPr>
          <w:trHeight w:val="616"/>
        </w:trPr>
        <w:tc>
          <w:tcPr>
            <w:tcW w:w="3544" w:type="pct"/>
            <w:shd w:val="clear" w:color="auto" w:fill="auto"/>
            <w:noWrap/>
            <w:vAlign w:val="center"/>
          </w:tcPr>
          <w:p w14:paraId="4BF907DC" w14:textId="21F02DCF" w:rsidR="0098539D" w:rsidRPr="00EE4614" w:rsidRDefault="0098539D" w:rsidP="0098539D">
            <w:pPr>
              <w:pStyle w:val="Textoemquadrosetabelas"/>
              <w:framePr w:hSpace="0" w:wrap="auto" w:vAnchor="margin" w:hAnchor="text" w:xAlign="left" w:yAlign="inline"/>
            </w:pPr>
            <w:r w:rsidRPr="00EE4614">
              <w:t xml:space="preserve">Existir </w:t>
            </w:r>
            <w:r w:rsidRPr="00AD54B9">
              <w:rPr>
                <w:i/>
              </w:rPr>
              <w:t>n</w:t>
            </w:r>
            <w:r w:rsidRPr="00EE4614">
              <w:t xml:space="preserve"> clientes no sistema</w:t>
            </w:r>
          </w:p>
        </w:tc>
        <w:tc>
          <w:tcPr>
            <w:tcW w:w="1456" w:type="pct"/>
            <w:shd w:val="clear" w:color="auto" w:fill="auto"/>
            <w:noWrap/>
            <w:vAlign w:val="bottom"/>
          </w:tcPr>
          <w:p w14:paraId="2BAF59FD" w14:textId="161A3040" w:rsidR="0098539D" w:rsidRPr="00EE4614" w:rsidRDefault="0098539D" w:rsidP="0098539D">
            <w:pPr>
              <w:pStyle w:val="Textoemquadrosetabelas"/>
              <w:framePr w:hSpace="0" w:wrap="auto" w:vAnchor="margin" w:hAnchor="text" w:xAlign="left" w:yAlign="inline"/>
              <w:jc w:val="center"/>
            </w:pPr>
            <w:r w:rsidRPr="00EE4614">
              <w:t> 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</w:tr>
    </w:tbl>
    <w:p w14:paraId="1777EA7F" w14:textId="330B529E" w:rsidR="00240AA5" w:rsidRDefault="00240AA5" w:rsidP="0098539D">
      <w:pPr>
        <w:pStyle w:val="Fontedeitem"/>
        <w:ind w:left="709"/>
      </w:pPr>
      <w:r w:rsidRPr="00982EBE">
        <w:t>Fonte:</w:t>
      </w:r>
      <w:r>
        <w:t xml:space="preserve"> Adaptado de Soares </w:t>
      </w:r>
      <w:r w:rsidR="0061405D">
        <w:t>(</w:t>
      </w:r>
      <w:r>
        <w:t>2016).</w:t>
      </w:r>
    </w:p>
    <w:p w14:paraId="6876E1DC" w14:textId="77777777" w:rsidR="00392F5E" w:rsidRDefault="00392F5E" w:rsidP="00392F5E">
      <w:pPr>
        <w:ind w:firstLine="567"/>
      </w:pPr>
    </w:p>
    <w:p w14:paraId="33C394C2" w14:textId="77777777" w:rsidR="00A503B0" w:rsidRDefault="00A503B0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712E962A" w14:textId="56248316" w:rsidR="00E243E5" w:rsidRDefault="00EF5A8F" w:rsidP="00A503B0">
      <w:pPr>
        <w:pStyle w:val="Ttulo1"/>
      </w:pPr>
      <w:bookmarkStart w:id="37" w:name="_Toc25587843"/>
      <w:r>
        <w:lastRenderedPageBreak/>
        <w:t>Outro Capítulo</w:t>
      </w:r>
      <w:bookmarkEnd w:id="37"/>
    </w:p>
    <w:p w14:paraId="77196DB4" w14:textId="2EB58A26" w:rsidR="00A503B0" w:rsidRDefault="00EF5A8F" w:rsidP="000B5E22">
      <w:pPr>
        <w:pStyle w:val="Ttulo2"/>
      </w:pPr>
      <w:bookmarkStart w:id="38" w:name="_Toc25587844"/>
      <w:r>
        <w:t>Outra Subseção</w:t>
      </w:r>
      <w:bookmarkEnd w:id="38"/>
    </w:p>
    <w:p w14:paraId="5E4EA78A" w14:textId="627BA91C" w:rsidR="00EA7555" w:rsidRDefault="00EF5A8F" w:rsidP="00EA7555">
      <w:r>
        <w:t>Um exemplo de tabela:</w:t>
      </w:r>
    </w:p>
    <w:p w14:paraId="62D6D037" w14:textId="2E02F057" w:rsidR="00A503B0" w:rsidRDefault="000A3F94" w:rsidP="008940AA">
      <w:pPr>
        <w:pStyle w:val="Legenda"/>
        <w:spacing w:before="120"/>
      </w:pPr>
      <w:bookmarkStart w:id="39" w:name="_Toc521509991"/>
      <w:r>
        <w:t xml:space="preserve">Tabela </w:t>
      </w:r>
      <w:r w:rsidR="00774A02">
        <w:rPr>
          <w:noProof/>
        </w:rPr>
        <w:fldChar w:fldCharType="begin"/>
      </w:r>
      <w:r w:rsidR="00774A02">
        <w:rPr>
          <w:noProof/>
        </w:rPr>
        <w:instrText xml:space="preserve"> SEQ Tabela \* ARABIC </w:instrText>
      </w:r>
      <w:r w:rsidR="00774A02">
        <w:rPr>
          <w:noProof/>
        </w:rPr>
        <w:fldChar w:fldCharType="separate"/>
      </w:r>
      <w:r w:rsidR="006C6901">
        <w:rPr>
          <w:noProof/>
        </w:rPr>
        <w:t>1</w:t>
      </w:r>
      <w:r w:rsidR="00774A02">
        <w:rPr>
          <w:noProof/>
        </w:rPr>
        <w:fldChar w:fldCharType="end"/>
      </w:r>
      <w:r>
        <w:t>: Testes</w:t>
      </w:r>
      <w:r w:rsidR="008408B1">
        <w:t xml:space="preserve"> e critérios</w:t>
      </w:r>
      <w:r>
        <w:t xml:space="preserve"> para verificar o ajust</w:t>
      </w:r>
      <w:r w:rsidR="008E26E5">
        <w:t>e</w:t>
      </w:r>
      <w:r w:rsidR="004500DF" w:rsidRPr="004500DF">
        <w:t xml:space="preserve"> </w:t>
      </w:r>
      <w:r w:rsidR="004500DF" w:rsidRPr="00A628EE">
        <w:t xml:space="preserve">da chegada dos clientes na fila do </w:t>
      </w:r>
      <w:r w:rsidR="004500DF">
        <w:t xml:space="preserve">RUCB </w:t>
      </w:r>
      <w:r w:rsidR="004500DF">
        <w:rPr>
          <w:rFonts w:eastAsiaTheme="minorEastAsia"/>
        </w:rPr>
        <w:t>–</w:t>
      </w:r>
      <w:r w:rsidR="004500DF">
        <w:t xml:space="preserve"> almoço.</w:t>
      </w:r>
      <w:bookmarkEnd w:id="3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3"/>
        <w:gridCol w:w="2610"/>
        <w:gridCol w:w="1706"/>
        <w:gridCol w:w="1706"/>
        <w:gridCol w:w="1706"/>
      </w:tblGrid>
      <w:tr w:rsidR="00222B37" w:rsidRPr="004171F0" w14:paraId="136B2152" w14:textId="4594EFD4" w:rsidTr="00222B37">
        <w:trPr>
          <w:trHeight w:val="315"/>
        </w:trPr>
        <w:tc>
          <w:tcPr>
            <w:tcW w:w="805" w:type="pct"/>
            <w:vMerge w:val="restart"/>
            <w:tcBorders>
              <w:top w:val="double" w:sz="6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FEC00F" w14:textId="77777777" w:rsidR="00222B37" w:rsidRPr="004171F0" w:rsidRDefault="00222B37" w:rsidP="00DE6076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4171F0">
              <w:rPr>
                <w:color w:val="000000"/>
                <w:szCs w:val="22"/>
              </w:rPr>
              <w:t>Distribuição</w:t>
            </w:r>
          </w:p>
        </w:tc>
        <w:tc>
          <w:tcPr>
            <w:tcW w:w="1417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ADB29" w14:textId="77777777" w:rsidR="00222B37" w:rsidRPr="004171F0" w:rsidRDefault="00222B37" w:rsidP="00DE6076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proofErr w:type="spellStart"/>
            <w:r w:rsidRPr="004171F0">
              <w:rPr>
                <w:color w:val="000000"/>
                <w:szCs w:val="22"/>
              </w:rPr>
              <w:t>Kolmogorov</w:t>
            </w:r>
            <w:proofErr w:type="spellEnd"/>
            <w:r w:rsidRPr="004171F0">
              <w:rPr>
                <w:color w:val="000000"/>
                <w:szCs w:val="22"/>
              </w:rPr>
              <w:t xml:space="preserve">- </w:t>
            </w:r>
            <w:proofErr w:type="spellStart"/>
            <w:r w:rsidRPr="004171F0">
              <w:rPr>
                <w:color w:val="000000"/>
                <w:szCs w:val="22"/>
              </w:rPr>
              <w:t>Smirnov</w:t>
            </w:r>
            <w:proofErr w:type="spellEnd"/>
          </w:p>
        </w:tc>
        <w:tc>
          <w:tcPr>
            <w:tcW w:w="926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69A53" w14:textId="77777777" w:rsidR="00222B37" w:rsidRPr="004171F0" w:rsidRDefault="00222B37" w:rsidP="00DE6076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proofErr w:type="spellStart"/>
            <w:r w:rsidRPr="004171F0">
              <w:rPr>
                <w:color w:val="000000"/>
                <w:szCs w:val="22"/>
              </w:rPr>
              <w:t>Qui</w:t>
            </w:r>
            <w:proofErr w:type="spellEnd"/>
            <w:r w:rsidRPr="004171F0">
              <w:rPr>
                <w:color w:val="000000"/>
                <w:szCs w:val="22"/>
              </w:rPr>
              <w:t>-Quadrado</w:t>
            </w:r>
          </w:p>
        </w:tc>
        <w:tc>
          <w:tcPr>
            <w:tcW w:w="1852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14:paraId="7DC1723A" w14:textId="45B82CFF" w:rsidR="00222B37" w:rsidRPr="004171F0" w:rsidRDefault="00222B37" w:rsidP="00DE6076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ritérios</w:t>
            </w:r>
          </w:p>
        </w:tc>
      </w:tr>
      <w:tr w:rsidR="00222B37" w:rsidRPr="004171F0" w14:paraId="3717FBB4" w14:textId="01480F97" w:rsidTr="00222B37">
        <w:trPr>
          <w:trHeight w:val="300"/>
        </w:trPr>
        <w:tc>
          <w:tcPr>
            <w:tcW w:w="805" w:type="pct"/>
            <w:vMerge/>
            <w:tcBorders>
              <w:top w:val="double" w:sz="6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E9FEFD" w14:textId="77777777" w:rsidR="00222B37" w:rsidRPr="004171F0" w:rsidRDefault="00222B37" w:rsidP="00DE6076">
            <w:pPr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7EC3B" w14:textId="77777777" w:rsidR="00222B37" w:rsidRPr="004171F0" w:rsidRDefault="00222B37" w:rsidP="00DE6076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4171F0">
              <w:rPr>
                <w:color w:val="000000"/>
                <w:szCs w:val="22"/>
              </w:rPr>
              <w:t>p-valor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E4F60" w14:textId="77777777" w:rsidR="00222B37" w:rsidRPr="004171F0" w:rsidRDefault="00222B37" w:rsidP="00DE6076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4171F0">
              <w:rPr>
                <w:color w:val="000000"/>
                <w:szCs w:val="22"/>
              </w:rPr>
              <w:t>p-valor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4A814" w14:textId="45A319AA" w:rsidR="00222B37" w:rsidRPr="004171F0" w:rsidRDefault="00222B37" w:rsidP="00DE6076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IC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AB25A" w14:textId="1D1C5F3C" w:rsidR="00222B37" w:rsidRPr="004171F0" w:rsidRDefault="00222B37" w:rsidP="00DE6076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IC</w:t>
            </w:r>
          </w:p>
        </w:tc>
      </w:tr>
      <w:tr w:rsidR="00222B37" w:rsidRPr="004171F0" w14:paraId="5B383F23" w14:textId="17E8FDC4" w:rsidTr="00222B37">
        <w:trPr>
          <w:trHeight w:val="300"/>
        </w:trPr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FFC76" w14:textId="4C9BDE7B" w:rsidR="00222B37" w:rsidRPr="004171F0" w:rsidRDefault="00222B37" w:rsidP="00222B37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Ga</w:t>
            </w:r>
            <w:r w:rsidRPr="004171F0">
              <w:rPr>
                <w:color w:val="000000"/>
                <w:szCs w:val="22"/>
              </w:rPr>
              <w:t>ma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50D11" w14:textId="12B3053B" w:rsidR="00222B37" w:rsidRPr="004171F0" w:rsidRDefault="00222B37" w:rsidP="00222B37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6129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3029E" w14:textId="78DC552A" w:rsidR="00222B37" w:rsidRPr="004171F0" w:rsidRDefault="00222B37" w:rsidP="00222B37">
            <w:pPr>
              <w:spacing w:line="240" w:lineRule="auto"/>
              <w:ind w:firstLine="0"/>
              <w:jc w:val="center"/>
              <w:rPr>
                <w:szCs w:val="20"/>
              </w:rPr>
            </w:pPr>
            <w:r>
              <w:rPr>
                <w:color w:val="000000"/>
                <w:szCs w:val="22"/>
              </w:rPr>
              <w:t>0,7656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</w:tcPr>
          <w:p w14:paraId="331D2FCE" w14:textId="37BC16F5" w:rsidR="00222B37" w:rsidRPr="004171F0" w:rsidRDefault="00222B37" w:rsidP="00222B37">
            <w:pPr>
              <w:spacing w:line="240" w:lineRule="auto"/>
              <w:ind w:firstLine="0"/>
              <w:jc w:val="center"/>
              <w:rPr>
                <w:szCs w:val="20"/>
              </w:rPr>
            </w:pPr>
            <w:r>
              <w:rPr>
                <w:color w:val="000000"/>
                <w:szCs w:val="22"/>
              </w:rPr>
              <w:t>1830,823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</w:tcPr>
          <w:p w14:paraId="605C09B0" w14:textId="45C981A8" w:rsidR="00222B37" w:rsidRPr="004171F0" w:rsidRDefault="00222B37" w:rsidP="00222B37">
            <w:pPr>
              <w:spacing w:line="240" w:lineRule="auto"/>
              <w:ind w:firstLine="0"/>
              <w:jc w:val="center"/>
              <w:rPr>
                <w:szCs w:val="20"/>
              </w:rPr>
            </w:pPr>
            <w:r>
              <w:rPr>
                <w:color w:val="000000"/>
                <w:szCs w:val="22"/>
              </w:rPr>
              <w:t>1837,059</w:t>
            </w:r>
          </w:p>
        </w:tc>
      </w:tr>
      <w:tr w:rsidR="00222B37" w:rsidRPr="004171F0" w14:paraId="00098E2C" w14:textId="45EC9BB3" w:rsidTr="00222B37">
        <w:trPr>
          <w:trHeight w:val="315"/>
        </w:trPr>
        <w:tc>
          <w:tcPr>
            <w:tcW w:w="80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7DB1675" w14:textId="265DD371" w:rsidR="00222B37" w:rsidRPr="004171F0" w:rsidRDefault="00222B37" w:rsidP="00222B37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proofErr w:type="spellStart"/>
            <w:r w:rsidRPr="004171F0">
              <w:rPr>
                <w:color w:val="000000"/>
                <w:szCs w:val="22"/>
              </w:rPr>
              <w:t>Weibull</w:t>
            </w:r>
            <w:proofErr w:type="spellEnd"/>
          </w:p>
        </w:tc>
        <w:tc>
          <w:tcPr>
            <w:tcW w:w="141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AF939D4" w14:textId="78856027" w:rsidR="00222B37" w:rsidRPr="004171F0" w:rsidRDefault="00222B37" w:rsidP="00222B37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2673</w:t>
            </w:r>
          </w:p>
        </w:tc>
        <w:tc>
          <w:tcPr>
            <w:tcW w:w="92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62C641D" w14:textId="2FC6AAA9" w:rsidR="00222B37" w:rsidRPr="004171F0" w:rsidRDefault="00222B37" w:rsidP="00222B37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szCs w:val="20"/>
              </w:rPr>
              <w:t>0,2664</w:t>
            </w:r>
          </w:p>
        </w:tc>
        <w:tc>
          <w:tcPr>
            <w:tcW w:w="926" w:type="pct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334F1C0B" w14:textId="738DDDD9" w:rsidR="00222B37" w:rsidRPr="004171F0" w:rsidRDefault="00222B37" w:rsidP="00222B37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szCs w:val="20"/>
              </w:rPr>
              <w:t>1842,143</w:t>
            </w:r>
          </w:p>
        </w:tc>
        <w:tc>
          <w:tcPr>
            <w:tcW w:w="926" w:type="pct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211DF80C" w14:textId="2484C079" w:rsidR="00222B37" w:rsidRPr="004171F0" w:rsidRDefault="00222B37" w:rsidP="00222B37">
            <w:pPr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szCs w:val="20"/>
              </w:rPr>
              <w:t>1848,381</w:t>
            </w:r>
          </w:p>
        </w:tc>
      </w:tr>
    </w:tbl>
    <w:p w14:paraId="52F9F456" w14:textId="77777777" w:rsidR="00A51754" w:rsidRPr="00A51754" w:rsidRDefault="00A51754" w:rsidP="00A51754">
      <w:pPr>
        <w:rPr>
          <w:rFonts w:eastAsiaTheme="minorEastAsia"/>
        </w:rPr>
      </w:pPr>
    </w:p>
    <w:p w14:paraId="6364D572" w14:textId="77E0EE6D" w:rsidR="00146833" w:rsidRPr="00146833" w:rsidRDefault="00EF5A8F" w:rsidP="00146833">
      <w:pPr>
        <w:rPr>
          <w:rFonts w:eastAsiaTheme="minorEastAsia"/>
        </w:rPr>
      </w:pPr>
      <w:r>
        <w:t>Um texto na sequência da Tabela 1</w:t>
      </w:r>
      <w:r w:rsidR="00146833" w:rsidRPr="00146833">
        <w:rPr>
          <w:rFonts w:eastAsiaTheme="minorEastAsia"/>
        </w:rPr>
        <w:t>.</w:t>
      </w:r>
    </w:p>
    <w:p w14:paraId="5E474B0A" w14:textId="7C23B7E2" w:rsidR="006D4B9C" w:rsidRPr="00050F85" w:rsidRDefault="00EF5A8F" w:rsidP="006D4B9C">
      <w:r>
        <w:t>Outra tabela:</w:t>
      </w:r>
    </w:p>
    <w:p w14:paraId="7588F8F4" w14:textId="304BAC1C" w:rsidR="00AC5B26" w:rsidRPr="00D85DAF" w:rsidRDefault="00370CC7" w:rsidP="00370CC7">
      <w:pPr>
        <w:pStyle w:val="Legenda"/>
      </w:pPr>
      <w:bookmarkStart w:id="40" w:name="_Toc521510009"/>
      <w:r>
        <w:t xml:space="preserve">Tabela </w:t>
      </w:r>
      <w:r w:rsidR="00774A02">
        <w:rPr>
          <w:noProof/>
        </w:rPr>
        <w:fldChar w:fldCharType="begin"/>
      </w:r>
      <w:r w:rsidR="00774A02">
        <w:rPr>
          <w:noProof/>
        </w:rPr>
        <w:instrText xml:space="preserve"> SEQ Tabela \* ARABIC </w:instrText>
      </w:r>
      <w:r w:rsidR="00774A02">
        <w:rPr>
          <w:noProof/>
        </w:rPr>
        <w:fldChar w:fldCharType="separate"/>
      </w:r>
      <w:r w:rsidR="00EF5A8F">
        <w:rPr>
          <w:noProof/>
        </w:rPr>
        <w:t>2</w:t>
      </w:r>
      <w:r w:rsidR="00774A02">
        <w:rPr>
          <w:noProof/>
        </w:rPr>
        <w:fldChar w:fldCharType="end"/>
      </w:r>
      <w:r>
        <w:t>: Média do número de chegadas e do tempo de atendimento</w:t>
      </w:r>
      <w:r w:rsidR="00247684" w:rsidRPr="00247684">
        <w:t xml:space="preserve"> </w:t>
      </w:r>
      <w:r w:rsidR="00247684">
        <w:t>do RUCP – jantar</w:t>
      </w:r>
      <w:r>
        <w:t>.</w:t>
      </w:r>
      <w:bookmarkEnd w:id="4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6"/>
        <w:gridCol w:w="5845"/>
      </w:tblGrid>
      <w:tr w:rsidR="0075481B" w:rsidRPr="0075481B" w14:paraId="41ADD0E7" w14:textId="77777777" w:rsidTr="00DD7462">
        <w:trPr>
          <w:trHeight w:val="330"/>
        </w:trPr>
        <w:tc>
          <w:tcPr>
            <w:tcW w:w="1827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08488" w14:textId="77777777" w:rsidR="0075481B" w:rsidRPr="0075481B" w:rsidRDefault="0075481B" w:rsidP="0075481B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75481B">
              <w:rPr>
                <w:color w:val="000000"/>
              </w:rPr>
              <w:t>Variáveis</w:t>
            </w:r>
          </w:p>
        </w:tc>
        <w:tc>
          <w:tcPr>
            <w:tcW w:w="3173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931F1" w14:textId="77777777" w:rsidR="0075481B" w:rsidRPr="0075481B" w:rsidRDefault="0075481B" w:rsidP="0075481B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75481B">
              <w:rPr>
                <w:color w:val="000000"/>
              </w:rPr>
              <w:t>Média</w:t>
            </w:r>
          </w:p>
        </w:tc>
      </w:tr>
      <w:tr w:rsidR="0075481B" w:rsidRPr="0075481B" w14:paraId="1534836B" w14:textId="77777777" w:rsidTr="00DD7462">
        <w:trPr>
          <w:trHeight w:val="315"/>
        </w:trPr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0C67" w14:textId="77777777" w:rsidR="0075481B" w:rsidRPr="0075481B" w:rsidRDefault="0075481B" w:rsidP="0075481B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75481B">
              <w:rPr>
                <w:color w:val="000000"/>
              </w:rPr>
              <w:t>Chegada</w:t>
            </w:r>
          </w:p>
        </w:tc>
        <w:tc>
          <w:tcPr>
            <w:tcW w:w="3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A722" w14:textId="00C38195" w:rsidR="0075481B" w:rsidRPr="0075481B" w:rsidRDefault="00F40F0B" w:rsidP="0075481B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4,72</w:t>
            </w:r>
            <w:r w:rsidR="0075481B">
              <w:rPr>
                <w:color w:val="000000"/>
              </w:rPr>
              <w:t xml:space="preserve"> clientes</w:t>
            </w:r>
            <w:r w:rsidR="00700437">
              <w:rPr>
                <w:color w:val="000000"/>
              </w:rPr>
              <w:t xml:space="preserve"> (a cada </w:t>
            </w:r>
            <w:r w:rsidR="0075481B">
              <w:rPr>
                <w:color w:val="000000"/>
              </w:rPr>
              <w:t>15 minutos</w:t>
            </w:r>
            <w:r w:rsidR="00700437">
              <w:rPr>
                <w:color w:val="000000"/>
              </w:rPr>
              <w:t>)</w:t>
            </w:r>
          </w:p>
        </w:tc>
      </w:tr>
      <w:tr w:rsidR="0075481B" w:rsidRPr="0075481B" w14:paraId="47D9CFCE" w14:textId="77777777" w:rsidTr="00DD7462">
        <w:trPr>
          <w:trHeight w:val="315"/>
        </w:trPr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5EF7" w14:textId="77777777" w:rsidR="0075481B" w:rsidRPr="0075481B" w:rsidRDefault="0075481B" w:rsidP="0075481B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75481B">
              <w:rPr>
                <w:color w:val="000000"/>
              </w:rPr>
              <w:t>Atendimento 1</w:t>
            </w:r>
          </w:p>
        </w:tc>
        <w:tc>
          <w:tcPr>
            <w:tcW w:w="3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DAF5" w14:textId="5720D171" w:rsidR="0075481B" w:rsidRPr="0075481B" w:rsidRDefault="00F40F0B" w:rsidP="0075481B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,78</w:t>
            </w:r>
            <w:r w:rsidR="0075481B">
              <w:rPr>
                <w:color w:val="000000"/>
              </w:rPr>
              <w:t xml:space="preserve"> </w:t>
            </w:r>
            <w:r w:rsidR="009621B6">
              <w:rPr>
                <w:color w:val="000000"/>
              </w:rPr>
              <w:t>segundos</w:t>
            </w:r>
            <w:r w:rsidR="00700437">
              <w:rPr>
                <w:color w:val="000000"/>
              </w:rPr>
              <w:t xml:space="preserve"> (por </w:t>
            </w:r>
            <w:r w:rsidR="009621B6">
              <w:rPr>
                <w:color w:val="000000"/>
              </w:rPr>
              <w:t>clientes</w:t>
            </w:r>
            <w:r w:rsidR="00700437">
              <w:rPr>
                <w:color w:val="000000"/>
              </w:rPr>
              <w:t>)</w:t>
            </w:r>
          </w:p>
        </w:tc>
      </w:tr>
      <w:tr w:rsidR="0075481B" w:rsidRPr="0075481B" w14:paraId="5040FCE6" w14:textId="77777777" w:rsidTr="00DD7462">
        <w:trPr>
          <w:trHeight w:val="330"/>
        </w:trPr>
        <w:tc>
          <w:tcPr>
            <w:tcW w:w="182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5F3C5" w14:textId="77777777" w:rsidR="0075481B" w:rsidRPr="0075481B" w:rsidRDefault="0075481B" w:rsidP="0075481B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75481B">
              <w:rPr>
                <w:color w:val="000000"/>
              </w:rPr>
              <w:t>Atendimento 2</w:t>
            </w:r>
          </w:p>
        </w:tc>
        <w:tc>
          <w:tcPr>
            <w:tcW w:w="317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58F8E" w14:textId="54C21E69" w:rsidR="0075481B" w:rsidRPr="0075481B" w:rsidRDefault="00203323" w:rsidP="0075481B">
            <w:pPr>
              <w:suppressAutoHyphens w:val="0"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1,63</w:t>
            </w:r>
            <w:r w:rsidR="0075481B">
              <w:rPr>
                <w:color w:val="000000"/>
              </w:rPr>
              <w:t xml:space="preserve"> </w:t>
            </w:r>
            <w:r w:rsidR="009621B6">
              <w:rPr>
                <w:color w:val="000000"/>
              </w:rPr>
              <w:t>segundos</w:t>
            </w:r>
            <w:r w:rsidR="00700437">
              <w:rPr>
                <w:color w:val="000000"/>
              </w:rPr>
              <w:t xml:space="preserve"> (por </w:t>
            </w:r>
            <w:r w:rsidR="009621B6">
              <w:rPr>
                <w:color w:val="000000"/>
              </w:rPr>
              <w:t>cliente</w:t>
            </w:r>
            <w:r w:rsidR="00700437">
              <w:rPr>
                <w:color w:val="000000"/>
              </w:rPr>
              <w:t>)</w:t>
            </w:r>
          </w:p>
        </w:tc>
      </w:tr>
    </w:tbl>
    <w:p w14:paraId="6D9361CC" w14:textId="377D2A5D" w:rsidR="00E114E9" w:rsidRDefault="00E114E9" w:rsidP="00E114E9">
      <w:pPr>
        <w:pStyle w:val="Legendaabaixodeobjeto"/>
      </w:pPr>
    </w:p>
    <w:p w14:paraId="1644880A" w14:textId="1DBBB308" w:rsidR="006C6152" w:rsidRDefault="00EF5A8F" w:rsidP="006C6152">
      <w:r>
        <w:t>Outro texto.</w:t>
      </w:r>
      <w:r w:rsidR="006C6152">
        <w:t xml:space="preserve"> </w:t>
      </w:r>
    </w:p>
    <w:p w14:paraId="7064EB95" w14:textId="77777777" w:rsidR="00C97370" w:rsidRDefault="00C97370" w:rsidP="00C97370"/>
    <w:p w14:paraId="6AAEAB63" w14:textId="77777777" w:rsidR="00C97370" w:rsidRDefault="00C97370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49F1E355" w14:textId="77777777" w:rsidR="00C97370" w:rsidRDefault="00C97370" w:rsidP="00C97370">
      <w:pPr>
        <w:pStyle w:val="Ttulo1"/>
      </w:pPr>
      <w:bookmarkStart w:id="41" w:name="_Toc521510053"/>
      <w:bookmarkStart w:id="42" w:name="_Toc25587845"/>
      <w:r>
        <w:lastRenderedPageBreak/>
        <w:t>Conclusões</w:t>
      </w:r>
      <w:bookmarkEnd w:id="41"/>
      <w:bookmarkEnd w:id="42"/>
    </w:p>
    <w:p w14:paraId="090C9643" w14:textId="79ECD3BD" w:rsidR="007C64CD" w:rsidRDefault="00EF5A8F" w:rsidP="00BF4CBB">
      <w:r>
        <w:t>Ajuda ter um documento formatado.</w:t>
      </w:r>
    </w:p>
    <w:p w14:paraId="0D83FFB6" w14:textId="4879DA4C" w:rsidR="00F55FBF" w:rsidRDefault="00F55FBF" w:rsidP="00BF4CBB">
      <w:pPr>
        <w:rPr>
          <w:color w:val="000000"/>
        </w:rPr>
      </w:pPr>
      <w:r>
        <w:t>A seguir, alguns exemplos de referências.</w:t>
      </w:r>
    </w:p>
    <w:p w14:paraId="649BBF62" w14:textId="713DA60E" w:rsidR="00864332" w:rsidRDefault="00864332" w:rsidP="00014D94">
      <w:r>
        <w:t xml:space="preserve"> </w:t>
      </w:r>
    </w:p>
    <w:p w14:paraId="436D58A8" w14:textId="77777777" w:rsidR="00C97370" w:rsidRDefault="00C97370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54EF0D2E" w14:textId="77777777" w:rsidR="00C97370" w:rsidRDefault="00C97370" w:rsidP="00C97370">
      <w:pPr>
        <w:pStyle w:val="Ttulo"/>
        <w:jc w:val="left"/>
      </w:pPr>
      <w:r>
        <w:lastRenderedPageBreak/>
        <w:t>Referências</w:t>
      </w:r>
    </w:p>
    <w:p w14:paraId="71D989FB" w14:textId="77777777" w:rsidR="00A9598B" w:rsidRDefault="00A9598B" w:rsidP="00A9598B"/>
    <w:p w14:paraId="31B344AF" w14:textId="77777777" w:rsidR="00A9598B" w:rsidRPr="0090412E" w:rsidRDefault="00A9598B" w:rsidP="00A9598B">
      <w:pPr>
        <w:ind w:left="284" w:hanging="284"/>
      </w:pPr>
      <w:r w:rsidRPr="0090412E">
        <w:t xml:space="preserve">AZEVEDO, N. M. G.; ALENCAR, P. S.; PALADINO, A. A. B.; ONETY, R. E.; CABETE, N. P. F. </w:t>
      </w:r>
      <w:r w:rsidRPr="0090412E">
        <w:rPr>
          <w:b/>
        </w:rPr>
        <w:t>Estudo da dinâmica das filas do restaurante universitário da escola superior de tecnologia da UEA-AM</w:t>
      </w:r>
      <w:r w:rsidRPr="0090412E">
        <w:rPr>
          <w:i/>
        </w:rPr>
        <w:t>.</w:t>
      </w:r>
      <w:r w:rsidRPr="0090412E">
        <w:t xml:space="preserve"> In: XXV Encontro Nacional de Engenharia de Produção. Fortaleza, 2013. Anais... Fortaleza, 2013.</w:t>
      </w:r>
    </w:p>
    <w:p w14:paraId="60A79895" w14:textId="77777777" w:rsidR="00A9598B" w:rsidRPr="0037336D" w:rsidRDefault="00A9598B" w:rsidP="00A9598B">
      <w:pPr>
        <w:ind w:left="284" w:hanging="284"/>
        <w:rPr>
          <w:lang w:val="en-US"/>
        </w:rPr>
      </w:pPr>
      <w:r w:rsidRPr="0090412E">
        <w:t xml:space="preserve">CASELLA, G.; BERGER, R. L. </w:t>
      </w:r>
      <w:r w:rsidRPr="0090412E">
        <w:rPr>
          <w:b/>
        </w:rPr>
        <w:t>Inferência Estatística</w:t>
      </w:r>
      <w:r w:rsidRPr="0090412E">
        <w:t xml:space="preserve">. </w:t>
      </w:r>
      <w:r w:rsidRPr="0037336D">
        <w:rPr>
          <w:lang w:val="en-US"/>
        </w:rPr>
        <w:t>2 ed. São Paulo: Cengage Learning, 2016.</w:t>
      </w:r>
    </w:p>
    <w:p w14:paraId="37D1EA3D" w14:textId="54F912BA" w:rsidR="00DC1303" w:rsidRPr="00DC1303" w:rsidRDefault="00DC1303" w:rsidP="00DC1303">
      <w:pPr>
        <w:ind w:left="284" w:hanging="284"/>
      </w:pPr>
      <w:r>
        <w:t xml:space="preserve">EMILIANO, P. C. </w:t>
      </w:r>
      <w:r>
        <w:rPr>
          <w:b/>
        </w:rPr>
        <w:t xml:space="preserve">Fundamentos e aplicações dos critérios de informação: </w:t>
      </w:r>
      <w:proofErr w:type="spellStart"/>
      <w:r>
        <w:rPr>
          <w:b/>
        </w:rPr>
        <w:t>akaike</w:t>
      </w:r>
      <w:proofErr w:type="spellEnd"/>
      <w:r>
        <w:rPr>
          <w:b/>
        </w:rPr>
        <w:t xml:space="preserve"> e bayesiano</w:t>
      </w:r>
      <w:r>
        <w:t>. 2009. 92f. Dissertação (Mestrado em Estatística e Experimentação Agropecuária) – Universidade Federal de Lavras, Lavras, 2009.</w:t>
      </w:r>
    </w:p>
    <w:p w14:paraId="10F7BE5E" w14:textId="77777777" w:rsidR="00A9598B" w:rsidRPr="0090412E" w:rsidRDefault="00A9598B" w:rsidP="00A9598B">
      <w:pPr>
        <w:ind w:left="284" w:hanging="284"/>
      </w:pPr>
      <w:r w:rsidRPr="0090412E">
        <w:t xml:space="preserve">FOGLIATTI, M. C.; MATTOS, N. M. C.; </w:t>
      </w:r>
      <w:r w:rsidRPr="0090412E">
        <w:rPr>
          <w:b/>
        </w:rPr>
        <w:t>Teoria de Filas</w:t>
      </w:r>
      <w:r w:rsidRPr="0090412E">
        <w:t xml:space="preserve">. 1 ed. Rio de Janeiro: Editora </w:t>
      </w:r>
      <w:proofErr w:type="spellStart"/>
      <w:r w:rsidRPr="0090412E">
        <w:t>Interciência</w:t>
      </w:r>
      <w:proofErr w:type="spellEnd"/>
      <w:r w:rsidRPr="0090412E">
        <w:t>, 2007.</w:t>
      </w:r>
    </w:p>
    <w:p w14:paraId="0C20C621" w14:textId="77777777" w:rsidR="00A9598B" w:rsidRPr="00A9598B" w:rsidRDefault="00A9598B" w:rsidP="00A9598B"/>
    <w:sectPr w:rsidR="00A9598B" w:rsidRPr="00A9598B" w:rsidSect="00747CFD">
      <w:pgSz w:w="11906" w:h="16838"/>
      <w:pgMar w:top="1701" w:right="1134" w:bottom="1134" w:left="1701" w:header="102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937D6" w14:textId="77777777" w:rsidR="00ED4EED" w:rsidRDefault="00ED4EED" w:rsidP="00672FBE">
      <w:r>
        <w:separator/>
      </w:r>
    </w:p>
  </w:endnote>
  <w:endnote w:type="continuationSeparator" w:id="0">
    <w:p w14:paraId="6C33A34D" w14:textId="77777777" w:rsidR="00ED4EED" w:rsidRDefault="00ED4EED" w:rsidP="0067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3517"/>
      <w:docPartObj>
        <w:docPartGallery w:val="Page Numbers (Bottom of Page)"/>
        <w:docPartUnique/>
      </w:docPartObj>
    </w:sdtPr>
    <w:sdtEndPr/>
    <w:sdtContent>
      <w:p w14:paraId="3A8043FB" w14:textId="77777777" w:rsidR="0037336D" w:rsidRDefault="0037336D">
        <w:pPr>
          <w:pStyle w:val="Rodap"/>
          <w:jc w:val="center"/>
        </w:pPr>
        <w:r>
          <w:fldChar w:fldCharType="begin"/>
        </w:r>
        <w:r w:rsidRPr="00CC4BFC">
          <w:instrText>PAGE   \* MERGEFORMAT</w:instrText>
        </w:r>
        <w:r>
          <w:fldChar w:fldCharType="separate"/>
        </w:r>
        <w:r w:rsidR="00E42AC1">
          <w:rPr>
            <w:noProof/>
          </w:rPr>
          <w:t>6</w:t>
        </w:r>
        <w:r>
          <w:fldChar w:fldCharType="end"/>
        </w:r>
      </w:p>
    </w:sdtContent>
  </w:sdt>
  <w:p w14:paraId="65BCC567" w14:textId="77777777" w:rsidR="0037336D" w:rsidRDefault="003733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95381" w14:textId="77777777" w:rsidR="00ED4EED" w:rsidRDefault="00ED4EED" w:rsidP="00672FBE">
      <w:r>
        <w:separator/>
      </w:r>
    </w:p>
  </w:footnote>
  <w:footnote w:type="continuationSeparator" w:id="0">
    <w:p w14:paraId="3166750F" w14:textId="77777777" w:rsidR="00ED4EED" w:rsidRDefault="00ED4EED" w:rsidP="00672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52C28" w14:textId="77777777" w:rsidR="0037336D" w:rsidRDefault="0037336D" w:rsidP="00672FBE">
    <w:pPr>
      <w:pStyle w:val="Cabealho"/>
    </w:pPr>
  </w:p>
  <w:p w14:paraId="6F7BEA66" w14:textId="77777777" w:rsidR="0037336D" w:rsidRDefault="0037336D" w:rsidP="00672FB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C65"/>
    <w:multiLevelType w:val="hybridMultilevel"/>
    <w:tmpl w:val="2D04645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B8705D"/>
    <w:multiLevelType w:val="hybridMultilevel"/>
    <w:tmpl w:val="C908D558"/>
    <w:lvl w:ilvl="0" w:tplc="1EA04822">
      <w:start w:val="1"/>
      <w:numFmt w:val="lowerLetter"/>
      <w:lvlText w:val="(%1)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066E5A34"/>
    <w:multiLevelType w:val="hybridMultilevel"/>
    <w:tmpl w:val="AC5E3E3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1E03CA"/>
    <w:multiLevelType w:val="hybridMultilevel"/>
    <w:tmpl w:val="0584E44C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EDE1D72"/>
    <w:multiLevelType w:val="multilevel"/>
    <w:tmpl w:val="B606A1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F2E5C2B"/>
    <w:multiLevelType w:val="multilevel"/>
    <w:tmpl w:val="3DA08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4410B2F"/>
    <w:multiLevelType w:val="hybridMultilevel"/>
    <w:tmpl w:val="77F68630"/>
    <w:lvl w:ilvl="0" w:tplc="454CC5B0">
      <w:numFmt w:val="bullet"/>
      <w:lvlText w:val=""/>
      <w:lvlJc w:val="left"/>
      <w:pPr>
        <w:ind w:left="1211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52407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>
    <w:nsid w:val="2BCA1CD9"/>
    <w:multiLevelType w:val="hybridMultilevel"/>
    <w:tmpl w:val="7E00356E"/>
    <w:lvl w:ilvl="0" w:tplc="037E48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06A5C"/>
    <w:multiLevelType w:val="hybridMultilevel"/>
    <w:tmpl w:val="7DEEA94A"/>
    <w:lvl w:ilvl="0" w:tplc="1D6E5402">
      <w:start w:val="1"/>
      <w:numFmt w:val="lowerLetter"/>
      <w:lvlText w:val="%1)"/>
      <w:lvlJc w:val="left"/>
      <w:pPr>
        <w:ind w:left="1134" w:hanging="283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D52B50"/>
    <w:multiLevelType w:val="hybridMultilevel"/>
    <w:tmpl w:val="4120D4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BC23AE"/>
    <w:multiLevelType w:val="hybridMultilevel"/>
    <w:tmpl w:val="F1EA37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D55E92"/>
    <w:multiLevelType w:val="hybridMultilevel"/>
    <w:tmpl w:val="8F2626D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C10CF2"/>
    <w:multiLevelType w:val="hybridMultilevel"/>
    <w:tmpl w:val="840C3D22"/>
    <w:lvl w:ilvl="0" w:tplc="21F06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CF5D20"/>
    <w:multiLevelType w:val="multilevel"/>
    <w:tmpl w:val="D254779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26C4A56"/>
    <w:multiLevelType w:val="hybridMultilevel"/>
    <w:tmpl w:val="F7007A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E01F3D"/>
    <w:multiLevelType w:val="hybridMultilevel"/>
    <w:tmpl w:val="31EC7E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8B7A07"/>
    <w:multiLevelType w:val="hybridMultilevel"/>
    <w:tmpl w:val="D73254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347A4"/>
    <w:multiLevelType w:val="hybridMultilevel"/>
    <w:tmpl w:val="3D74147E"/>
    <w:lvl w:ilvl="0" w:tplc="454CC5B0">
      <w:numFmt w:val="bullet"/>
      <w:lvlText w:val=""/>
      <w:lvlJc w:val="left"/>
      <w:pPr>
        <w:ind w:left="1211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7D75FB"/>
    <w:multiLevelType w:val="multilevel"/>
    <w:tmpl w:val="DFD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C975631"/>
    <w:multiLevelType w:val="hybridMultilevel"/>
    <w:tmpl w:val="599C244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8F1A4E"/>
    <w:multiLevelType w:val="multilevel"/>
    <w:tmpl w:val="C9EE24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5B068E5"/>
    <w:multiLevelType w:val="hybridMultilevel"/>
    <w:tmpl w:val="A77254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613E4"/>
    <w:multiLevelType w:val="hybridMultilevel"/>
    <w:tmpl w:val="B19C61B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6E36B69"/>
    <w:multiLevelType w:val="hybridMultilevel"/>
    <w:tmpl w:val="E47C003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9B387A"/>
    <w:multiLevelType w:val="hybridMultilevel"/>
    <w:tmpl w:val="ABE89724"/>
    <w:lvl w:ilvl="0" w:tplc="454CC5B0">
      <w:numFmt w:val="bullet"/>
      <w:lvlText w:val=""/>
      <w:lvlJc w:val="left"/>
      <w:pPr>
        <w:ind w:left="1211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F7488"/>
    <w:multiLevelType w:val="hybridMultilevel"/>
    <w:tmpl w:val="92E4CF3E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72132235"/>
    <w:multiLevelType w:val="hybridMultilevel"/>
    <w:tmpl w:val="1F94DB1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725E578C"/>
    <w:multiLevelType w:val="hybridMultilevel"/>
    <w:tmpl w:val="D46E0D00"/>
    <w:lvl w:ilvl="0" w:tplc="0416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758C5BA3"/>
    <w:multiLevelType w:val="hybridMultilevel"/>
    <w:tmpl w:val="6930BD06"/>
    <w:lvl w:ilvl="0" w:tplc="FEC2F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BE0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D87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A6B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905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7E2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9A4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468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885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BC03B7A"/>
    <w:multiLevelType w:val="hybridMultilevel"/>
    <w:tmpl w:val="E9A86E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9"/>
  </w:num>
  <w:num w:numId="5">
    <w:abstractNumId w:val="6"/>
  </w:num>
  <w:num w:numId="6">
    <w:abstractNumId w:val="18"/>
  </w:num>
  <w:num w:numId="7">
    <w:abstractNumId w:val="25"/>
  </w:num>
  <w:num w:numId="8">
    <w:abstractNumId w:val="27"/>
  </w:num>
  <w:num w:numId="9">
    <w:abstractNumId w:val="23"/>
  </w:num>
  <w:num w:numId="10">
    <w:abstractNumId w:val="17"/>
  </w:num>
  <w:num w:numId="11">
    <w:abstractNumId w:val="8"/>
  </w:num>
  <w:num w:numId="12">
    <w:abstractNumId w:val="1"/>
  </w:num>
  <w:num w:numId="13">
    <w:abstractNumId w:val="19"/>
  </w:num>
  <w:num w:numId="14">
    <w:abstractNumId w:val="29"/>
  </w:num>
  <w:num w:numId="15">
    <w:abstractNumId w:val="22"/>
  </w:num>
  <w:num w:numId="16">
    <w:abstractNumId w:val="7"/>
  </w:num>
  <w:num w:numId="17">
    <w:abstractNumId w:val="7"/>
  </w:num>
  <w:num w:numId="18">
    <w:abstractNumId w:val="2"/>
  </w:num>
  <w:num w:numId="19">
    <w:abstractNumId w:val="7"/>
  </w:num>
  <w:num w:numId="20">
    <w:abstractNumId w:val="20"/>
  </w:num>
  <w:num w:numId="21">
    <w:abstractNumId w:val="12"/>
  </w:num>
  <w:num w:numId="22">
    <w:abstractNumId w:val="13"/>
  </w:num>
  <w:num w:numId="23">
    <w:abstractNumId w:val="26"/>
  </w:num>
  <w:num w:numId="24">
    <w:abstractNumId w:val="3"/>
  </w:num>
  <w:num w:numId="25">
    <w:abstractNumId w:val="21"/>
  </w:num>
  <w:num w:numId="26">
    <w:abstractNumId w:val="15"/>
  </w:num>
  <w:num w:numId="27">
    <w:abstractNumId w:val="28"/>
  </w:num>
  <w:num w:numId="28">
    <w:abstractNumId w:val="0"/>
  </w:num>
  <w:num w:numId="29">
    <w:abstractNumId w:val="11"/>
  </w:num>
  <w:num w:numId="30">
    <w:abstractNumId w:val="10"/>
  </w:num>
  <w:num w:numId="31">
    <w:abstractNumId w:val="30"/>
  </w:num>
  <w:num w:numId="32">
    <w:abstractNumId w:val="1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 style="v-text-anchor:middle" fillcolor="#9ac3f6" strokecolor="windowText">
      <v:fill color="#9ac3f6" color2="#e1ecfb" colors="0 #9ac3f6;.5 #c1d8f8;1 #e1ecfb" focus="100%" type="gradient">
        <o:fill v:ext="view" type="gradientUnscaled"/>
      </v:fill>
      <v:stroke color="windowText" weight="1pt"/>
      <v:shadow offset=",3pt" offset2=",2pt"/>
      <o:extrusion v:ext="view" rotationangle=",-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EE"/>
    <w:rsid w:val="00000D29"/>
    <w:rsid w:val="00002AC7"/>
    <w:rsid w:val="000038D5"/>
    <w:rsid w:val="00004F92"/>
    <w:rsid w:val="000074BD"/>
    <w:rsid w:val="000076A2"/>
    <w:rsid w:val="00007EC0"/>
    <w:rsid w:val="000100C6"/>
    <w:rsid w:val="000105D6"/>
    <w:rsid w:val="00012B20"/>
    <w:rsid w:val="00012F34"/>
    <w:rsid w:val="00013326"/>
    <w:rsid w:val="000137F8"/>
    <w:rsid w:val="00014D94"/>
    <w:rsid w:val="00015D12"/>
    <w:rsid w:val="00016D07"/>
    <w:rsid w:val="00017822"/>
    <w:rsid w:val="000179A5"/>
    <w:rsid w:val="00017AFE"/>
    <w:rsid w:val="00020245"/>
    <w:rsid w:val="00021F5D"/>
    <w:rsid w:val="0002468F"/>
    <w:rsid w:val="000249F0"/>
    <w:rsid w:val="00024EE2"/>
    <w:rsid w:val="00025A90"/>
    <w:rsid w:val="00025D4D"/>
    <w:rsid w:val="00025E1E"/>
    <w:rsid w:val="000273B3"/>
    <w:rsid w:val="0003028B"/>
    <w:rsid w:val="00030FD5"/>
    <w:rsid w:val="000311BE"/>
    <w:rsid w:val="00031789"/>
    <w:rsid w:val="000326E4"/>
    <w:rsid w:val="00032A78"/>
    <w:rsid w:val="00033506"/>
    <w:rsid w:val="000348C0"/>
    <w:rsid w:val="000349C6"/>
    <w:rsid w:val="00036649"/>
    <w:rsid w:val="0003737A"/>
    <w:rsid w:val="000375BF"/>
    <w:rsid w:val="00040456"/>
    <w:rsid w:val="00040F15"/>
    <w:rsid w:val="00042483"/>
    <w:rsid w:val="0004452C"/>
    <w:rsid w:val="00044C2B"/>
    <w:rsid w:val="00045683"/>
    <w:rsid w:val="00045AF3"/>
    <w:rsid w:val="00046F2E"/>
    <w:rsid w:val="00047A78"/>
    <w:rsid w:val="000500CC"/>
    <w:rsid w:val="0005020E"/>
    <w:rsid w:val="0005063E"/>
    <w:rsid w:val="00050F85"/>
    <w:rsid w:val="0005196D"/>
    <w:rsid w:val="00052D3D"/>
    <w:rsid w:val="00052DA8"/>
    <w:rsid w:val="00052F24"/>
    <w:rsid w:val="00053C0B"/>
    <w:rsid w:val="00053EAB"/>
    <w:rsid w:val="00055671"/>
    <w:rsid w:val="00056AC1"/>
    <w:rsid w:val="000573EC"/>
    <w:rsid w:val="00057577"/>
    <w:rsid w:val="00057E6A"/>
    <w:rsid w:val="0006064E"/>
    <w:rsid w:val="000627A1"/>
    <w:rsid w:val="00063E8C"/>
    <w:rsid w:val="00065043"/>
    <w:rsid w:val="000707E9"/>
    <w:rsid w:val="00071641"/>
    <w:rsid w:val="00071DFA"/>
    <w:rsid w:val="00072883"/>
    <w:rsid w:val="00072B69"/>
    <w:rsid w:val="00074113"/>
    <w:rsid w:val="00075774"/>
    <w:rsid w:val="00075DC4"/>
    <w:rsid w:val="000769D1"/>
    <w:rsid w:val="00076CB6"/>
    <w:rsid w:val="00077AA7"/>
    <w:rsid w:val="00077BB3"/>
    <w:rsid w:val="0008284C"/>
    <w:rsid w:val="000845C1"/>
    <w:rsid w:val="000847B7"/>
    <w:rsid w:val="000848F1"/>
    <w:rsid w:val="000855EB"/>
    <w:rsid w:val="00085F51"/>
    <w:rsid w:val="00086339"/>
    <w:rsid w:val="00090246"/>
    <w:rsid w:val="00090A35"/>
    <w:rsid w:val="00095E0E"/>
    <w:rsid w:val="00096323"/>
    <w:rsid w:val="000966DB"/>
    <w:rsid w:val="000A23B2"/>
    <w:rsid w:val="000A3F94"/>
    <w:rsid w:val="000A41E9"/>
    <w:rsid w:val="000A45C5"/>
    <w:rsid w:val="000A5923"/>
    <w:rsid w:val="000A664F"/>
    <w:rsid w:val="000A6886"/>
    <w:rsid w:val="000A7961"/>
    <w:rsid w:val="000B0E4E"/>
    <w:rsid w:val="000B0E84"/>
    <w:rsid w:val="000B16BA"/>
    <w:rsid w:val="000B43F9"/>
    <w:rsid w:val="000B4BE2"/>
    <w:rsid w:val="000B5E22"/>
    <w:rsid w:val="000B612B"/>
    <w:rsid w:val="000B6BA4"/>
    <w:rsid w:val="000B7214"/>
    <w:rsid w:val="000B7677"/>
    <w:rsid w:val="000B7DDD"/>
    <w:rsid w:val="000C0034"/>
    <w:rsid w:val="000C0F96"/>
    <w:rsid w:val="000C2849"/>
    <w:rsid w:val="000C39B0"/>
    <w:rsid w:val="000C47D1"/>
    <w:rsid w:val="000C4D3A"/>
    <w:rsid w:val="000C55ED"/>
    <w:rsid w:val="000C6E08"/>
    <w:rsid w:val="000C70F4"/>
    <w:rsid w:val="000D2705"/>
    <w:rsid w:val="000D27AE"/>
    <w:rsid w:val="000D3D90"/>
    <w:rsid w:val="000D44EF"/>
    <w:rsid w:val="000D5564"/>
    <w:rsid w:val="000D79E8"/>
    <w:rsid w:val="000E22F0"/>
    <w:rsid w:val="000E4146"/>
    <w:rsid w:val="000E42FA"/>
    <w:rsid w:val="000E5CFD"/>
    <w:rsid w:val="000E60BE"/>
    <w:rsid w:val="000F0BA0"/>
    <w:rsid w:val="000F103F"/>
    <w:rsid w:val="000F13B1"/>
    <w:rsid w:val="000F160A"/>
    <w:rsid w:val="000F1856"/>
    <w:rsid w:val="000F2102"/>
    <w:rsid w:val="000F3240"/>
    <w:rsid w:val="000F480F"/>
    <w:rsid w:val="000F7AFB"/>
    <w:rsid w:val="001042AA"/>
    <w:rsid w:val="001061D9"/>
    <w:rsid w:val="00106593"/>
    <w:rsid w:val="0010714C"/>
    <w:rsid w:val="00112733"/>
    <w:rsid w:val="001131A2"/>
    <w:rsid w:val="00113583"/>
    <w:rsid w:val="0011358B"/>
    <w:rsid w:val="0011367D"/>
    <w:rsid w:val="00115B49"/>
    <w:rsid w:val="00115CC8"/>
    <w:rsid w:val="00116997"/>
    <w:rsid w:val="00116BBC"/>
    <w:rsid w:val="001212A8"/>
    <w:rsid w:val="00122476"/>
    <w:rsid w:val="00123AF0"/>
    <w:rsid w:val="001247BE"/>
    <w:rsid w:val="001247D0"/>
    <w:rsid w:val="00125DC9"/>
    <w:rsid w:val="0012712D"/>
    <w:rsid w:val="00127502"/>
    <w:rsid w:val="001308DF"/>
    <w:rsid w:val="00130BEB"/>
    <w:rsid w:val="00131453"/>
    <w:rsid w:val="0013204F"/>
    <w:rsid w:val="0013210C"/>
    <w:rsid w:val="00133364"/>
    <w:rsid w:val="001346FA"/>
    <w:rsid w:val="00135925"/>
    <w:rsid w:val="00137183"/>
    <w:rsid w:val="00137984"/>
    <w:rsid w:val="0014000A"/>
    <w:rsid w:val="0014053B"/>
    <w:rsid w:val="00140825"/>
    <w:rsid w:val="0014224A"/>
    <w:rsid w:val="00143034"/>
    <w:rsid w:val="00143E5F"/>
    <w:rsid w:val="001457D6"/>
    <w:rsid w:val="00146261"/>
    <w:rsid w:val="00146833"/>
    <w:rsid w:val="00150EA5"/>
    <w:rsid w:val="00150F1A"/>
    <w:rsid w:val="00151AA4"/>
    <w:rsid w:val="0015384C"/>
    <w:rsid w:val="00153E8C"/>
    <w:rsid w:val="00154FDC"/>
    <w:rsid w:val="001566D5"/>
    <w:rsid w:val="00157F34"/>
    <w:rsid w:val="001600FD"/>
    <w:rsid w:val="0016097A"/>
    <w:rsid w:val="00161CF9"/>
    <w:rsid w:val="00161F1C"/>
    <w:rsid w:val="00162F6F"/>
    <w:rsid w:val="001636BD"/>
    <w:rsid w:val="00164066"/>
    <w:rsid w:val="00165014"/>
    <w:rsid w:val="001652BE"/>
    <w:rsid w:val="00167382"/>
    <w:rsid w:val="00167394"/>
    <w:rsid w:val="001673E0"/>
    <w:rsid w:val="00167782"/>
    <w:rsid w:val="001677C9"/>
    <w:rsid w:val="00167AB3"/>
    <w:rsid w:val="00170049"/>
    <w:rsid w:val="00171754"/>
    <w:rsid w:val="00172A85"/>
    <w:rsid w:val="00172BB7"/>
    <w:rsid w:val="00173050"/>
    <w:rsid w:val="00175129"/>
    <w:rsid w:val="00175F0B"/>
    <w:rsid w:val="00176800"/>
    <w:rsid w:val="001771F3"/>
    <w:rsid w:val="001775FC"/>
    <w:rsid w:val="001802A4"/>
    <w:rsid w:val="00181528"/>
    <w:rsid w:val="00181B5F"/>
    <w:rsid w:val="00183C20"/>
    <w:rsid w:val="001851FB"/>
    <w:rsid w:val="00185945"/>
    <w:rsid w:val="001864D1"/>
    <w:rsid w:val="0019044B"/>
    <w:rsid w:val="001907C4"/>
    <w:rsid w:val="001917DD"/>
    <w:rsid w:val="00191B79"/>
    <w:rsid w:val="00193670"/>
    <w:rsid w:val="0019399C"/>
    <w:rsid w:val="00193CF1"/>
    <w:rsid w:val="0019614B"/>
    <w:rsid w:val="001966C2"/>
    <w:rsid w:val="00197146"/>
    <w:rsid w:val="00197FFA"/>
    <w:rsid w:val="001A0174"/>
    <w:rsid w:val="001A1B51"/>
    <w:rsid w:val="001A23DE"/>
    <w:rsid w:val="001A258B"/>
    <w:rsid w:val="001A2DF0"/>
    <w:rsid w:val="001A581C"/>
    <w:rsid w:val="001A6642"/>
    <w:rsid w:val="001A6981"/>
    <w:rsid w:val="001B0359"/>
    <w:rsid w:val="001B1FEE"/>
    <w:rsid w:val="001B23C1"/>
    <w:rsid w:val="001B4732"/>
    <w:rsid w:val="001B59EF"/>
    <w:rsid w:val="001B6291"/>
    <w:rsid w:val="001B641A"/>
    <w:rsid w:val="001B6CA1"/>
    <w:rsid w:val="001B6DE2"/>
    <w:rsid w:val="001B6F79"/>
    <w:rsid w:val="001B7330"/>
    <w:rsid w:val="001C08C3"/>
    <w:rsid w:val="001C101B"/>
    <w:rsid w:val="001C10B8"/>
    <w:rsid w:val="001C14B5"/>
    <w:rsid w:val="001C2FD1"/>
    <w:rsid w:val="001C32D1"/>
    <w:rsid w:val="001C4069"/>
    <w:rsid w:val="001C412B"/>
    <w:rsid w:val="001C50B0"/>
    <w:rsid w:val="001C5842"/>
    <w:rsid w:val="001C6540"/>
    <w:rsid w:val="001C6FE8"/>
    <w:rsid w:val="001C7A6F"/>
    <w:rsid w:val="001C7F36"/>
    <w:rsid w:val="001C7F7D"/>
    <w:rsid w:val="001D0A3C"/>
    <w:rsid w:val="001D0B66"/>
    <w:rsid w:val="001D1532"/>
    <w:rsid w:val="001D1553"/>
    <w:rsid w:val="001D16EC"/>
    <w:rsid w:val="001D1851"/>
    <w:rsid w:val="001D3D5F"/>
    <w:rsid w:val="001D40CC"/>
    <w:rsid w:val="001D4964"/>
    <w:rsid w:val="001D4BD1"/>
    <w:rsid w:val="001D6C65"/>
    <w:rsid w:val="001D774A"/>
    <w:rsid w:val="001D77BC"/>
    <w:rsid w:val="001D7A06"/>
    <w:rsid w:val="001E036E"/>
    <w:rsid w:val="001E0BB8"/>
    <w:rsid w:val="001E22A7"/>
    <w:rsid w:val="001E23CA"/>
    <w:rsid w:val="001E3AC7"/>
    <w:rsid w:val="001E44C0"/>
    <w:rsid w:val="001E51DC"/>
    <w:rsid w:val="001E5C22"/>
    <w:rsid w:val="001E5E2E"/>
    <w:rsid w:val="001E65E7"/>
    <w:rsid w:val="001E7E09"/>
    <w:rsid w:val="001F1962"/>
    <w:rsid w:val="001F1C02"/>
    <w:rsid w:val="001F4B3A"/>
    <w:rsid w:val="001F4D10"/>
    <w:rsid w:val="001F63C5"/>
    <w:rsid w:val="001F6438"/>
    <w:rsid w:val="001F6B28"/>
    <w:rsid w:val="001F74C7"/>
    <w:rsid w:val="002000AD"/>
    <w:rsid w:val="00200CB9"/>
    <w:rsid w:val="002020DA"/>
    <w:rsid w:val="0020225B"/>
    <w:rsid w:val="00202430"/>
    <w:rsid w:val="002027C7"/>
    <w:rsid w:val="00203323"/>
    <w:rsid w:val="00203D4A"/>
    <w:rsid w:val="00203F62"/>
    <w:rsid w:val="00204412"/>
    <w:rsid w:val="0020562E"/>
    <w:rsid w:val="00206904"/>
    <w:rsid w:val="00206BB0"/>
    <w:rsid w:val="00211CBD"/>
    <w:rsid w:val="00211D2B"/>
    <w:rsid w:val="00212793"/>
    <w:rsid w:val="002129DD"/>
    <w:rsid w:val="0021512B"/>
    <w:rsid w:val="00215BC6"/>
    <w:rsid w:val="002164B8"/>
    <w:rsid w:val="00220562"/>
    <w:rsid w:val="00220845"/>
    <w:rsid w:val="00220A71"/>
    <w:rsid w:val="00221EEF"/>
    <w:rsid w:val="00222746"/>
    <w:rsid w:val="00222978"/>
    <w:rsid w:val="00222B37"/>
    <w:rsid w:val="00224B06"/>
    <w:rsid w:val="0022581B"/>
    <w:rsid w:val="00227140"/>
    <w:rsid w:val="0022771E"/>
    <w:rsid w:val="00231985"/>
    <w:rsid w:val="002331D3"/>
    <w:rsid w:val="0023352F"/>
    <w:rsid w:val="0023410A"/>
    <w:rsid w:val="00235B79"/>
    <w:rsid w:val="00237232"/>
    <w:rsid w:val="00240AA5"/>
    <w:rsid w:val="00241D3B"/>
    <w:rsid w:val="00241FA8"/>
    <w:rsid w:val="00242274"/>
    <w:rsid w:val="002424FC"/>
    <w:rsid w:val="00242C64"/>
    <w:rsid w:val="002435FB"/>
    <w:rsid w:val="002436BD"/>
    <w:rsid w:val="002458B5"/>
    <w:rsid w:val="002464B7"/>
    <w:rsid w:val="00246A04"/>
    <w:rsid w:val="00247513"/>
    <w:rsid w:val="00247684"/>
    <w:rsid w:val="00247DB6"/>
    <w:rsid w:val="00250C4B"/>
    <w:rsid w:val="002528BD"/>
    <w:rsid w:val="002533C4"/>
    <w:rsid w:val="00253AF0"/>
    <w:rsid w:val="0025462A"/>
    <w:rsid w:val="002547B8"/>
    <w:rsid w:val="00254AC0"/>
    <w:rsid w:val="00254E0A"/>
    <w:rsid w:val="00254E7B"/>
    <w:rsid w:val="002562F2"/>
    <w:rsid w:val="002605D3"/>
    <w:rsid w:val="00260F07"/>
    <w:rsid w:val="0026112A"/>
    <w:rsid w:val="0026120F"/>
    <w:rsid w:val="002615C8"/>
    <w:rsid w:val="0026188D"/>
    <w:rsid w:val="00262184"/>
    <w:rsid w:val="002626CE"/>
    <w:rsid w:val="00263736"/>
    <w:rsid w:val="00263795"/>
    <w:rsid w:val="002650E1"/>
    <w:rsid w:val="002658BF"/>
    <w:rsid w:val="00266190"/>
    <w:rsid w:val="002709CF"/>
    <w:rsid w:val="00270E4B"/>
    <w:rsid w:val="00271722"/>
    <w:rsid w:val="00272DB4"/>
    <w:rsid w:val="00275186"/>
    <w:rsid w:val="002756C4"/>
    <w:rsid w:val="002756F4"/>
    <w:rsid w:val="002776F8"/>
    <w:rsid w:val="00277DBB"/>
    <w:rsid w:val="00277F9F"/>
    <w:rsid w:val="00280FF4"/>
    <w:rsid w:val="0028144D"/>
    <w:rsid w:val="002827AC"/>
    <w:rsid w:val="00283397"/>
    <w:rsid w:val="00283799"/>
    <w:rsid w:val="00283806"/>
    <w:rsid w:val="00284817"/>
    <w:rsid w:val="00286643"/>
    <w:rsid w:val="0029031E"/>
    <w:rsid w:val="002909DB"/>
    <w:rsid w:val="0029321D"/>
    <w:rsid w:val="0029359E"/>
    <w:rsid w:val="002947A1"/>
    <w:rsid w:val="002949F8"/>
    <w:rsid w:val="002963FB"/>
    <w:rsid w:val="00297CC3"/>
    <w:rsid w:val="002A064E"/>
    <w:rsid w:val="002A14A9"/>
    <w:rsid w:val="002A1504"/>
    <w:rsid w:val="002A31E8"/>
    <w:rsid w:val="002A34DE"/>
    <w:rsid w:val="002A4CBB"/>
    <w:rsid w:val="002A6934"/>
    <w:rsid w:val="002A6BB8"/>
    <w:rsid w:val="002A6D43"/>
    <w:rsid w:val="002B0548"/>
    <w:rsid w:val="002B0DCD"/>
    <w:rsid w:val="002B0FCC"/>
    <w:rsid w:val="002B3CFD"/>
    <w:rsid w:val="002B5919"/>
    <w:rsid w:val="002B65DA"/>
    <w:rsid w:val="002B7063"/>
    <w:rsid w:val="002B71C0"/>
    <w:rsid w:val="002B78EB"/>
    <w:rsid w:val="002C010C"/>
    <w:rsid w:val="002C0293"/>
    <w:rsid w:val="002C0325"/>
    <w:rsid w:val="002C130F"/>
    <w:rsid w:val="002C137C"/>
    <w:rsid w:val="002C1EF0"/>
    <w:rsid w:val="002C203A"/>
    <w:rsid w:val="002C2994"/>
    <w:rsid w:val="002C4DB0"/>
    <w:rsid w:val="002C5040"/>
    <w:rsid w:val="002C7036"/>
    <w:rsid w:val="002C77E3"/>
    <w:rsid w:val="002D0648"/>
    <w:rsid w:val="002D0A24"/>
    <w:rsid w:val="002D0E9B"/>
    <w:rsid w:val="002D1832"/>
    <w:rsid w:val="002D1E39"/>
    <w:rsid w:val="002D24DB"/>
    <w:rsid w:val="002D3578"/>
    <w:rsid w:val="002D370C"/>
    <w:rsid w:val="002D3D90"/>
    <w:rsid w:val="002D4121"/>
    <w:rsid w:val="002D4D92"/>
    <w:rsid w:val="002D5DD8"/>
    <w:rsid w:val="002D7823"/>
    <w:rsid w:val="002E005E"/>
    <w:rsid w:val="002E0422"/>
    <w:rsid w:val="002E07E4"/>
    <w:rsid w:val="002E4B31"/>
    <w:rsid w:val="002E4B3C"/>
    <w:rsid w:val="002E4CD6"/>
    <w:rsid w:val="002E50A0"/>
    <w:rsid w:val="002E73FA"/>
    <w:rsid w:val="002F0416"/>
    <w:rsid w:val="002F0F74"/>
    <w:rsid w:val="002F21A8"/>
    <w:rsid w:val="002F2824"/>
    <w:rsid w:val="002F343C"/>
    <w:rsid w:val="002F38E4"/>
    <w:rsid w:val="002F5309"/>
    <w:rsid w:val="002F575E"/>
    <w:rsid w:val="002F5947"/>
    <w:rsid w:val="002F5E95"/>
    <w:rsid w:val="002F6400"/>
    <w:rsid w:val="00300CC0"/>
    <w:rsid w:val="00301E01"/>
    <w:rsid w:val="00303140"/>
    <w:rsid w:val="003044AE"/>
    <w:rsid w:val="003049F8"/>
    <w:rsid w:val="003054E5"/>
    <w:rsid w:val="00306054"/>
    <w:rsid w:val="003065C2"/>
    <w:rsid w:val="00307C14"/>
    <w:rsid w:val="00310A8D"/>
    <w:rsid w:val="0031357B"/>
    <w:rsid w:val="00313795"/>
    <w:rsid w:val="0031557E"/>
    <w:rsid w:val="003168B8"/>
    <w:rsid w:val="00316C9E"/>
    <w:rsid w:val="00316E13"/>
    <w:rsid w:val="00316EF7"/>
    <w:rsid w:val="00317679"/>
    <w:rsid w:val="00320AAD"/>
    <w:rsid w:val="00320C89"/>
    <w:rsid w:val="00321468"/>
    <w:rsid w:val="00321838"/>
    <w:rsid w:val="00321875"/>
    <w:rsid w:val="00321E91"/>
    <w:rsid w:val="0032302E"/>
    <w:rsid w:val="003232AC"/>
    <w:rsid w:val="00323474"/>
    <w:rsid w:val="00323A7C"/>
    <w:rsid w:val="00325D35"/>
    <w:rsid w:val="00326E2B"/>
    <w:rsid w:val="00327F11"/>
    <w:rsid w:val="0033244A"/>
    <w:rsid w:val="003339A3"/>
    <w:rsid w:val="0033513B"/>
    <w:rsid w:val="00335CCA"/>
    <w:rsid w:val="00335EE5"/>
    <w:rsid w:val="00337502"/>
    <w:rsid w:val="0034127D"/>
    <w:rsid w:val="00343262"/>
    <w:rsid w:val="00346D8C"/>
    <w:rsid w:val="003474A7"/>
    <w:rsid w:val="00347E80"/>
    <w:rsid w:val="00350FAE"/>
    <w:rsid w:val="00351CB7"/>
    <w:rsid w:val="0035215D"/>
    <w:rsid w:val="00352990"/>
    <w:rsid w:val="003547F0"/>
    <w:rsid w:val="00355B58"/>
    <w:rsid w:val="00355CEE"/>
    <w:rsid w:val="0035625B"/>
    <w:rsid w:val="00356C91"/>
    <w:rsid w:val="0035763A"/>
    <w:rsid w:val="0036021F"/>
    <w:rsid w:val="00360BF8"/>
    <w:rsid w:val="0036122B"/>
    <w:rsid w:val="003616DF"/>
    <w:rsid w:val="00361751"/>
    <w:rsid w:val="00361B06"/>
    <w:rsid w:val="00362361"/>
    <w:rsid w:val="00362C96"/>
    <w:rsid w:val="00363E48"/>
    <w:rsid w:val="00365B14"/>
    <w:rsid w:val="00366018"/>
    <w:rsid w:val="00366F06"/>
    <w:rsid w:val="0036749D"/>
    <w:rsid w:val="00370CC7"/>
    <w:rsid w:val="003710B0"/>
    <w:rsid w:val="00371D6E"/>
    <w:rsid w:val="00371D79"/>
    <w:rsid w:val="0037336D"/>
    <w:rsid w:val="00375897"/>
    <w:rsid w:val="00376553"/>
    <w:rsid w:val="00376B85"/>
    <w:rsid w:val="003819C3"/>
    <w:rsid w:val="00382AE4"/>
    <w:rsid w:val="00382B68"/>
    <w:rsid w:val="00383B18"/>
    <w:rsid w:val="00383F0E"/>
    <w:rsid w:val="00383F47"/>
    <w:rsid w:val="00385EB7"/>
    <w:rsid w:val="00390C2C"/>
    <w:rsid w:val="003911E1"/>
    <w:rsid w:val="00392DDE"/>
    <w:rsid w:val="00392F5E"/>
    <w:rsid w:val="00393355"/>
    <w:rsid w:val="0039380F"/>
    <w:rsid w:val="00394236"/>
    <w:rsid w:val="00394A7E"/>
    <w:rsid w:val="0039597A"/>
    <w:rsid w:val="00396DF7"/>
    <w:rsid w:val="00396E0E"/>
    <w:rsid w:val="00397382"/>
    <w:rsid w:val="00397799"/>
    <w:rsid w:val="003A08AB"/>
    <w:rsid w:val="003A34D7"/>
    <w:rsid w:val="003A3F6D"/>
    <w:rsid w:val="003A462E"/>
    <w:rsid w:val="003A5865"/>
    <w:rsid w:val="003A69C3"/>
    <w:rsid w:val="003A6E43"/>
    <w:rsid w:val="003A79A6"/>
    <w:rsid w:val="003A7D29"/>
    <w:rsid w:val="003B1B83"/>
    <w:rsid w:val="003B289C"/>
    <w:rsid w:val="003B3A43"/>
    <w:rsid w:val="003B521E"/>
    <w:rsid w:val="003B64CA"/>
    <w:rsid w:val="003C0969"/>
    <w:rsid w:val="003C0E68"/>
    <w:rsid w:val="003C1B4A"/>
    <w:rsid w:val="003C2F84"/>
    <w:rsid w:val="003C40B7"/>
    <w:rsid w:val="003C4B7A"/>
    <w:rsid w:val="003D0A04"/>
    <w:rsid w:val="003D0FDB"/>
    <w:rsid w:val="003D195A"/>
    <w:rsid w:val="003D22E8"/>
    <w:rsid w:val="003D25CC"/>
    <w:rsid w:val="003D2AFF"/>
    <w:rsid w:val="003D38BD"/>
    <w:rsid w:val="003D4311"/>
    <w:rsid w:val="003D58E0"/>
    <w:rsid w:val="003D62CB"/>
    <w:rsid w:val="003D7D86"/>
    <w:rsid w:val="003E0059"/>
    <w:rsid w:val="003E0248"/>
    <w:rsid w:val="003E030D"/>
    <w:rsid w:val="003E0EAF"/>
    <w:rsid w:val="003E0F95"/>
    <w:rsid w:val="003E2653"/>
    <w:rsid w:val="003E2AB4"/>
    <w:rsid w:val="003E3713"/>
    <w:rsid w:val="003E41DB"/>
    <w:rsid w:val="003E432D"/>
    <w:rsid w:val="003E56C8"/>
    <w:rsid w:val="003E6094"/>
    <w:rsid w:val="003F2943"/>
    <w:rsid w:val="003F6331"/>
    <w:rsid w:val="003F74DF"/>
    <w:rsid w:val="00401BAE"/>
    <w:rsid w:val="00402114"/>
    <w:rsid w:val="00402391"/>
    <w:rsid w:val="004025B3"/>
    <w:rsid w:val="0040271A"/>
    <w:rsid w:val="00403CC9"/>
    <w:rsid w:val="00403E88"/>
    <w:rsid w:val="004051A1"/>
    <w:rsid w:val="00405FFA"/>
    <w:rsid w:val="004064D2"/>
    <w:rsid w:val="00406D61"/>
    <w:rsid w:val="00407E55"/>
    <w:rsid w:val="00411021"/>
    <w:rsid w:val="0041240D"/>
    <w:rsid w:val="0041272A"/>
    <w:rsid w:val="00412B0C"/>
    <w:rsid w:val="00412E77"/>
    <w:rsid w:val="004132D8"/>
    <w:rsid w:val="0041364E"/>
    <w:rsid w:val="00414A3B"/>
    <w:rsid w:val="00415166"/>
    <w:rsid w:val="00415525"/>
    <w:rsid w:val="00416F60"/>
    <w:rsid w:val="004172F0"/>
    <w:rsid w:val="00417794"/>
    <w:rsid w:val="00417C7F"/>
    <w:rsid w:val="00420CAB"/>
    <w:rsid w:val="004213D1"/>
    <w:rsid w:val="00421CA4"/>
    <w:rsid w:val="00422B25"/>
    <w:rsid w:val="0042363B"/>
    <w:rsid w:val="0043203C"/>
    <w:rsid w:val="00432740"/>
    <w:rsid w:val="004330E2"/>
    <w:rsid w:val="0043360B"/>
    <w:rsid w:val="00433946"/>
    <w:rsid w:val="00433DE0"/>
    <w:rsid w:val="004350ED"/>
    <w:rsid w:val="00435CB4"/>
    <w:rsid w:val="00436843"/>
    <w:rsid w:val="0043751A"/>
    <w:rsid w:val="004377C6"/>
    <w:rsid w:val="00437AF6"/>
    <w:rsid w:val="00440492"/>
    <w:rsid w:val="00440680"/>
    <w:rsid w:val="0044140A"/>
    <w:rsid w:val="00443602"/>
    <w:rsid w:val="00445012"/>
    <w:rsid w:val="00447082"/>
    <w:rsid w:val="004500DF"/>
    <w:rsid w:val="004507EE"/>
    <w:rsid w:val="00450987"/>
    <w:rsid w:val="004513A9"/>
    <w:rsid w:val="00451A1F"/>
    <w:rsid w:val="00451F2B"/>
    <w:rsid w:val="0045256E"/>
    <w:rsid w:val="00452962"/>
    <w:rsid w:val="004540EA"/>
    <w:rsid w:val="00454C89"/>
    <w:rsid w:val="004552FB"/>
    <w:rsid w:val="00455921"/>
    <w:rsid w:val="00460B63"/>
    <w:rsid w:val="004669A1"/>
    <w:rsid w:val="00466ABC"/>
    <w:rsid w:val="00470E2E"/>
    <w:rsid w:val="004719EF"/>
    <w:rsid w:val="00472D2F"/>
    <w:rsid w:val="00473DCD"/>
    <w:rsid w:val="0047435C"/>
    <w:rsid w:val="00475D49"/>
    <w:rsid w:val="00475F65"/>
    <w:rsid w:val="0047605B"/>
    <w:rsid w:val="00476A0A"/>
    <w:rsid w:val="004817C6"/>
    <w:rsid w:val="00482090"/>
    <w:rsid w:val="0048237A"/>
    <w:rsid w:val="0048247E"/>
    <w:rsid w:val="0048444D"/>
    <w:rsid w:val="004857CD"/>
    <w:rsid w:val="004873FB"/>
    <w:rsid w:val="00487F31"/>
    <w:rsid w:val="00490CB1"/>
    <w:rsid w:val="00490D6F"/>
    <w:rsid w:val="00490D8D"/>
    <w:rsid w:val="00491D01"/>
    <w:rsid w:val="00491D38"/>
    <w:rsid w:val="00491F1C"/>
    <w:rsid w:val="00492066"/>
    <w:rsid w:val="00492F0C"/>
    <w:rsid w:val="0049546D"/>
    <w:rsid w:val="0049569A"/>
    <w:rsid w:val="004977B0"/>
    <w:rsid w:val="004A1EDA"/>
    <w:rsid w:val="004A33CF"/>
    <w:rsid w:val="004A530D"/>
    <w:rsid w:val="004A67E4"/>
    <w:rsid w:val="004A6955"/>
    <w:rsid w:val="004B3991"/>
    <w:rsid w:val="004B4769"/>
    <w:rsid w:val="004B4CF7"/>
    <w:rsid w:val="004B67CD"/>
    <w:rsid w:val="004C06EE"/>
    <w:rsid w:val="004C2DD1"/>
    <w:rsid w:val="004C3EC1"/>
    <w:rsid w:val="004C3FDB"/>
    <w:rsid w:val="004C4026"/>
    <w:rsid w:val="004C5CD9"/>
    <w:rsid w:val="004C69BC"/>
    <w:rsid w:val="004C6FB8"/>
    <w:rsid w:val="004C70E3"/>
    <w:rsid w:val="004C711F"/>
    <w:rsid w:val="004C73B6"/>
    <w:rsid w:val="004D012B"/>
    <w:rsid w:val="004D02A8"/>
    <w:rsid w:val="004D1918"/>
    <w:rsid w:val="004D3B60"/>
    <w:rsid w:val="004D4912"/>
    <w:rsid w:val="004D55C3"/>
    <w:rsid w:val="004D5E33"/>
    <w:rsid w:val="004D6ABD"/>
    <w:rsid w:val="004E0FB0"/>
    <w:rsid w:val="004E1491"/>
    <w:rsid w:val="004E1E7F"/>
    <w:rsid w:val="004E2061"/>
    <w:rsid w:val="004E27B0"/>
    <w:rsid w:val="004E2DA9"/>
    <w:rsid w:val="004E36E7"/>
    <w:rsid w:val="004E42B6"/>
    <w:rsid w:val="004E4BF6"/>
    <w:rsid w:val="004E57AD"/>
    <w:rsid w:val="004E605A"/>
    <w:rsid w:val="004E7749"/>
    <w:rsid w:val="004F0D91"/>
    <w:rsid w:val="004F1C63"/>
    <w:rsid w:val="004F22DA"/>
    <w:rsid w:val="004F4BCC"/>
    <w:rsid w:val="004F6D81"/>
    <w:rsid w:val="004F7911"/>
    <w:rsid w:val="004F7D7B"/>
    <w:rsid w:val="005003CF"/>
    <w:rsid w:val="00500AC1"/>
    <w:rsid w:val="00502310"/>
    <w:rsid w:val="00503542"/>
    <w:rsid w:val="00503F5F"/>
    <w:rsid w:val="0050441A"/>
    <w:rsid w:val="005048E6"/>
    <w:rsid w:val="0050559C"/>
    <w:rsid w:val="005056A7"/>
    <w:rsid w:val="005064FB"/>
    <w:rsid w:val="00506CF3"/>
    <w:rsid w:val="00510278"/>
    <w:rsid w:val="005114E0"/>
    <w:rsid w:val="0051157C"/>
    <w:rsid w:val="00511858"/>
    <w:rsid w:val="00511C00"/>
    <w:rsid w:val="00511F8F"/>
    <w:rsid w:val="00512ABF"/>
    <w:rsid w:val="00512B2D"/>
    <w:rsid w:val="00512B52"/>
    <w:rsid w:val="005139B9"/>
    <w:rsid w:val="00514C63"/>
    <w:rsid w:val="00514F2C"/>
    <w:rsid w:val="00516147"/>
    <w:rsid w:val="00516DED"/>
    <w:rsid w:val="00516E4A"/>
    <w:rsid w:val="00517190"/>
    <w:rsid w:val="005171F3"/>
    <w:rsid w:val="00520465"/>
    <w:rsid w:val="00521B14"/>
    <w:rsid w:val="005234B1"/>
    <w:rsid w:val="00523959"/>
    <w:rsid w:val="00523A03"/>
    <w:rsid w:val="005247D6"/>
    <w:rsid w:val="0052755D"/>
    <w:rsid w:val="005309A8"/>
    <w:rsid w:val="00531803"/>
    <w:rsid w:val="005321C0"/>
    <w:rsid w:val="00532417"/>
    <w:rsid w:val="00532A91"/>
    <w:rsid w:val="00532CE2"/>
    <w:rsid w:val="005333F5"/>
    <w:rsid w:val="00533657"/>
    <w:rsid w:val="00535962"/>
    <w:rsid w:val="00535AC3"/>
    <w:rsid w:val="00536119"/>
    <w:rsid w:val="005364EC"/>
    <w:rsid w:val="00536A88"/>
    <w:rsid w:val="00537939"/>
    <w:rsid w:val="005404EB"/>
    <w:rsid w:val="00540C78"/>
    <w:rsid w:val="0054116A"/>
    <w:rsid w:val="00542EF9"/>
    <w:rsid w:val="00543705"/>
    <w:rsid w:val="005439BB"/>
    <w:rsid w:val="00544FCE"/>
    <w:rsid w:val="00545B0A"/>
    <w:rsid w:val="00546A6A"/>
    <w:rsid w:val="005476D1"/>
    <w:rsid w:val="00547961"/>
    <w:rsid w:val="0055066A"/>
    <w:rsid w:val="00550B9B"/>
    <w:rsid w:val="005511C9"/>
    <w:rsid w:val="00551CA3"/>
    <w:rsid w:val="00551D75"/>
    <w:rsid w:val="00552CF1"/>
    <w:rsid w:val="005531AD"/>
    <w:rsid w:val="005532F7"/>
    <w:rsid w:val="0055523A"/>
    <w:rsid w:val="005555A4"/>
    <w:rsid w:val="00555C8C"/>
    <w:rsid w:val="00556D71"/>
    <w:rsid w:val="005579DA"/>
    <w:rsid w:val="00557BE9"/>
    <w:rsid w:val="00560306"/>
    <w:rsid w:val="0056316D"/>
    <w:rsid w:val="005637E3"/>
    <w:rsid w:val="00563FB3"/>
    <w:rsid w:val="005641DB"/>
    <w:rsid w:val="0056482C"/>
    <w:rsid w:val="0056503E"/>
    <w:rsid w:val="00565369"/>
    <w:rsid w:val="00565673"/>
    <w:rsid w:val="00566ED2"/>
    <w:rsid w:val="0057014D"/>
    <w:rsid w:val="00571B11"/>
    <w:rsid w:val="00572333"/>
    <w:rsid w:val="0057356D"/>
    <w:rsid w:val="0057439F"/>
    <w:rsid w:val="00574779"/>
    <w:rsid w:val="00576134"/>
    <w:rsid w:val="005768A7"/>
    <w:rsid w:val="005777FA"/>
    <w:rsid w:val="00580586"/>
    <w:rsid w:val="00581B83"/>
    <w:rsid w:val="00582046"/>
    <w:rsid w:val="0058604A"/>
    <w:rsid w:val="005868D2"/>
    <w:rsid w:val="005875FC"/>
    <w:rsid w:val="00587DA4"/>
    <w:rsid w:val="00591818"/>
    <w:rsid w:val="00593B4E"/>
    <w:rsid w:val="00595F20"/>
    <w:rsid w:val="00596B93"/>
    <w:rsid w:val="00597741"/>
    <w:rsid w:val="005A091D"/>
    <w:rsid w:val="005A30F9"/>
    <w:rsid w:val="005A39D5"/>
    <w:rsid w:val="005A417F"/>
    <w:rsid w:val="005A7DC5"/>
    <w:rsid w:val="005B0111"/>
    <w:rsid w:val="005B0A35"/>
    <w:rsid w:val="005B1F89"/>
    <w:rsid w:val="005B215B"/>
    <w:rsid w:val="005B2A9F"/>
    <w:rsid w:val="005B37D4"/>
    <w:rsid w:val="005B4101"/>
    <w:rsid w:val="005B6B3B"/>
    <w:rsid w:val="005C0DFD"/>
    <w:rsid w:val="005C0FBF"/>
    <w:rsid w:val="005C1AF8"/>
    <w:rsid w:val="005C2269"/>
    <w:rsid w:val="005C2274"/>
    <w:rsid w:val="005C23C5"/>
    <w:rsid w:val="005C2E34"/>
    <w:rsid w:val="005C526B"/>
    <w:rsid w:val="005D3560"/>
    <w:rsid w:val="005D4A9E"/>
    <w:rsid w:val="005D5707"/>
    <w:rsid w:val="005D5FF9"/>
    <w:rsid w:val="005D786B"/>
    <w:rsid w:val="005D7CE2"/>
    <w:rsid w:val="005E0D04"/>
    <w:rsid w:val="005E1E61"/>
    <w:rsid w:val="005E27FC"/>
    <w:rsid w:val="005E3595"/>
    <w:rsid w:val="005E3A15"/>
    <w:rsid w:val="005E3FB4"/>
    <w:rsid w:val="005E4A35"/>
    <w:rsid w:val="005F2D35"/>
    <w:rsid w:val="005F3D6C"/>
    <w:rsid w:val="005F4533"/>
    <w:rsid w:val="005F4652"/>
    <w:rsid w:val="005F4CFD"/>
    <w:rsid w:val="005F4D60"/>
    <w:rsid w:val="005F67E1"/>
    <w:rsid w:val="005F6B21"/>
    <w:rsid w:val="005F714A"/>
    <w:rsid w:val="005F772B"/>
    <w:rsid w:val="006009EA"/>
    <w:rsid w:val="006010B0"/>
    <w:rsid w:val="006020F2"/>
    <w:rsid w:val="0060275C"/>
    <w:rsid w:val="00603747"/>
    <w:rsid w:val="00605785"/>
    <w:rsid w:val="0060585C"/>
    <w:rsid w:val="006066A9"/>
    <w:rsid w:val="00606889"/>
    <w:rsid w:val="0061248F"/>
    <w:rsid w:val="00612A4D"/>
    <w:rsid w:val="0061405D"/>
    <w:rsid w:val="0061425A"/>
    <w:rsid w:val="0061562B"/>
    <w:rsid w:val="006162BD"/>
    <w:rsid w:val="00616AAA"/>
    <w:rsid w:val="006179E7"/>
    <w:rsid w:val="006230D3"/>
    <w:rsid w:val="00623F42"/>
    <w:rsid w:val="0062481E"/>
    <w:rsid w:val="00625C02"/>
    <w:rsid w:val="006260EF"/>
    <w:rsid w:val="0062662A"/>
    <w:rsid w:val="006269F8"/>
    <w:rsid w:val="00631F6B"/>
    <w:rsid w:val="00632017"/>
    <w:rsid w:val="00632482"/>
    <w:rsid w:val="006325C1"/>
    <w:rsid w:val="006328DF"/>
    <w:rsid w:val="00632C2B"/>
    <w:rsid w:val="00632EBF"/>
    <w:rsid w:val="0063453E"/>
    <w:rsid w:val="00634B16"/>
    <w:rsid w:val="00635BA5"/>
    <w:rsid w:val="00637119"/>
    <w:rsid w:val="00637DFB"/>
    <w:rsid w:val="00642100"/>
    <w:rsid w:val="00642FC4"/>
    <w:rsid w:val="006455E7"/>
    <w:rsid w:val="00646045"/>
    <w:rsid w:val="006469AB"/>
    <w:rsid w:val="00647B1F"/>
    <w:rsid w:val="00650801"/>
    <w:rsid w:val="00652BE1"/>
    <w:rsid w:val="00653BD5"/>
    <w:rsid w:val="006548A0"/>
    <w:rsid w:val="00654FD0"/>
    <w:rsid w:val="006558F0"/>
    <w:rsid w:val="00656038"/>
    <w:rsid w:val="0065644C"/>
    <w:rsid w:val="00656B0F"/>
    <w:rsid w:val="00660687"/>
    <w:rsid w:val="00660D5E"/>
    <w:rsid w:val="00661086"/>
    <w:rsid w:val="0066132C"/>
    <w:rsid w:val="00661394"/>
    <w:rsid w:val="00661A4E"/>
    <w:rsid w:val="006621A0"/>
    <w:rsid w:val="006631DA"/>
    <w:rsid w:val="00664B01"/>
    <w:rsid w:val="00664D73"/>
    <w:rsid w:val="00665913"/>
    <w:rsid w:val="006660EA"/>
    <w:rsid w:val="0066768D"/>
    <w:rsid w:val="0066769C"/>
    <w:rsid w:val="00667AEB"/>
    <w:rsid w:val="00670286"/>
    <w:rsid w:val="00672FBE"/>
    <w:rsid w:val="006732F5"/>
    <w:rsid w:val="0067547C"/>
    <w:rsid w:val="006757F2"/>
    <w:rsid w:val="00675A37"/>
    <w:rsid w:val="00675B80"/>
    <w:rsid w:val="00675E3E"/>
    <w:rsid w:val="006764B4"/>
    <w:rsid w:val="00677122"/>
    <w:rsid w:val="006774D5"/>
    <w:rsid w:val="006778E5"/>
    <w:rsid w:val="0068071C"/>
    <w:rsid w:val="00680E00"/>
    <w:rsid w:val="00681650"/>
    <w:rsid w:val="00681EB0"/>
    <w:rsid w:val="00682641"/>
    <w:rsid w:val="006828B5"/>
    <w:rsid w:val="00682A1C"/>
    <w:rsid w:val="00682AA8"/>
    <w:rsid w:val="00683BBD"/>
    <w:rsid w:val="00684279"/>
    <w:rsid w:val="006844B7"/>
    <w:rsid w:val="006849D2"/>
    <w:rsid w:val="006879AB"/>
    <w:rsid w:val="006911B3"/>
    <w:rsid w:val="00691CF5"/>
    <w:rsid w:val="0069287C"/>
    <w:rsid w:val="00692D7C"/>
    <w:rsid w:val="00694A5E"/>
    <w:rsid w:val="00696245"/>
    <w:rsid w:val="006973EF"/>
    <w:rsid w:val="00697C30"/>
    <w:rsid w:val="006A275A"/>
    <w:rsid w:val="006A30A7"/>
    <w:rsid w:val="006A43AB"/>
    <w:rsid w:val="006A4406"/>
    <w:rsid w:val="006A4D53"/>
    <w:rsid w:val="006A6BAD"/>
    <w:rsid w:val="006A7299"/>
    <w:rsid w:val="006A7807"/>
    <w:rsid w:val="006B07C7"/>
    <w:rsid w:val="006B0EDA"/>
    <w:rsid w:val="006B43E0"/>
    <w:rsid w:val="006B47F1"/>
    <w:rsid w:val="006B6617"/>
    <w:rsid w:val="006B7A9B"/>
    <w:rsid w:val="006C1E66"/>
    <w:rsid w:val="006C25C6"/>
    <w:rsid w:val="006C26EA"/>
    <w:rsid w:val="006C2C60"/>
    <w:rsid w:val="006C6152"/>
    <w:rsid w:val="006C65E3"/>
    <w:rsid w:val="006C6901"/>
    <w:rsid w:val="006D004D"/>
    <w:rsid w:val="006D1017"/>
    <w:rsid w:val="006D1347"/>
    <w:rsid w:val="006D18C1"/>
    <w:rsid w:val="006D1BC7"/>
    <w:rsid w:val="006D2C2B"/>
    <w:rsid w:val="006D3D7D"/>
    <w:rsid w:val="006D3DB6"/>
    <w:rsid w:val="006D4B9C"/>
    <w:rsid w:val="006D54B2"/>
    <w:rsid w:val="006D6AE9"/>
    <w:rsid w:val="006E129B"/>
    <w:rsid w:val="006E1799"/>
    <w:rsid w:val="006E1E36"/>
    <w:rsid w:val="006E2D71"/>
    <w:rsid w:val="006E407F"/>
    <w:rsid w:val="006E651D"/>
    <w:rsid w:val="006E720F"/>
    <w:rsid w:val="006E749A"/>
    <w:rsid w:val="006E7677"/>
    <w:rsid w:val="006F15CF"/>
    <w:rsid w:val="006F2789"/>
    <w:rsid w:val="006F376B"/>
    <w:rsid w:val="006F4238"/>
    <w:rsid w:val="006F47E7"/>
    <w:rsid w:val="006F5A11"/>
    <w:rsid w:val="006F5D0A"/>
    <w:rsid w:val="00700185"/>
    <w:rsid w:val="00700437"/>
    <w:rsid w:val="00700FA2"/>
    <w:rsid w:val="00700FFF"/>
    <w:rsid w:val="007014A1"/>
    <w:rsid w:val="0070231C"/>
    <w:rsid w:val="00703831"/>
    <w:rsid w:val="007042AF"/>
    <w:rsid w:val="007049AB"/>
    <w:rsid w:val="00704B08"/>
    <w:rsid w:val="00704DDD"/>
    <w:rsid w:val="0070555B"/>
    <w:rsid w:val="00705665"/>
    <w:rsid w:val="00705CC9"/>
    <w:rsid w:val="0070682F"/>
    <w:rsid w:val="0070695C"/>
    <w:rsid w:val="0070721E"/>
    <w:rsid w:val="007074E4"/>
    <w:rsid w:val="00707BD9"/>
    <w:rsid w:val="007112C6"/>
    <w:rsid w:val="007117AA"/>
    <w:rsid w:val="00711996"/>
    <w:rsid w:val="007122E5"/>
    <w:rsid w:val="00715122"/>
    <w:rsid w:val="00717399"/>
    <w:rsid w:val="007179E6"/>
    <w:rsid w:val="0072308F"/>
    <w:rsid w:val="00723279"/>
    <w:rsid w:val="00724875"/>
    <w:rsid w:val="00725FDA"/>
    <w:rsid w:val="0072654D"/>
    <w:rsid w:val="00726AB4"/>
    <w:rsid w:val="00733081"/>
    <w:rsid w:val="00733CEA"/>
    <w:rsid w:val="0073429D"/>
    <w:rsid w:val="0073460A"/>
    <w:rsid w:val="007347A5"/>
    <w:rsid w:val="007347D4"/>
    <w:rsid w:val="00735A27"/>
    <w:rsid w:val="0073652C"/>
    <w:rsid w:val="00736DBD"/>
    <w:rsid w:val="00736E70"/>
    <w:rsid w:val="00737205"/>
    <w:rsid w:val="007409E3"/>
    <w:rsid w:val="00740C71"/>
    <w:rsid w:val="007410C7"/>
    <w:rsid w:val="00743D73"/>
    <w:rsid w:val="00744548"/>
    <w:rsid w:val="00744FDE"/>
    <w:rsid w:val="007452A9"/>
    <w:rsid w:val="00746923"/>
    <w:rsid w:val="007470B2"/>
    <w:rsid w:val="00747A8A"/>
    <w:rsid w:val="00747CFD"/>
    <w:rsid w:val="0075225A"/>
    <w:rsid w:val="007524D1"/>
    <w:rsid w:val="00752A0A"/>
    <w:rsid w:val="00752DF7"/>
    <w:rsid w:val="00752FF6"/>
    <w:rsid w:val="00753BA3"/>
    <w:rsid w:val="0075481B"/>
    <w:rsid w:val="0075503B"/>
    <w:rsid w:val="00755163"/>
    <w:rsid w:val="0075669A"/>
    <w:rsid w:val="00756C94"/>
    <w:rsid w:val="00757689"/>
    <w:rsid w:val="00760800"/>
    <w:rsid w:val="00761B8F"/>
    <w:rsid w:val="00762311"/>
    <w:rsid w:val="00763406"/>
    <w:rsid w:val="00763892"/>
    <w:rsid w:val="00763DD8"/>
    <w:rsid w:val="007651D5"/>
    <w:rsid w:val="007663C5"/>
    <w:rsid w:val="00770301"/>
    <w:rsid w:val="007706A9"/>
    <w:rsid w:val="00770C05"/>
    <w:rsid w:val="00773BAC"/>
    <w:rsid w:val="00774A02"/>
    <w:rsid w:val="007751D9"/>
    <w:rsid w:val="0078192E"/>
    <w:rsid w:val="00782B5D"/>
    <w:rsid w:val="00782E8F"/>
    <w:rsid w:val="007832F4"/>
    <w:rsid w:val="00787121"/>
    <w:rsid w:val="007872F6"/>
    <w:rsid w:val="007877E6"/>
    <w:rsid w:val="007900FD"/>
    <w:rsid w:val="00790CDB"/>
    <w:rsid w:val="00793856"/>
    <w:rsid w:val="00793A2C"/>
    <w:rsid w:val="007949DB"/>
    <w:rsid w:val="00795968"/>
    <w:rsid w:val="007959AC"/>
    <w:rsid w:val="00795ECC"/>
    <w:rsid w:val="00796B20"/>
    <w:rsid w:val="007A1A6C"/>
    <w:rsid w:val="007A2137"/>
    <w:rsid w:val="007A270B"/>
    <w:rsid w:val="007A7BC3"/>
    <w:rsid w:val="007B0D24"/>
    <w:rsid w:val="007B11EF"/>
    <w:rsid w:val="007B150F"/>
    <w:rsid w:val="007B394E"/>
    <w:rsid w:val="007B4301"/>
    <w:rsid w:val="007B587C"/>
    <w:rsid w:val="007B6CE5"/>
    <w:rsid w:val="007B700A"/>
    <w:rsid w:val="007B7E7E"/>
    <w:rsid w:val="007C05EC"/>
    <w:rsid w:val="007C32C4"/>
    <w:rsid w:val="007C3627"/>
    <w:rsid w:val="007C3BF7"/>
    <w:rsid w:val="007C455B"/>
    <w:rsid w:val="007C574D"/>
    <w:rsid w:val="007C64CD"/>
    <w:rsid w:val="007C702A"/>
    <w:rsid w:val="007C7C04"/>
    <w:rsid w:val="007D23DC"/>
    <w:rsid w:val="007D2C90"/>
    <w:rsid w:val="007D340E"/>
    <w:rsid w:val="007D60A3"/>
    <w:rsid w:val="007D6776"/>
    <w:rsid w:val="007D7186"/>
    <w:rsid w:val="007E1306"/>
    <w:rsid w:val="007E15C0"/>
    <w:rsid w:val="007E1645"/>
    <w:rsid w:val="007E2255"/>
    <w:rsid w:val="007E2951"/>
    <w:rsid w:val="007E36EA"/>
    <w:rsid w:val="007E3C19"/>
    <w:rsid w:val="007E4C56"/>
    <w:rsid w:val="007E52F6"/>
    <w:rsid w:val="007E5F22"/>
    <w:rsid w:val="007E6272"/>
    <w:rsid w:val="007E67FC"/>
    <w:rsid w:val="007E6F31"/>
    <w:rsid w:val="007E74C5"/>
    <w:rsid w:val="007F0596"/>
    <w:rsid w:val="007F115C"/>
    <w:rsid w:val="007F13EA"/>
    <w:rsid w:val="007F1452"/>
    <w:rsid w:val="007F16C3"/>
    <w:rsid w:val="007F16E9"/>
    <w:rsid w:val="007F30A7"/>
    <w:rsid w:val="007F3B58"/>
    <w:rsid w:val="007F45B0"/>
    <w:rsid w:val="007F5304"/>
    <w:rsid w:val="007F5EC9"/>
    <w:rsid w:val="007F66CE"/>
    <w:rsid w:val="007F6FB8"/>
    <w:rsid w:val="008002F2"/>
    <w:rsid w:val="008008A6"/>
    <w:rsid w:val="008013CA"/>
    <w:rsid w:val="008019EC"/>
    <w:rsid w:val="0080282D"/>
    <w:rsid w:val="00802A42"/>
    <w:rsid w:val="008030C6"/>
    <w:rsid w:val="00803C19"/>
    <w:rsid w:val="008067AE"/>
    <w:rsid w:val="00807690"/>
    <w:rsid w:val="00807D58"/>
    <w:rsid w:val="00807D75"/>
    <w:rsid w:val="0081000A"/>
    <w:rsid w:val="0081066B"/>
    <w:rsid w:val="00810756"/>
    <w:rsid w:val="008112A5"/>
    <w:rsid w:val="008129BD"/>
    <w:rsid w:val="00815812"/>
    <w:rsid w:val="00817614"/>
    <w:rsid w:val="008177C2"/>
    <w:rsid w:val="00817989"/>
    <w:rsid w:val="00817B3D"/>
    <w:rsid w:val="00817CD3"/>
    <w:rsid w:val="0082011C"/>
    <w:rsid w:val="00820411"/>
    <w:rsid w:val="00821915"/>
    <w:rsid w:val="00821AF0"/>
    <w:rsid w:val="008228EF"/>
    <w:rsid w:val="00823BED"/>
    <w:rsid w:val="008242E7"/>
    <w:rsid w:val="00824436"/>
    <w:rsid w:val="008257F8"/>
    <w:rsid w:val="00825D81"/>
    <w:rsid w:val="0082746D"/>
    <w:rsid w:val="00831D4F"/>
    <w:rsid w:val="0083260D"/>
    <w:rsid w:val="008336F3"/>
    <w:rsid w:val="00833E5C"/>
    <w:rsid w:val="0083653A"/>
    <w:rsid w:val="008408B1"/>
    <w:rsid w:val="00840BC1"/>
    <w:rsid w:val="00841377"/>
    <w:rsid w:val="0084202B"/>
    <w:rsid w:val="00844010"/>
    <w:rsid w:val="00844960"/>
    <w:rsid w:val="00844FD8"/>
    <w:rsid w:val="0084519E"/>
    <w:rsid w:val="00845788"/>
    <w:rsid w:val="00850542"/>
    <w:rsid w:val="0085058B"/>
    <w:rsid w:val="008508CE"/>
    <w:rsid w:val="00851630"/>
    <w:rsid w:val="008537B1"/>
    <w:rsid w:val="00854A44"/>
    <w:rsid w:val="008551E5"/>
    <w:rsid w:val="00855846"/>
    <w:rsid w:val="00855C3A"/>
    <w:rsid w:val="008567A5"/>
    <w:rsid w:val="008569F5"/>
    <w:rsid w:val="00856EA6"/>
    <w:rsid w:val="00856ED2"/>
    <w:rsid w:val="00857BE7"/>
    <w:rsid w:val="008605DF"/>
    <w:rsid w:val="00860E00"/>
    <w:rsid w:val="00861AF8"/>
    <w:rsid w:val="00862191"/>
    <w:rsid w:val="0086272D"/>
    <w:rsid w:val="00863465"/>
    <w:rsid w:val="00864332"/>
    <w:rsid w:val="00865133"/>
    <w:rsid w:val="0086586D"/>
    <w:rsid w:val="008662C2"/>
    <w:rsid w:val="0086784F"/>
    <w:rsid w:val="008678DA"/>
    <w:rsid w:val="00867C50"/>
    <w:rsid w:val="0087017E"/>
    <w:rsid w:val="00870851"/>
    <w:rsid w:val="00871772"/>
    <w:rsid w:val="008729D5"/>
    <w:rsid w:val="00873AA3"/>
    <w:rsid w:val="0087472A"/>
    <w:rsid w:val="00874CF1"/>
    <w:rsid w:val="008814AE"/>
    <w:rsid w:val="008829C1"/>
    <w:rsid w:val="008836D2"/>
    <w:rsid w:val="00884712"/>
    <w:rsid w:val="00884EDA"/>
    <w:rsid w:val="008857E4"/>
    <w:rsid w:val="008875D9"/>
    <w:rsid w:val="0089024C"/>
    <w:rsid w:val="008906AA"/>
    <w:rsid w:val="00892782"/>
    <w:rsid w:val="0089383A"/>
    <w:rsid w:val="0089398C"/>
    <w:rsid w:val="008940AA"/>
    <w:rsid w:val="00895522"/>
    <w:rsid w:val="0089578D"/>
    <w:rsid w:val="008967DA"/>
    <w:rsid w:val="00897094"/>
    <w:rsid w:val="008A065B"/>
    <w:rsid w:val="008A3506"/>
    <w:rsid w:val="008A4410"/>
    <w:rsid w:val="008A44B2"/>
    <w:rsid w:val="008A4680"/>
    <w:rsid w:val="008A52BE"/>
    <w:rsid w:val="008A65B0"/>
    <w:rsid w:val="008A677C"/>
    <w:rsid w:val="008A6C64"/>
    <w:rsid w:val="008B0038"/>
    <w:rsid w:val="008B1D55"/>
    <w:rsid w:val="008B2126"/>
    <w:rsid w:val="008B235B"/>
    <w:rsid w:val="008B482D"/>
    <w:rsid w:val="008B4F02"/>
    <w:rsid w:val="008B5D86"/>
    <w:rsid w:val="008B72EF"/>
    <w:rsid w:val="008B7DF0"/>
    <w:rsid w:val="008C0F4C"/>
    <w:rsid w:val="008C100D"/>
    <w:rsid w:val="008C15B6"/>
    <w:rsid w:val="008C1C52"/>
    <w:rsid w:val="008C1E73"/>
    <w:rsid w:val="008C3070"/>
    <w:rsid w:val="008C3B37"/>
    <w:rsid w:val="008C42AB"/>
    <w:rsid w:val="008C47A8"/>
    <w:rsid w:val="008C47DC"/>
    <w:rsid w:val="008C4815"/>
    <w:rsid w:val="008C5163"/>
    <w:rsid w:val="008C5B5C"/>
    <w:rsid w:val="008C5FC1"/>
    <w:rsid w:val="008C71D9"/>
    <w:rsid w:val="008C727A"/>
    <w:rsid w:val="008C7A4E"/>
    <w:rsid w:val="008D08C9"/>
    <w:rsid w:val="008D1C16"/>
    <w:rsid w:val="008D28E5"/>
    <w:rsid w:val="008D3A9A"/>
    <w:rsid w:val="008D630F"/>
    <w:rsid w:val="008D7445"/>
    <w:rsid w:val="008D764A"/>
    <w:rsid w:val="008E088D"/>
    <w:rsid w:val="008E0BB8"/>
    <w:rsid w:val="008E102B"/>
    <w:rsid w:val="008E18D5"/>
    <w:rsid w:val="008E1996"/>
    <w:rsid w:val="008E1E72"/>
    <w:rsid w:val="008E1F6D"/>
    <w:rsid w:val="008E2345"/>
    <w:rsid w:val="008E26E5"/>
    <w:rsid w:val="008E3646"/>
    <w:rsid w:val="008E4D35"/>
    <w:rsid w:val="008E5ECE"/>
    <w:rsid w:val="008E64DD"/>
    <w:rsid w:val="008E66B9"/>
    <w:rsid w:val="008E782F"/>
    <w:rsid w:val="008E7C05"/>
    <w:rsid w:val="008F05F4"/>
    <w:rsid w:val="008F0A73"/>
    <w:rsid w:val="008F1180"/>
    <w:rsid w:val="008F1648"/>
    <w:rsid w:val="008F26C5"/>
    <w:rsid w:val="008F5504"/>
    <w:rsid w:val="008F607A"/>
    <w:rsid w:val="008F62AB"/>
    <w:rsid w:val="008F66C6"/>
    <w:rsid w:val="008F69D5"/>
    <w:rsid w:val="00900106"/>
    <w:rsid w:val="00901385"/>
    <w:rsid w:val="009036EF"/>
    <w:rsid w:val="00903FFC"/>
    <w:rsid w:val="00904B84"/>
    <w:rsid w:val="00904ED4"/>
    <w:rsid w:val="00905336"/>
    <w:rsid w:val="00905F63"/>
    <w:rsid w:val="00907D6D"/>
    <w:rsid w:val="00910BCE"/>
    <w:rsid w:val="009111F7"/>
    <w:rsid w:val="0091230C"/>
    <w:rsid w:val="00912CEF"/>
    <w:rsid w:val="00913C73"/>
    <w:rsid w:val="009150DC"/>
    <w:rsid w:val="0091752A"/>
    <w:rsid w:val="0091782A"/>
    <w:rsid w:val="00920027"/>
    <w:rsid w:val="00920335"/>
    <w:rsid w:val="0092127A"/>
    <w:rsid w:val="009212D2"/>
    <w:rsid w:val="0092169F"/>
    <w:rsid w:val="009217B7"/>
    <w:rsid w:val="00923231"/>
    <w:rsid w:val="00924C9D"/>
    <w:rsid w:val="00925206"/>
    <w:rsid w:val="00925412"/>
    <w:rsid w:val="009258E1"/>
    <w:rsid w:val="00925921"/>
    <w:rsid w:val="00926159"/>
    <w:rsid w:val="00926342"/>
    <w:rsid w:val="0092796F"/>
    <w:rsid w:val="00931560"/>
    <w:rsid w:val="00931B75"/>
    <w:rsid w:val="00933505"/>
    <w:rsid w:val="009354C3"/>
    <w:rsid w:val="00936951"/>
    <w:rsid w:val="009378B1"/>
    <w:rsid w:val="00940DD2"/>
    <w:rsid w:val="00941BC2"/>
    <w:rsid w:val="00943098"/>
    <w:rsid w:val="0094470E"/>
    <w:rsid w:val="009466B7"/>
    <w:rsid w:val="009470DD"/>
    <w:rsid w:val="00947D94"/>
    <w:rsid w:val="00950B3A"/>
    <w:rsid w:val="00950D34"/>
    <w:rsid w:val="00951E00"/>
    <w:rsid w:val="00953335"/>
    <w:rsid w:val="00954191"/>
    <w:rsid w:val="00954A78"/>
    <w:rsid w:val="009553C6"/>
    <w:rsid w:val="009559ED"/>
    <w:rsid w:val="00955D7F"/>
    <w:rsid w:val="009577E4"/>
    <w:rsid w:val="009578A7"/>
    <w:rsid w:val="00957A91"/>
    <w:rsid w:val="00960496"/>
    <w:rsid w:val="009621B6"/>
    <w:rsid w:val="009638EA"/>
    <w:rsid w:val="00963AF1"/>
    <w:rsid w:val="0096516C"/>
    <w:rsid w:val="0096608D"/>
    <w:rsid w:val="00966879"/>
    <w:rsid w:val="0097215D"/>
    <w:rsid w:val="009725E7"/>
    <w:rsid w:val="00974396"/>
    <w:rsid w:val="009751B6"/>
    <w:rsid w:val="009762F5"/>
    <w:rsid w:val="00980023"/>
    <w:rsid w:val="0098093D"/>
    <w:rsid w:val="00981362"/>
    <w:rsid w:val="009817CD"/>
    <w:rsid w:val="0098264C"/>
    <w:rsid w:val="00982CBA"/>
    <w:rsid w:val="0098536C"/>
    <w:rsid w:val="0098539D"/>
    <w:rsid w:val="009859B5"/>
    <w:rsid w:val="00987FE3"/>
    <w:rsid w:val="009906AE"/>
    <w:rsid w:val="0099208F"/>
    <w:rsid w:val="0099283A"/>
    <w:rsid w:val="009931B6"/>
    <w:rsid w:val="009941BA"/>
    <w:rsid w:val="009957EC"/>
    <w:rsid w:val="009964FF"/>
    <w:rsid w:val="00996793"/>
    <w:rsid w:val="00997821"/>
    <w:rsid w:val="00997983"/>
    <w:rsid w:val="009A0C68"/>
    <w:rsid w:val="009A27F1"/>
    <w:rsid w:val="009A4956"/>
    <w:rsid w:val="009A4C8B"/>
    <w:rsid w:val="009A6305"/>
    <w:rsid w:val="009A6D97"/>
    <w:rsid w:val="009A79D2"/>
    <w:rsid w:val="009A7E20"/>
    <w:rsid w:val="009B0116"/>
    <w:rsid w:val="009B0CF0"/>
    <w:rsid w:val="009B2197"/>
    <w:rsid w:val="009B43A5"/>
    <w:rsid w:val="009B4B82"/>
    <w:rsid w:val="009B7E21"/>
    <w:rsid w:val="009C4AB8"/>
    <w:rsid w:val="009C4F7D"/>
    <w:rsid w:val="009C5440"/>
    <w:rsid w:val="009C629A"/>
    <w:rsid w:val="009C67DE"/>
    <w:rsid w:val="009C6AC3"/>
    <w:rsid w:val="009C7B45"/>
    <w:rsid w:val="009D079D"/>
    <w:rsid w:val="009D1F15"/>
    <w:rsid w:val="009D203B"/>
    <w:rsid w:val="009D261C"/>
    <w:rsid w:val="009D44C0"/>
    <w:rsid w:val="009D4505"/>
    <w:rsid w:val="009D45DB"/>
    <w:rsid w:val="009D4BD2"/>
    <w:rsid w:val="009D6FCB"/>
    <w:rsid w:val="009D75CB"/>
    <w:rsid w:val="009E005F"/>
    <w:rsid w:val="009E1398"/>
    <w:rsid w:val="009E1AA2"/>
    <w:rsid w:val="009E1C93"/>
    <w:rsid w:val="009E26D0"/>
    <w:rsid w:val="009E303C"/>
    <w:rsid w:val="009E3CBA"/>
    <w:rsid w:val="009E3F48"/>
    <w:rsid w:val="009E479E"/>
    <w:rsid w:val="009E5043"/>
    <w:rsid w:val="009E5A46"/>
    <w:rsid w:val="009E5CF4"/>
    <w:rsid w:val="009E69DB"/>
    <w:rsid w:val="009F3386"/>
    <w:rsid w:val="009F39BD"/>
    <w:rsid w:val="009F3FBA"/>
    <w:rsid w:val="009F46CF"/>
    <w:rsid w:val="009F57DC"/>
    <w:rsid w:val="00A009DD"/>
    <w:rsid w:val="00A01DA9"/>
    <w:rsid w:val="00A0351D"/>
    <w:rsid w:val="00A04555"/>
    <w:rsid w:val="00A05144"/>
    <w:rsid w:val="00A071C9"/>
    <w:rsid w:val="00A10168"/>
    <w:rsid w:val="00A10456"/>
    <w:rsid w:val="00A1130A"/>
    <w:rsid w:val="00A1135C"/>
    <w:rsid w:val="00A116B7"/>
    <w:rsid w:val="00A11BCB"/>
    <w:rsid w:val="00A135AA"/>
    <w:rsid w:val="00A14394"/>
    <w:rsid w:val="00A143F7"/>
    <w:rsid w:val="00A15A80"/>
    <w:rsid w:val="00A1697D"/>
    <w:rsid w:val="00A175C8"/>
    <w:rsid w:val="00A177B5"/>
    <w:rsid w:val="00A21171"/>
    <w:rsid w:val="00A23848"/>
    <w:rsid w:val="00A24A94"/>
    <w:rsid w:val="00A2577C"/>
    <w:rsid w:val="00A27F70"/>
    <w:rsid w:val="00A32F61"/>
    <w:rsid w:val="00A33D53"/>
    <w:rsid w:val="00A34E95"/>
    <w:rsid w:val="00A35D24"/>
    <w:rsid w:val="00A35E17"/>
    <w:rsid w:val="00A37CA4"/>
    <w:rsid w:val="00A401EC"/>
    <w:rsid w:val="00A41436"/>
    <w:rsid w:val="00A41D69"/>
    <w:rsid w:val="00A4348B"/>
    <w:rsid w:val="00A44835"/>
    <w:rsid w:val="00A44FCD"/>
    <w:rsid w:val="00A45225"/>
    <w:rsid w:val="00A454E2"/>
    <w:rsid w:val="00A462D1"/>
    <w:rsid w:val="00A46C15"/>
    <w:rsid w:val="00A503B0"/>
    <w:rsid w:val="00A51158"/>
    <w:rsid w:val="00A51754"/>
    <w:rsid w:val="00A52F37"/>
    <w:rsid w:val="00A53939"/>
    <w:rsid w:val="00A54852"/>
    <w:rsid w:val="00A56113"/>
    <w:rsid w:val="00A572E8"/>
    <w:rsid w:val="00A600E8"/>
    <w:rsid w:val="00A60C5D"/>
    <w:rsid w:val="00A6339B"/>
    <w:rsid w:val="00A64716"/>
    <w:rsid w:val="00A67051"/>
    <w:rsid w:val="00A6738F"/>
    <w:rsid w:val="00A718F0"/>
    <w:rsid w:val="00A73DB2"/>
    <w:rsid w:val="00A7474A"/>
    <w:rsid w:val="00A76BD2"/>
    <w:rsid w:val="00A808A2"/>
    <w:rsid w:val="00A83B0D"/>
    <w:rsid w:val="00A83C8A"/>
    <w:rsid w:val="00A86BBE"/>
    <w:rsid w:val="00A87043"/>
    <w:rsid w:val="00A91144"/>
    <w:rsid w:val="00A91BBD"/>
    <w:rsid w:val="00A91EA8"/>
    <w:rsid w:val="00A92319"/>
    <w:rsid w:val="00A928BA"/>
    <w:rsid w:val="00A93732"/>
    <w:rsid w:val="00A9598B"/>
    <w:rsid w:val="00A960E8"/>
    <w:rsid w:val="00A969C1"/>
    <w:rsid w:val="00A97154"/>
    <w:rsid w:val="00AA14AE"/>
    <w:rsid w:val="00AA30F7"/>
    <w:rsid w:val="00AA35A1"/>
    <w:rsid w:val="00AA3B4E"/>
    <w:rsid w:val="00AA5341"/>
    <w:rsid w:val="00AA561F"/>
    <w:rsid w:val="00AA56E2"/>
    <w:rsid w:val="00AA6015"/>
    <w:rsid w:val="00AA6495"/>
    <w:rsid w:val="00AA64ED"/>
    <w:rsid w:val="00AB0809"/>
    <w:rsid w:val="00AB1601"/>
    <w:rsid w:val="00AB1B37"/>
    <w:rsid w:val="00AB2BD1"/>
    <w:rsid w:val="00AB3068"/>
    <w:rsid w:val="00AB4233"/>
    <w:rsid w:val="00AB4993"/>
    <w:rsid w:val="00AB68ED"/>
    <w:rsid w:val="00AC008E"/>
    <w:rsid w:val="00AC07E8"/>
    <w:rsid w:val="00AC15EF"/>
    <w:rsid w:val="00AC396C"/>
    <w:rsid w:val="00AC3D0B"/>
    <w:rsid w:val="00AC5B26"/>
    <w:rsid w:val="00AC6598"/>
    <w:rsid w:val="00AC7579"/>
    <w:rsid w:val="00AD0461"/>
    <w:rsid w:val="00AD2195"/>
    <w:rsid w:val="00AD2B83"/>
    <w:rsid w:val="00AD5278"/>
    <w:rsid w:val="00AD54B9"/>
    <w:rsid w:val="00AD59DA"/>
    <w:rsid w:val="00AD65D3"/>
    <w:rsid w:val="00AD715E"/>
    <w:rsid w:val="00AE0B37"/>
    <w:rsid w:val="00AE1856"/>
    <w:rsid w:val="00AE23FB"/>
    <w:rsid w:val="00AE273E"/>
    <w:rsid w:val="00AE3C76"/>
    <w:rsid w:val="00AE6A9F"/>
    <w:rsid w:val="00AF00FC"/>
    <w:rsid w:val="00AF028E"/>
    <w:rsid w:val="00AF1CFE"/>
    <w:rsid w:val="00AF47AD"/>
    <w:rsid w:val="00AF4CDB"/>
    <w:rsid w:val="00AF51BE"/>
    <w:rsid w:val="00AF6048"/>
    <w:rsid w:val="00AF6BB2"/>
    <w:rsid w:val="00AF6D5D"/>
    <w:rsid w:val="00B0051A"/>
    <w:rsid w:val="00B01805"/>
    <w:rsid w:val="00B022AF"/>
    <w:rsid w:val="00B02930"/>
    <w:rsid w:val="00B037AA"/>
    <w:rsid w:val="00B04693"/>
    <w:rsid w:val="00B04FA9"/>
    <w:rsid w:val="00B05456"/>
    <w:rsid w:val="00B05457"/>
    <w:rsid w:val="00B064C3"/>
    <w:rsid w:val="00B066F3"/>
    <w:rsid w:val="00B06C5F"/>
    <w:rsid w:val="00B077C5"/>
    <w:rsid w:val="00B07886"/>
    <w:rsid w:val="00B10107"/>
    <w:rsid w:val="00B106FD"/>
    <w:rsid w:val="00B11811"/>
    <w:rsid w:val="00B1207D"/>
    <w:rsid w:val="00B121F5"/>
    <w:rsid w:val="00B13240"/>
    <w:rsid w:val="00B1351D"/>
    <w:rsid w:val="00B13ACF"/>
    <w:rsid w:val="00B14B32"/>
    <w:rsid w:val="00B15BE5"/>
    <w:rsid w:val="00B16273"/>
    <w:rsid w:val="00B17149"/>
    <w:rsid w:val="00B1778D"/>
    <w:rsid w:val="00B177FB"/>
    <w:rsid w:val="00B200CC"/>
    <w:rsid w:val="00B20361"/>
    <w:rsid w:val="00B21712"/>
    <w:rsid w:val="00B21B75"/>
    <w:rsid w:val="00B22A2E"/>
    <w:rsid w:val="00B230F0"/>
    <w:rsid w:val="00B23F44"/>
    <w:rsid w:val="00B243BB"/>
    <w:rsid w:val="00B2451A"/>
    <w:rsid w:val="00B24839"/>
    <w:rsid w:val="00B24DA5"/>
    <w:rsid w:val="00B25995"/>
    <w:rsid w:val="00B2669A"/>
    <w:rsid w:val="00B26E70"/>
    <w:rsid w:val="00B2703D"/>
    <w:rsid w:val="00B309B8"/>
    <w:rsid w:val="00B31D07"/>
    <w:rsid w:val="00B33A55"/>
    <w:rsid w:val="00B34031"/>
    <w:rsid w:val="00B3440C"/>
    <w:rsid w:val="00B3533A"/>
    <w:rsid w:val="00B36464"/>
    <w:rsid w:val="00B366DD"/>
    <w:rsid w:val="00B36855"/>
    <w:rsid w:val="00B37ED2"/>
    <w:rsid w:val="00B4085C"/>
    <w:rsid w:val="00B40A68"/>
    <w:rsid w:val="00B41055"/>
    <w:rsid w:val="00B41D60"/>
    <w:rsid w:val="00B4221B"/>
    <w:rsid w:val="00B422E1"/>
    <w:rsid w:val="00B4255E"/>
    <w:rsid w:val="00B43985"/>
    <w:rsid w:val="00B44948"/>
    <w:rsid w:val="00B4539A"/>
    <w:rsid w:val="00B46F5B"/>
    <w:rsid w:val="00B50D16"/>
    <w:rsid w:val="00B510A3"/>
    <w:rsid w:val="00B51B1E"/>
    <w:rsid w:val="00B52104"/>
    <w:rsid w:val="00B53717"/>
    <w:rsid w:val="00B54459"/>
    <w:rsid w:val="00B551B5"/>
    <w:rsid w:val="00B5571E"/>
    <w:rsid w:val="00B56078"/>
    <w:rsid w:val="00B61AA6"/>
    <w:rsid w:val="00B61EC7"/>
    <w:rsid w:val="00B62A60"/>
    <w:rsid w:val="00B62EC4"/>
    <w:rsid w:val="00B639E1"/>
    <w:rsid w:val="00B64FEA"/>
    <w:rsid w:val="00B662C0"/>
    <w:rsid w:val="00B67D66"/>
    <w:rsid w:val="00B70D82"/>
    <w:rsid w:val="00B7177A"/>
    <w:rsid w:val="00B728D9"/>
    <w:rsid w:val="00B74802"/>
    <w:rsid w:val="00B75232"/>
    <w:rsid w:val="00B75A5B"/>
    <w:rsid w:val="00B80BE9"/>
    <w:rsid w:val="00B80E8C"/>
    <w:rsid w:val="00B80F99"/>
    <w:rsid w:val="00B815A2"/>
    <w:rsid w:val="00B829D0"/>
    <w:rsid w:val="00B84269"/>
    <w:rsid w:val="00B86DD4"/>
    <w:rsid w:val="00B86F84"/>
    <w:rsid w:val="00B91433"/>
    <w:rsid w:val="00B92356"/>
    <w:rsid w:val="00B92BE9"/>
    <w:rsid w:val="00BA05F7"/>
    <w:rsid w:val="00BA0BE1"/>
    <w:rsid w:val="00BA33A1"/>
    <w:rsid w:val="00BA3C84"/>
    <w:rsid w:val="00BA4554"/>
    <w:rsid w:val="00BA477F"/>
    <w:rsid w:val="00BA53F3"/>
    <w:rsid w:val="00BA7505"/>
    <w:rsid w:val="00BA765F"/>
    <w:rsid w:val="00BB0986"/>
    <w:rsid w:val="00BB22D8"/>
    <w:rsid w:val="00BB2339"/>
    <w:rsid w:val="00BB29A6"/>
    <w:rsid w:val="00BB358F"/>
    <w:rsid w:val="00BB3F14"/>
    <w:rsid w:val="00BB45FF"/>
    <w:rsid w:val="00BB4717"/>
    <w:rsid w:val="00BB54EC"/>
    <w:rsid w:val="00BB56F5"/>
    <w:rsid w:val="00BB5ADE"/>
    <w:rsid w:val="00BB64DA"/>
    <w:rsid w:val="00BC0B4A"/>
    <w:rsid w:val="00BC11B1"/>
    <w:rsid w:val="00BC19CD"/>
    <w:rsid w:val="00BC1A09"/>
    <w:rsid w:val="00BC4838"/>
    <w:rsid w:val="00BC4C05"/>
    <w:rsid w:val="00BC5532"/>
    <w:rsid w:val="00BC580A"/>
    <w:rsid w:val="00BC5B88"/>
    <w:rsid w:val="00BC7BBD"/>
    <w:rsid w:val="00BD0216"/>
    <w:rsid w:val="00BD1787"/>
    <w:rsid w:val="00BD209A"/>
    <w:rsid w:val="00BD41E3"/>
    <w:rsid w:val="00BD4C0B"/>
    <w:rsid w:val="00BD5386"/>
    <w:rsid w:val="00BD6888"/>
    <w:rsid w:val="00BD72F9"/>
    <w:rsid w:val="00BE05B9"/>
    <w:rsid w:val="00BE14A0"/>
    <w:rsid w:val="00BE174B"/>
    <w:rsid w:val="00BE1B7F"/>
    <w:rsid w:val="00BE3164"/>
    <w:rsid w:val="00BE4120"/>
    <w:rsid w:val="00BE455C"/>
    <w:rsid w:val="00BE4A3B"/>
    <w:rsid w:val="00BE4E50"/>
    <w:rsid w:val="00BE5C99"/>
    <w:rsid w:val="00BE776C"/>
    <w:rsid w:val="00BF1F4C"/>
    <w:rsid w:val="00BF3420"/>
    <w:rsid w:val="00BF3615"/>
    <w:rsid w:val="00BF40F4"/>
    <w:rsid w:val="00BF4CBB"/>
    <w:rsid w:val="00BF5544"/>
    <w:rsid w:val="00BF65E7"/>
    <w:rsid w:val="00BF6D02"/>
    <w:rsid w:val="00C021C5"/>
    <w:rsid w:val="00C03370"/>
    <w:rsid w:val="00C03B21"/>
    <w:rsid w:val="00C05044"/>
    <w:rsid w:val="00C05482"/>
    <w:rsid w:val="00C079AB"/>
    <w:rsid w:val="00C11680"/>
    <w:rsid w:val="00C11A5B"/>
    <w:rsid w:val="00C121BE"/>
    <w:rsid w:val="00C143AB"/>
    <w:rsid w:val="00C16FD2"/>
    <w:rsid w:val="00C179E2"/>
    <w:rsid w:val="00C20AFC"/>
    <w:rsid w:val="00C2360D"/>
    <w:rsid w:val="00C24952"/>
    <w:rsid w:val="00C25F5A"/>
    <w:rsid w:val="00C273AE"/>
    <w:rsid w:val="00C31EA1"/>
    <w:rsid w:val="00C325FA"/>
    <w:rsid w:val="00C328F2"/>
    <w:rsid w:val="00C32C86"/>
    <w:rsid w:val="00C3689C"/>
    <w:rsid w:val="00C417D1"/>
    <w:rsid w:val="00C42DCD"/>
    <w:rsid w:val="00C43CE4"/>
    <w:rsid w:val="00C44FB1"/>
    <w:rsid w:val="00C450F2"/>
    <w:rsid w:val="00C4660F"/>
    <w:rsid w:val="00C46FD3"/>
    <w:rsid w:val="00C47153"/>
    <w:rsid w:val="00C5012E"/>
    <w:rsid w:val="00C50F05"/>
    <w:rsid w:val="00C52B03"/>
    <w:rsid w:val="00C534E1"/>
    <w:rsid w:val="00C534F6"/>
    <w:rsid w:val="00C5368C"/>
    <w:rsid w:val="00C53DAF"/>
    <w:rsid w:val="00C5444E"/>
    <w:rsid w:val="00C55D37"/>
    <w:rsid w:val="00C55D38"/>
    <w:rsid w:val="00C56FA8"/>
    <w:rsid w:val="00C60643"/>
    <w:rsid w:val="00C628C2"/>
    <w:rsid w:val="00C629E4"/>
    <w:rsid w:val="00C62B47"/>
    <w:rsid w:val="00C644EA"/>
    <w:rsid w:val="00C657FC"/>
    <w:rsid w:val="00C65922"/>
    <w:rsid w:val="00C659D8"/>
    <w:rsid w:val="00C65D8C"/>
    <w:rsid w:val="00C66321"/>
    <w:rsid w:val="00C673D6"/>
    <w:rsid w:val="00C67C60"/>
    <w:rsid w:val="00C706E9"/>
    <w:rsid w:val="00C72D73"/>
    <w:rsid w:val="00C73A11"/>
    <w:rsid w:val="00C743E6"/>
    <w:rsid w:val="00C74520"/>
    <w:rsid w:val="00C7560D"/>
    <w:rsid w:val="00C75AB0"/>
    <w:rsid w:val="00C77739"/>
    <w:rsid w:val="00C808BD"/>
    <w:rsid w:val="00C815E7"/>
    <w:rsid w:val="00C8208A"/>
    <w:rsid w:val="00C8214A"/>
    <w:rsid w:val="00C83208"/>
    <w:rsid w:val="00C835E6"/>
    <w:rsid w:val="00C83E37"/>
    <w:rsid w:val="00C858B3"/>
    <w:rsid w:val="00C8662A"/>
    <w:rsid w:val="00C9019B"/>
    <w:rsid w:val="00C90259"/>
    <w:rsid w:val="00C903A5"/>
    <w:rsid w:val="00C91158"/>
    <w:rsid w:val="00C925A7"/>
    <w:rsid w:val="00C939BB"/>
    <w:rsid w:val="00C95FB4"/>
    <w:rsid w:val="00C96678"/>
    <w:rsid w:val="00C97370"/>
    <w:rsid w:val="00C975BD"/>
    <w:rsid w:val="00CA009C"/>
    <w:rsid w:val="00CA0369"/>
    <w:rsid w:val="00CA1E16"/>
    <w:rsid w:val="00CA228D"/>
    <w:rsid w:val="00CA3633"/>
    <w:rsid w:val="00CA3B0B"/>
    <w:rsid w:val="00CA4969"/>
    <w:rsid w:val="00CA4F06"/>
    <w:rsid w:val="00CA58BA"/>
    <w:rsid w:val="00CA7378"/>
    <w:rsid w:val="00CB0CC7"/>
    <w:rsid w:val="00CB43B9"/>
    <w:rsid w:val="00CB4C19"/>
    <w:rsid w:val="00CB505F"/>
    <w:rsid w:val="00CB61B9"/>
    <w:rsid w:val="00CB67BF"/>
    <w:rsid w:val="00CB6873"/>
    <w:rsid w:val="00CB7B62"/>
    <w:rsid w:val="00CC1A1D"/>
    <w:rsid w:val="00CC1F07"/>
    <w:rsid w:val="00CC2BFB"/>
    <w:rsid w:val="00CC2D79"/>
    <w:rsid w:val="00CC31E5"/>
    <w:rsid w:val="00CC3FB9"/>
    <w:rsid w:val="00CC4BFC"/>
    <w:rsid w:val="00CC4EE5"/>
    <w:rsid w:val="00CC51C7"/>
    <w:rsid w:val="00CC58BC"/>
    <w:rsid w:val="00CD28C5"/>
    <w:rsid w:val="00CD3086"/>
    <w:rsid w:val="00CD4559"/>
    <w:rsid w:val="00CD7F00"/>
    <w:rsid w:val="00CE0981"/>
    <w:rsid w:val="00CE1558"/>
    <w:rsid w:val="00CE1724"/>
    <w:rsid w:val="00CE1E6F"/>
    <w:rsid w:val="00CE2759"/>
    <w:rsid w:val="00CE2903"/>
    <w:rsid w:val="00CE385C"/>
    <w:rsid w:val="00CE4567"/>
    <w:rsid w:val="00CE45B1"/>
    <w:rsid w:val="00CE49A1"/>
    <w:rsid w:val="00CE4E74"/>
    <w:rsid w:val="00CE562E"/>
    <w:rsid w:val="00CE59B0"/>
    <w:rsid w:val="00CE5F3A"/>
    <w:rsid w:val="00CE6036"/>
    <w:rsid w:val="00CE7EEB"/>
    <w:rsid w:val="00CF1E8B"/>
    <w:rsid w:val="00CF3DF1"/>
    <w:rsid w:val="00CF46EB"/>
    <w:rsid w:val="00CF533C"/>
    <w:rsid w:val="00CF5534"/>
    <w:rsid w:val="00CF63C2"/>
    <w:rsid w:val="00CF667A"/>
    <w:rsid w:val="00CF7B93"/>
    <w:rsid w:val="00D0024E"/>
    <w:rsid w:val="00D00269"/>
    <w:rsid w:val="00D00583"/>
    <w:rsid w:val="00D01866"/>
    <w:rsid w:val="00D0324A"/>
    <w:rsid w:val="00D03579"/>
    <w:rsid w:val="00D068F7"/>
    <w:rsid w:val="00D06972"/>
    <w:rsid w:val="00D110A1"/>
    <w:rsid w:val="00D114BA"/>
    <w:rsid w:val="00D118F7"/>
    <w:rsid w:val="00D1210B"/>
    <w:rsid w:val="00D1243A"/>
    <w:rsid w:val="00D136D0"/>
    <w:rsid w:val="00D13B03"/>
    <w:rsid w:val="00D14E3A"/>
    <w:rsid w:val="00D20046"/>
    <w:rsid w:val="00D208DD"/>
    <w:rsid w:val="00D20CCB"/>
    <w:rsid w:val="00D218CD"/>
    <w:rsid w:val="00D22045"/>
    <w:rsid w:val="00D22542"/>
    <w:rsid w:val="00D22594"/>
    <w:rsid w:val="00D2349C"/>
    <w:rsid w:val="00D237F9"/>
    <w:rsid w:val="00D23BEB"/>
    <w:rsid w:val="00D259D7"/>
    <w:rsid w:val="00D27F24"/>
    <w:rsid w:val="00D307EC"/>
    <w:rsid w:val="00D316B4"/>
    <w:rsid w:val="00D31EB8"/>
    <w:rsid w:val="00D325AA"/>
    <w:rsid w:val="00D3279E"/>
    <w:rsid w:val="00D32E47"/>
    <w:rsid w:val="00D32EB4"/>
    <w:rsid w:val="00D348DE"/>
    <w:rsid w:val="00D35805"/>
    <w:rsid w:val="00D36492"/>
    <w:rsid w:val="00D37EE7"/>
    <w:rsid w:val="00D40059"/>
    <w:rsid w:val="00D40715"/>
    <w:rsid w:val="00D40948"/>
    <w:rsid w:val="00D42967"/>
    <w:rsid w:val="00D449F7"/>
    <w:rsid w:val="00D45572"/>
    <w:rsid w:val="00D458B0"/>
    <w:rsid w:val="00D45F7D"/>
    <w:rsid w:val="00D46084"/>
    <w:rsid w:val="00D4615C"/>
    <w:rsid w:val="00D46659"/>
    <w:rsid w:val="00D46ED4"/>
    <w:rsid w:val="00D473FE"/>
    <w:rsid w:val="00D5039D"/>
    <w:rsid w:val="00D503A4"/>
    <w:rsid w:val="00D50415"/>
    <w:rsid w:val="00D510F6"/>
    <w:rsid w:val="00D521D4"/>
    <w:rsid w:val="00D52A9D"/>
    <w:rsid w:val="00D548DF"/>
    <w:rsid w:val="00D56377"/>
    <w:rsid w:val="00D571F7"/>
    <w:rsid w:val="00D578CB"/>
    <w:rsid w:val="00D63CE9"/>
    <w:rsid w:val="00D63F99"/>
    <w:rsid w:val="00D67F4F"/>
    <w:rsid w:val="00D70926"/>
    <w:rsid w:val="00D70CB3"/>
    <w:rsid w:val="00D70D39"/>
    <w:rsid w:val="00D7215C"/>
    <w:rsid w:val="00D7251C"/>
    <w:rsid w:val="00D72670"/>
    <w:rsid w:val="00D745EB"/>
    <w:rsid w:val="00D749C9"/>
    <w:rsid w:val="00D75BD8"/>
    <w:rsid w:val="00D7680A"/>
    <w:rsid w:val="00D76CA4"/>
    <w:rsid w:val="00D777A7"/>
    <w:rsid w:val="00D77B6F"/>
    <w:rsid w:val="00D8058B"/>
    <w:rsid w:val="00D8219B"/>
    <w:rsid w:val="00D83B1D"/>
    <w:rsid w:val="00D84A85"/>
    <w:rsid w:val="00D851EE"/>
    <w:rsid w:val="00D85716"/>
    <w:rsid w:val="00D85DAF"/>
    <w:rsid w:val="00D86E2B"/>
    <w:rsid w:val="00D8767D"/>
    <w:rsid w:val="00D9167B"/>
    <w:rsid w:val="00D927E9"/>
    <w:rsid w:val="00D9280A"/>
    <w:rsid w:val="00D9532D"/>
    <w:rsid w:val="00D95A61"/>
    <w:rsid w:val="00D96A63"/>
    <w:rsid w:val="00D96D17"/>
    <w:rsid w:val="00D97788"/>
    <w:rsid w:val="00DA0547"/>
    <w:rsid w:val="00DA13FC"/>
    <w:rsid w:val="00DA1FB2"/>
    <w:rsid w:val="00DA2381"/>
    <w:rsid w:val="00DA2876"/>
    <w:rsid w:val="00DA38F0"/>
    <w:rsid w:val="00DA4B8E"/>
    <w:rsid w:val="00DA632F"/>
    <w:rsid w:val="00DA6FF7"/>
    <w:rsid w:val="00DB0B64"/>
    <w:rsid w:val="00DB1E57"/>
    <w:rsid w:val="00DB216F"/>
    <w:rsid w:val="00DB4BA4"/>
    <w:rsid w:val="00DB586E"/>
    <w:rsid w:val="00DB5C87"/>
    <w:rsid w:val="00DB605F"/>
    <w:rsid w:val="00DC0060"/>
    <w:rsid w:val="00DC04BD"/>
    <w:rsid w:val="00DC1303"/>
    <w:rsid w:val="00DC1A58"/>
    <w:rsid w:val="00DC1AE0"/>
    <w:rsid w:val="00DC2685"/>
    <w:rsid w:val="00DC3B55"/>
    <w:rsid w:val="00DC4946"/>
    <w:rsid w:val="00DC4B44"/>
    <w:rsid w:val="00DC58D8"/>
    <w:rsid w:val="00DC5C91"/>
    <w:rsid w:val="00DC6127"/>
    <w:rsid w:val="00DC7550"/>
    <w:rsid w:val="00DC770A"/>
    <w:rsid w:val="00DD0585"/>
    <w:rsid w:val="00DD1AD5"/>
    <w:rsid w:val="00DD2396"/>
    <w:rsid w:val="00DD50AA"/>
    <w:rsid w:val="00DD5129"/>
    <w:rsid w:val="00DD5CC3"/>
    <w:rsid w:val="00DD61FE"/>
    <w:rsid w:val="00DD7462"/>
    <w:rsid w:val="00DE24B6"/>
    <w:rsid w:val="00DE2F0E"/>
    <w:rsid w:val="00DE3449"/>
    <w:rsid w:val="00DE36AB"/>
    <w:rsid w:val="00DE3899"/>
    <w:rsid w:val="00DE4920"/>
    <w:rsid w:val="00DE5476"/>
    <w:rsid w:val="00DE6076"/>
    <w:rsid w:val="00DE7B71"/>
    <w:rsid w:val="00DE7C6E"/>
    <w:rsid w:val="00DF00C2"/>
    <w:rsid w:val="00DF0626"/>
    <w:rsid w:val="00DF0902"/>
    <w:rsid w:val="00DF0C43"/>
    <w:rsid w:val="00DF0E64"/>
    <w:rsid w:val="00DF2A6F"/>
    <w:rsid w:val="00DF3953"/>
    <w:rsid w:val="00DF4676"/>
    <w:rsid w:val="00DF4939"/>
    <w:rsid w:val="00DF497D"/>
    <w:rsid w:val="00DF53F4"/>
    <w:rsid w:val="00DF6564"/>
    <w:rsid w:val="00DF6DF3"/>
    <w:rsid w:val="00E00BC6"/>
    <w:rsid w:val="00E01A78"/>
    <w:rsid w:val="00E01FDA"/>
    <w:rsid w:val="00E02307"/>
    <w:rsid w:val="00E02F66"/>
    <w:rsid w:val="00E04611"/>
    <w:rsid w:val="00E106F4"/>
    <w:rsid w:val="00E10A4D"/>
    <w:rsid w:val="00E114E9"/>
    <w:rsid w:val="00E11E3E"/>
    <w:rsid w:val="00E11ECC"/>
    <w:rsid w:val="00E127D7"/>
    <w:rsid w:val="00E137B2"/>
    <w:rsid w:val="00E168F5"/>
    <w:rsid w:val="00E1785F"/>
    <w:rsid w:val="00E179AE"/>
    <w:rsid w:val="00E17A99"/>
    <w:rsid w:val="00E204B7"/>
    <w:rsid w:val="00E20991"/>
    <w:rsid w:val="00E218A2"/>
    <w:rsid w:val="00E22E0C"/>
    <w:rsid w:val="00E243E5"/>
    <w:rsid w:val="00E250E9"/>
    <w:rsid w:val="00E25209"/>
    <w:rsid w:val="00E25E5C"/>
    <w:rsid w:val="00E260F6"/>
    <w:rsid w:val="00E264E6"/>
    <w:rsid w:val="00E27C64"/>
    <w:rsid w:val="00E30138"/>
    <w:rsid w:val="00E303CB"/>
    <w:rsid w:val="00E32AFC"/>
    <w:rsid w:val="00E32CB5"/>
    <w:rsid w:val="00E33A16"/>
    <w:rsid w:val="00E340A3"/>
    <w:rsid w:val="00E365E1"/>
    <w:rsid w:val="00E36E0D"/>
    <w:rsid w:val="00E36FE7"/>
    <w:rsid w:val="00E37CCC"/>
    <w:rsid w:val="00E4054F"/>
    <w:rsid w:val="00E4132B"/>
    <w:rsid w:val="00E4166B"/>
    <w:rsid w:val="00E42369"/>
    <w:rsid w:val="00E42AC1"/>
    <w:rsid w:val="00E439E8"/>
    <w:rsid w:val="00E43DB0"/>
    <w:rsid w:val="00E52E5B"/>
    <w:rsid w:val="00E53129"/>
    <w:rsid w:val="00E542C2"/>
    <w:rsid w:val="00E549F1"/>
    <w:rsid w:val="00E56006"/>
    <w:rsid w:val="00E563FE"/>
    <w:rsid w:val="00E5644F"/>
    <w:rsid w:val="00E62F0F"/>
    <w:rsid w:val="00E62FDD"/>
    <w:rsid w:val="00E63215"/>
    <w:rsid w:val="00E63C0F"/>
    <w:rsid w:val="00E64F89"/>
    <w:rsid w:val="00E66871"/>
    <w:rsid w:val="00E6714D"/>
    <w:rsid w:val="00E70991"/>
    <w:rsid w:val="00E71C2A"/>
    <w:rsid w:val="00E72909"/>
    <w:rsid w:val="00E732E4"/>
    <w:rsid w:val="00E74A70"/>
    <w:rsid w:val="00E74F63"/>
    <w:rsid w:val="00E7642A"/>
    <w:rsid w:val="00E77C5E"/>
    <w:rsid w:val="00E823BB"/>
    <w:rsid w:val="00E82AD4"/>
    <w:rsid w:val="00E82C29"/>
    <w:rsid w:val="00E85F2A"/>
    <w:rsid w:val="00E866F1"/>
    <w:rsid w:val="00E86BFD"/>
    <w:rsid w:val="00E86CF0"/>
    <w:rsid w:val="00E8704A"/>
    <w:rsid w:val="00E9123F"/>
    <w:rsid w:val="00E91466"/>
    <w:rsid w:val="00E923B4"/>
    <w:rsid w:val="00E926FB"/>
    <w:rsid w:val="00E92810"/>
    <w:rsid w:val="00E94C1D"/>
    <w:rsid w:val="00E9699C"/>
    <w:rsid w:val="00E97B68"/>
    <w:rsid w:val="00EA2CA6"/>
    <w:rsid w:val="00EA41BB"/>
    <w:rsid w:val="00EA4898"/>
    <w:rsid w:val="00EA4919"/>
    <w:rsid w:val="00EA49B0"/>
    <w:rsid w:val="00EA4C8D"/>
    <w:rsid w:val="00EA5A6A"/>
    <w:rsid w:val="00EA7555"/>
    <w:rsid w:val="00EA7585"/>
    <w:rsid w:val="00EA77CC"/>
    <w:rsid w:val="00EB0D69"/>
    <w:rsid w:val="00EB1153"/>
    <w:rsid w:val="00EB1C4A"/>
    <w:rsid w:val="00EB252D"/>
    <w:rsid w:val="00EB4F3B"/>
    <w:rsid w:val="00EB562A"/>
    <w:rsid w:val="00EB646E"/>
    <w:rsid w:val="00EB6C5C"/>
    <w:rsid w:val="00EB70CC"/>
    <w:rsid w:val="00EB70D8"/>
    <w:rsid w:val="00EC0738"/>
    <w:rsid w:val="00EC0FC6"/>
    <w:rsid w:val="00EC157A"/>
    <w:rsid w:val="00EC3F8E"/>
    <w:rsid w:val="00EC5064"/>
    <w:rsid w:val="00EC621A"/>
    <w:rsid w:val="00EC62F1"/>
    <w:rsid w:val="00EC710E"/>
    <w:rsid w:val="00EC7EFB"/>
    <w:rsid w:val="00ED1700"/>
    <w:rsid w:val="00ED1916"/>
    <w:rsid w:val="00ED30A8"/>
    <w:rsid w:val="00ED341B"/>
    <w:rsid w:val="00ED3531"/>
    <w:rsid w:val="00ED360E"/>
    <w:rsid w:val="00ED4A57"/>
    <w:rsid w:val="00ED4B7F"/>
    <w:rsid w:val="00ED4EED"/>
    <w:rsid w:val="00ED6AEA"/>
    <w:rsid w:val="00ED7200"/>
    <w:rsid w:val="00ED7398"/>
    <w:rsid w:val="00EE1C45"/>
    <w:rsid w:val="00EE2A23"/>
    <w:rsid w:val="00EE3901"/>
    <w:rsid w:val="00EE3E62"/>
    <w:rsid w:val="00EE57D1"/>
    <w:rsid w:val="00EE5E85"/>
    <w:rsid w:val="00EE65A4"/>
    <w:rsid w:val="00EE7693"/>
    <w:rsid w:val="00EF0341"/>
    <w:rsid w:val="00EF07A1"/>
    <w:rsid w:val="00EF0E20"/>
    <w:rsid w:val="00EF205D"/>
    <w:rsid w:val="00EF57EE"/>
    <w:rsid w:val="00EF5A8F"/>
    <w:rsid w:val="00EF603D"/>
    <w:rsid w:val="00F0387F"/>
    <w:rsid w:val="00F03E88"/>
    <w:rsid w:val="00F0518E"/>
    <w:rsid w:val="00F05714"/>
    <w:rsid w:val="00F05F7F"/>
    <w:rsid w:val="00F07BBB"/>
    <w:rsid w:val="00F11E61"/>
    <w:rsid w:val="00F121F5"/>
    <w:rsid w:val="00F1283E"/>
    <w:rsid w:val="00F13DA8"/>
    <w:rsid w:val="00F13F49"/>
    <w:rsid w:val="00F140EE"/>
    <w:rsid w:val="00F14859"/>
    <w:rsid w:val="00F14927"/>
    <w:rsid w:val="00F174DB"/>
    <w:rsid w:val="00F17E3D"/>
    <w:rsid w:val="00F21D3E"/>
    <w:rsid w:val="00F22D13"/>
    <w:rsid w:val="00F23CD6"/>
    <w:rsid w:val="00F23FB3"/>
    <w:rsid w:val="00F24E39"/>
    <w:rsid w:val="00F25062"/>
    <w:rsid w:val="00F254F5"/>
    <w:rsid w:val="00F2610F"/>
    <w:rsid w:val="00F266FE"/>
    <w:rsid w:val="00F26F83"/>
    <w:rsid w:val="00F27544"/>
    <w:rsid w:val="00F27A03"/>
    <w:rsid w:val="00F3077A"/>
    <w:rsid w:val="00F30D71"/>
    <w:rsid w:val="00F31172"/>
    <w:rsid w:val="00F338A2"/>
    <w:rsid w:val="00F33AE6"/>
    <w:rsid w:val="00F33C3B"/>
    <w:rsid w:val="00F33E26"/>
    <w:rsid w:val="00F36711"/>
    <w:rsid w:val="00F36A97"/>
    <w:rsid w:val="00F3747D"/>
    <w:rsid w:val="00F37555"/>
    <w:rsid w:val="00F37F1C"/>
    <w:rsid w:val="00F37F20"/>
    <w:rsid w:val="00F40A10"/>
    <w:rsid w:val="00F40B52"/>
    <w:rsid w:val="00F40F0B"/>
    <w:rsid w:val="00F41270"/>
    <w:rsid w:val="00F43B50"/>
    <w:rsid w:val="00F43DFA"/>
    <w:rsid w:val="00F44013"/>
    <w:rsid w:val="00F46711"/>
    <w:rsid w:val="00F46CB2"/>
    <w:rsid w:val="00F479B1"/>
    <w:rsid w:val="00F51D0B"/>
    <w:rsid w:val="00F5250C"/>
    <w:rsid w:val="00F543D5"/>
    <w:rsid w:val="00F55811"/>
    <w:rsid w:val="00F55FBF"/>
    <w:rsid w:val="00F56802"/>
    <w:rsid w:val="00F572EE"/>
    <w:rsid w:val="00F5797F"/>
    <w:rsid w:val="00F57B48"/>
    <w:rsid w:val="00F61A84"/>
    <w:rsid w:val="00F6476F"/>
    <w:rsid w:val="00F674EF"/>
    <w:rsid w:val="00F7167B"/>
    <w:rsid w:val="00F7274A"/>
    <w:rsid w:val="00F7323D"/>
    <w:rsid w:val="00F73244"/>
    <w:rsid w:val="00F73CD2"/>
    <w:rsid w:val="00F74F58"/>
    <w:rsid w:val="00F75DFA"/>
    <w:rsid w:val="00F76BC9"/>
    <w:rsid w:val="00F76C30"/>
    <w:rsid w:val="00F7760E"/>
    <w:rsid w:val="00F81447"/>
    <w:rsid w:val="00F81506"/>
    <w:rsid w:val="00F81926"/>
    <w:rsid w:val="00F81E85"/>
    <w:rsid w:val="00F81F1F"/>
    <w:rsid w:val="00F81FE2"/>
    <w:rsid w:val="00F82F43"/>
    <w:rsid w:val="00F8334B"/>
    <w:rsid w:val="00F83D46"/>
    <w:rsid w:val="00F87775"/>
    <w:rsid w:val="00F87884"/>
    <w:rsid w:val="00F87D19"/>
    <w:rsid w:val="00F90091"/>
    <w:rsid w:val="00F92513"/>
    <w:rsid w:val="00F93130"/>
    <w:rsid w:val="00F931ED"/>
    <w:rsid w:val="00F934A1"/>
    <w:rsid w:val="00F93DAE"/>
    <w:rsid w:val="00F93F3F"/>
    <w:rsid w:val="00F95DAC"/>
    <w:rsid w:val="00F96F56"/>
    <w:rsid w:val="00F97860"/>
    <w:rsid w:val="00F978B0"/>
    <w:rsid w:val="00FA1B02"/>
    <w:rsid w:val="00FA1FED"/>
    <w:rsid w:val="00FA40F2"/>
    <w:rsid w:val="00FA460A"/>
    <w:rsid w:val="00FA57DE"/>
    <w:rsid w:val="00FA663C"/>
    <w:rsid w:val="00FA7F68"/>
    <w:rsid w:val="00FB07ED"/>
    <w:rsid w:val="00FB4DA4"/>
    <w:rsid w:val="00FC0B66"/>
    <w:rsid w:val="00FC2223"/>
    <w:rsid w:val="00FC2ACF"/>
    <w:rsid w:val="00FC3996"/>
    <w:rsid w:val="00FC4380"/>
    <w:rsid w:val="00FC44F7"/>
    <w:rsid w:val="00FC4BE7"/>
    <w:rsid w:val="00FC512A"/>
    <w:rsid w:val="00FC7883"/>
    <w:rsid w:val="00FD0744"/>
    <w:rsid w:val="00FD0ACC"/>
    <w:rsid w:val="00FD0D97"/>
    <w:rsid w:val="00FD0E4D"/>
    <w:rsid w:val="00FD12DC"/>
    <w:rsid w:val="00FD13B8"/>
    <w:rsid w:val="00FD1C16"/>
    <w:rsid w:val="00FD5DD4"/>
    <w:rsid w:val="00FD7459"/>
    <w:rsid w:val="00FD785D"/>
    <w:rsid w:val="00FD7C9F"/>
    <w:rsid w:val="00FE1C74"/>
    <w:rsid w:val="00FE2326"/>
    <w:rsid w:val="00FE23AB"/>
    <w:rsid w:val="00FE28B6"/>
    <w:rsid w:val="00FE494D"/>
    <w:rsid w:val="00FE5455"/>
    <w:rsid w:val="00FE5906"/>
    <w:rsid w:val="00FE5CF8"/>
    <w:rsid w:val="00FE6020"/>
    <w:rsid w:val="00FE61AD"/>
    <w:rsid w:val="00FE724D"/>
    <w:rsid w:val="00FF0428"/>
    <w:rsid w:val="00FF1397"/>
    <w:rsid w:val="00FF2A4E"/>
    <w:rsid w:val="00FF3F4D"/>
    <w:rsid w:val="00FF5AC0"/>
    <w:rsid w:val="00FF6231"/>
    <w:rsid w:val="00FF6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#9ac3f6" strokecolor="windowText">
      <v:fill color="#9ac3f6" color2="#e1ecfb" colors="0 #9ac3f6;.5 #c1d8f8;1 #e1ecfb" focus="100%" type="gradient">
        <o:fill v:ext="view" type="gradientUnscaled"/>
      </v:fill>
      <v:stroke color="windowText" weight="1pt"/>
      <v:shadow offset=",3pt" offset2=",2pt"/>
      <o:extrusion v:ext="view" rotationangle=",-5"/>
    </o:shapedefaults>
    <o:shapelayout v:ext="edit">
      <o:idmap v:ext="edit" data="1"/>
    </o:shapelayout>
  </w:shapeDefaults>
  <w:decimalSymbol w:val=","/>
  <w:listSeparator w:val=";"/>
  <w14:docId w14:val="36F91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FBE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66190"/>
    <w:pPr>
      <w:keepNext/>
      <w:keepLines/>
      <w:numPr>
        <w:numId w:val="16"/>
      </w:numPr>
      <w:spacing w:before="480" w:after="480"/>
      <w:ind w:left="0" w:firstLine="0"/>
      <w:outlineLvl w:val="0"/>
    </w:pPr>
    <w:rPr>
      <w:rFonts w:eastAsiaTheme="majorEastAsia" w:cstheme="majorBidi"/>
      <w:b/>
      <w:smallCaps/>
      <w:sz w:val="4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3D7D"/>
    <w:pPr>
      <w:keepNext/>
      <w:keepLines/>
      <w:numPr>
        <w:ilvl w:val="1"/>
        <w:numId w:val="16"/>
      </w:numPr>
      <w:spacing w:before="360" w:after="360"/>
      <w:outlineLvl w:val="1"/>
    </w:pPr>
    <w:rPr>
      <w:rFonts w:eastAsiaTheme="majorEastAsia" w:cstheme="majorBidi"/>
      <w:b/>
      <w:small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571E"/>
    <w:pPr>
      <w:keepNext/>
      <w:keepLines/>
      <w:numPr>
        <w:ilvl w:val="2"/>
        <w:numId w:val="16"/>
      </w:numPr>
      <w:spacing w:before="240" w:after="120"/>
      <w:outlineLvl w:val="2"/>
    </w:pPr>
    <w:rPr>
      <w:rFonts w:eastAsiaTheme="majorEastAsia" w:cstheme="majorBidi"/>
      <w:b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408B1"/>
    <w:pPr>
      <w:keepNext/>
      <w:keepLines/>
      <w:numPr>
        <w:ilvl w:val="3"/>
        <w:numId w:val="16"/>
      </w:numPr>
      <w:spacing w:before="4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72FB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72FBE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2FB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72FB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72FB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0369"/>
    <w:pPr>
      <w:tabs>
        <w:tab w:val="center" w:pos="4252"/>
        <w:tab w:val="right" w:pos="8504"/>
      </w:tabs>
      <w:ind w:firstLine="0"/>
      <w:jc w:val="center"/>
    </w:pPr>
  </w:style>
  <w:style w:type="character" w:customStyle="1" w:styleId="CabealhoChar">
    <w:name w:val="Cabeçalho Char"/>
    <w:basedOn w:val="Fontepargpadro"/>
    <w:link w:val="Cabealho"/>
    <w:uiPriority w:val="99"/>
    <w:rsid w:val="00CA03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BFC"/>
    <w:pPr>
      <w:tabs>
        <w:tab w:val="center" w:pos="4252"/>
        <w:tab w:val="right" w:pos="8504"/>
      </w:tabs>
      <w:spacing w:line="240" w:lineRule="auto"/>
      <w:ind w:firstLine="0"/>
    </w:pPr>
  </w:style>
  <w:style w:type="character" w:customStyle="1" w:styleId="RodapChar">
    <w:name w:val="Rodapé Char"/>
    <w:basedOn w:val="Fontepargpadro"/>
    <w:link w:val="Rodap"/>
    <w:uiPriority w:val="99"/>
    <w:rsid w:val="00CC4BF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CA0369"/>
    <w:pPr>
      <w:spacing w:line="240" w:lineRule="auto"/>
      <w:ind w:firstLine="0"/>
      <w:contextualSpacing/>
      <w:jc w:val="center"/>
    </w:pPr>
    <w:rPr>
      <w:rFonts w:eastAsiaTheme="majorEastAsia" w:cstheme="majorBidi"/>
      <w:smallCaps/>
      <w:spacing w:val="-10"/>
      <w:kern w:val="28"/>
      <w:sz w:val="48"/>
      <w:szCs w:val="56"/>
    </w:rPr>
  </w:style>
  <w:style w:type="character" w:styleId="Hyperlink">
    <w:name w:val="Hyperlink"/>
    <w:basedOn w:val="Fontepargpadro"/>
    <w:uiPriority w:val="99"/>
    <w:unhideWhenUsed/>
    <w:rsid w:val="00B1778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35E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4C05"/>
    <w:pPr>
      <w:spacing w:before="100" w:beforeAutospacing="1" w:after="100" w:afterAutospacing="1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59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906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2796F"/>
    <w:rPr>
      <w:color w:val="808080"/>
    </w:rPr>
  </w:style>
  <w:style w:type="character" w:styleId="Forte">
    <w:name w:val="Strong"/>
    <w:basedOn w:val="Fontepargpadro"/>
    <w:uiPriority w:val="22"/>
    <w:qFormat/>
    <w:rsid w:val="008B482D"/>
    <w:rPr>
      <w:b/>
      <w:bCs/>
    </w:rPr>
  </w:style>
  <w:style w:type="character" w:styleId="nfase">
    <w:name w:val="Emphasis"/>
    <w:basedOn w:val="Fontepargpadro"/>
    <w:uiPriority w:val="20"/>
    <w:qFormat/>
    <w:rsid w:val="00C628C2"/>
    <w:rPr>
      <w:i/>
      <w:iCs/>
    </w:rPr>
  </w:style>
  <w:style w:type="table" w:styleId="Tabelacomgrade">
    <w:name w:val="Table Grid"/>
    <w:basedOn w:val="Tabelanormal"/>
    <w:uiPriority w:val="59"/>
    <w:rsid w:val="00475F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553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46A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6A6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6A6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6A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6A6A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266190"/>
    <w:rPr>
      <w:rFonts w:ascii="Times New Roman" w:eastAsiaTheme="majorEastAsia" w:hAnsi="Times New Roman" w:cstheme="majorBidi"/>
      <w:b/>
      <w:smallCaps/>
      <w:sz w:val="44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737A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D86E2B"/>
    <w:pPr>
      <w:tabs>
        <w:tab w:val="left" w:pos="284"/>
        <w:tab w:val="right" w:leader="dot" w:pos="9061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6B0EDA"/>
    <w:pPr>
      <w:tabs>
        <w:tab w:val="left" w:pos="709"/>
        <w:tab w:val="right" w:leader="dot" w:pos="9061"/>
      </w:tabs>
      <w:spacing w:after="100" w:line="240" w:lineRule="auto"/>
      <w:ind w:left="221" w:firstLine="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unhideWhenUsed/>
    <w:rsid w:val="006B0EDA"/>
    <w:pPr>
      <w:tabs>
        <w:tab w:val="left" w:pos="1134"/>
        <w:tab w:val="right" w:leader="dot" w:pos="9061"/>
      </w:tabs>
      <w:spacing w:after="100"/>
      <w:ind w:left="440" w:firstLine="0"/>
    </w:pPr>
    <w:rPr>
      <w:rFonts w:eastAsiaTheme="minorEastAsi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737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737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3737A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03737A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81000A"/>
    <w:pPr>
      <w:spacing w:line="240" w:lineRule="auto"/>
      <w:ind w:left="220" w:hanging="220"/>
    </w:pPr>
  </w:style>
  <w:style w:type="character" w:customStyle="1" w:styleId="Ttulo2Char">
    <w:name w:val="Título 2 Char"/>
    <w:basedOn w:val="Fontepargpadro"/>
    <w:link w:val="Ttulo2"/>
    <w:uiPriority w:val="9"/>
    <w:rsid w:val="006D3D7D"/>
    <w:rPr>
      <w:rFonts w:ascii="Times New Roman" w:eastAsiaTheme="majorEastAsia" w:hAnsi="Times New Roman" w:cstheme="majorBidi"/>
      <w:b/>
      <w:smallCaps/>
      <w:sz w:val="24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5571E"/>
    <w:rPr>
      <w:rFonts w:ascii="Times New Roman" w:eastAsiaTheme="majorEastAsia" w:hAnsi="Times New Roman" w:cstheme="majorBidi"/>
      <w:b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EC5064"/>
    <w:pPr>
      <w:keepNext/>
      <w:spacing w:before="240" w:line="240" w:lineRule="auto"/>
      <w:ind w:left="567" w:firstLine="0"/>
    </w:pPr>
    <w:rPr>
      <w:b/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1778D"/>
    <w:pPr>
      <w:ind w:left="709" w:hanging="709"/>
    </w:pPr>
  </w:style>
  <w:style w:type="character" w:customStyle="1" w:styleId="TtuloChar">
    <w:name w:val="Título Char"/>
    <w:basedOn w:val="Fontepargpadro"/>
    <w:link w:val="Ttulo"/>
    <w:uiPriority w:val="10"/>
    <w:rsid w:val="00CA0369"/>
    <w:rPr>
      <w:rFonts w:ascii="Times New Roman" w:eastAsiaTheme="majorEastAsia" w:hAnsi="Times New Roman" w:cstheme="majorBidi"/>
      <w:smallCaps/>
      <w:spacing w:val="-10"/>
      <w:kern w:val="28"/>
      <w:sz w:val="48"/>
      <w:szCs w:val="56"/>
      <w:lang w:eastAsia="pt-BR"/>
    </w:rPr>
  </w:style>
  <w:style w:type="paragraph" w:styleId="Reviso">
    <w:name w:val="Revision"/>
    <w:hidden/>
    <w:uiPriority w:val="99"/>
    <w:semiHidden/>
    <w:rsid w:val="00403CC9"/>
    <w:pPr>
      <w:spacing w:after="0" w:line="240" w:lineRule="auto"/>
    </w:pPr>
  </w:style>
  <w:style w:type="paragraph" w:customStyle="1" w:styleId="Textoderequisito">
    <w:name w:val="Texto de requisito"/>
    <w:basedOn w:val="Normal"/>
    <w:qFormat/>
    <w:rsid w:val="00B2669A"/>
    <w:pPr>
      <w:ind w:left="5103" w:firstLine="0"/>
    </w:pPr>
  </w:style>
  <w:style w:type="paragraph" w:customStyle="1" w:styleId="NormalRecuado">
    <w:name w:val="Normal Recuado"/>
    <w:basedOn w:val="Normal"/>
    <w:qFormat/>
    <w:rsid w:val="00417794"/>
    <w:pPr>
      <w:ind w:firstLine="0"/>
    </w:pPr>
  </w:style>
  <w:style w:type="character" w:customStyle="1" w:styleId="Ttulo4Char">
    <w:name w:val="Título 4 Char"/>
    <w:basedOn w:val="Fontepargpadro"/>
    <w:link w:val="Ttulo4"/>
    <w:uiPriority w:val="9"/>
    <w:rsid w:val="008408B1"/>
    <w:rPr>
      <w:rFonts w:ascii="Times New Roman" w:eastAsiaTheme="majorEastAsia" w:hAnsi="Times New Roman" w:cstheme="majorBidi"/>
      <w:b/>
      <w:i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72FB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72F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2FB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72FB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72F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customStyle="1" w:styleId="Pr-ttulo">
    <w:name w:val="Pré-título"/>
    <w:basedOn w:val="Normal"/>
    <w:qFormat/>
    <w:rsid w:val="004C3EC1"/>
    <w:pPr>
      <w:spacing w:before="360" w:after="240"/>
      <w:ind w:firstLine="0"/>
      <w:jc w:val="left"/>
    </w:pPr>
    <w:rPr>
      <w:b/>
      <w:smallCaps/>
      <w:sz w:val="44"/>
    </w:rPr>
  </w:style>
  <w:style w:type="paragraph" w:styleId="Citao">
    <w:name w:val="Quote"/>
    <w:basedOn w:val="Normal"/>
    <w:next w:val="Normal"/>
    <w:link w:val="CitaoChar"/>
    <w:uiPriority w:val="29"/>
    <w:qFormat/>
    <w:rsid w:val="00A2577C"/>
    <w:pPr>
      <w:spacing w:before="120" w:after="120" w:line="240" w:lineRule="auto"/>
      <w:ind w:left="2835" w:right="-1" w:firstLine="0"/>
    </w:pPr>
    <w:rPr>
      <w:i/>
      <w:iCs/>
      <w:color w:val="404040" w:themeColor="text1" w:themeTint="BF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A2577C"/>
    <w:rPr>
      <w:rFonts w:ascii="Times New Roman" w:eastAsia="Times New Roman" w:hAnsi="Times New Roman" w:cs="Times New Roman"/>
      <w:i/>
      <w:iCs/>
      <w:color w:val="404040" w:themeColor="text1" w:themeTint="BF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3B3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3B37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pt-BR"/>
    </w:rPr>
  </w:style>
  <w:style w:type="paragraph" w:customStyle="1" w:styleId="Tabela">
    <w:name w:val="Tabela"/>
    <w:basedOn w:val="Normal"/>
    <w:qFormat/>
    <w:rsid w:val="00C5368C"/>
    <w:pPr>
      <w:spacing w:line="240" w:lineRule="auto"/>
      <w:ind w:firstLine="0"/>
      <w:jc w:val="left"/>
    </w:pPr>
    <w:rPr>
      <w:sz w:val="20"/>
    </w:rPr>
  </w:style>
  <w:style w:type="paragraph" w:customStyle="1" w:styleId="Fontedeitem">
    <w:name w:val="Fonte de item"/>
    <w:basedOn w:val="Legenda"/>
    <w:qFormat/>
    <w:rsid w:val="00437AF6"/>
    <w:pPr>
      <w:spacing w:before="0" w:after="240"/>
      <w:jc w:val="left"/>
    </w:pPr>
  </w:style>
  <w:style w:type="paragraph" w:customStyle="1" w:styleId="Figura">
    <w:name w:val="Figura"/>
    <w:basedOn w:val="NormalWeb"/>
    <w:qFormat/>
    <w:rsid w:val="002658BF"/>
    <w:pPr>
      <w:spacing w:before="120" w:beforeAutospacing="0" w:after="0" w:afterAutospacing="0"/>
      <w:ind w:firstLine="0"/>
      <w:jc w:val="center"/>
    </w:pPr>
  </w:style>
  <w:style w:type="paragraph" w:customStyle="1" w:styleId="Referncias">
    <w:name w:val="Referências"/>
    <w:basedOn w:val="Normal"/>
    <w:qFormat/>
    <w:rsid w:val="003168B8"/>
    <w:pPr>
      <w:ind w:left="709" w:hanging="709"/>
    </w:pPr>
  </w:style>
  <w:style w:type="paragraph" w:customStyle="1" w:styleId="Equao">
    <w:name w:val="Equação"/>
    <w:basedOn w:val="Normal"/>
    <w:qFormat/>
    <w:rsid w:val="001308DF"/>
    <w:pPr>
      <w:spacing w:before="120" w:after="120"/>
      <w:ind w:firstLine="0"/>
      <w:jc w:val="center"/>
    </w:pPr>
    <w:rPr>
      <w:rFonts w:ascii="Cambria Math" w:hAnsi="Cambria Math"/>
      <w:i/>
    </w:rPr>
  </w:style>
  <w:style w:type="character" w:styleId="HiperlinkVisitado">
    <w:name w:val="FollowedHyperlink"/>
    <w:basedOn w:val="Fontepargpadro"/>
    <w:uiPriority w:val="99"/>
    <w:semiHidden/>
    <w:unhideWhenUsed/>
    <w:rsid w:val="00D118F7"/>
    <w:rPr>
      <w:color w:val="954F72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21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2127A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Legendaacimadeobjeto">
    <w:name w:val="Legenda acima de objeto"/>
    <w:basedOn w:val="Normal"/>
    <w:qFormat/>
    <w:rsid w:val="00D52A9D"/>
    <w:pPr>
      <w:suppressAutoHyphens w:val="0"/>
      <w:spacing w:line="240" w:lineRule="auto"/>
      <w:ind w:left="1560" w:hanging="851"/>
    </w:pPr>
    <w:rPr>
      <w:rFonts w:eastAsiaTheme="minorHAnsi"/>
      <w:b/>
      <w:sz w:val="20"/>
      <w:lang w:eastAsia="en-US"/>
    </w:rPr>
  </w:style>
  <w:style w:type="paragraph" w:customStyle="1" w:styleId="Legendaabaixodeobjeto">
    <w:name w:val="Legenda abaixo de objeto."/>
    <w:basedOn w:val="Normal"/>
    <w:qFormat/>
    <w:rsid w:val="00A6339B"/>
    <w:pPr>
      <w:suppressAutoHyphens w:val="0"/>
      <w:spacing w:after="240"/>
    </w:pPr>
    <w:rPr>
      <w:rFonts w:eastAsiaTheme="minorHAnsi"/>
      <w:b/>
      <w:sz w:val="20"/>
      <w:lang w:eastAsia="en-US"/>
    </w:rPr>
  </w:style>
  <w:style w:type="paragraph" w:customStyle="1" w:styleId="Textoemquadrosetabelas">
    <w:name w:val="Texto em quadros e tabelas"/>
    <w:basedOn w:val="Normal"/>
    <w:qFormat/>
    <w:rsid w:val="00240AA5"/>
    <w:pPr>
      <w:framePr w:hSpace="141" w:wrap="around" w:vAnchor="text" w:hAnchor="margin" w:xAlign="center" w:y="26"/>
      <w:suppressAutoHyphens w:val="0"/>
      <w:spacing w:before="20" w:after="20" w:line="240" w:lineRule="auto"/>
      <w:ind w:firstLine="0"/>
    </w:pPr>
    <w:rPr>
      <w:rFonts w:eastAsiaTheme="minorHAnsi"/>
      <w:sz w:val="22"/>
    </w:rPr>
  </w:style>
  <w:style w:type="character" w:customStyle="1" w:styleId="gnkrckgcgsb">
    <w:name w:val="gnkrckgcgsb"/>
    <w:basedOn w:val="Fontepargpadro"/>
    <w:rsid w:val="000B5E22"/>
  </w:style>
  <w:style w:type="paragraph" w:styleId="SemEspaamento">
    <w:name w:val="No Spacing"/>
    <w:uiPriority w:val="1"/>
    <w:qFormat/>
    <w:rsid w:val="005768A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FBE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66190"/>
    <w:pPr>
      <w:keepNext/>
      <w:keepLines/>
      <w:numPr>
        <w:numId w:val="16"/>
      </w:numPr>
      <w:spacing w:before="480" w:after="480"/>
      <w:ind w:left="0" w:firstLine="0"/>
      <w:outlineLvl w:val="0"/>
    </w:pPr>
    <w:rPr>
      <w:rFonts w:eastAsiaTheme="majorEastAsia" w:cstheme="majorBidi"/>
      <w:b/>
      <w:smallCaps/>
      <w:sz w:val="4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3D7D"/>
    <w:pPr>
      <w:keepNext/>
      <w:keepLines/>
      <w:numPr>
        <w:ilvl w:val="1"/>
        <w:numId w:val="16"/>
      </w:numPr>
      <w:spacing w:before="360" w:after="360"/>
      <w:outlineLvl w:val="1"/>
    </w:pPr>
    <w:rPr>
      <w:rFonts w:eastAsiaTheme="majorEastAsia" w:cstheme="majorBidi"/>
      <w:b/>
      <w:small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571E"/>
    <w:pPr>
      <w:keepNext/>
      <w:keepLines/>
      <w:numPr>
        <w:ilvl w:val="2"/>
        <w:numId w:val="16"/>
      </w:numPr>
      <w:spacing w:before="240" w:after="120"/>
      <w:outlineLvl w:val="2"/>
    </w:pPr>
    <w:rPr>
      <w:rFonts w:eastAsiaTheme="majorEastAsia" w:cstheme="majorBidi"/>
      <w:b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408B1"/>
    <w:pPr>
      <w:keepNext/>
      <w:keepLines/>
      <w:numPr>
        <w:ilvl w:val="3"/>
        <w:numId w:val="16"/>
      </w:numPr>
      <w:spacing w:before="4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72FB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72FBE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2FB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72FB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72FB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0369"/>
    <w:pPr>
      <w:tabs>
        <w:tab w:val="center" w:pos="4252"/>
        <w:tab w:val="right" w:pos="8504"/>
      </w:tabs>
      <w:ind w:firstLine="0"/>
      <w:jc w:val="center"/>
    </w:pPr>
  </w:style>
  <w:style w:type="character" w:customStyle="1" w:styleId="CabealhoChar">
    <w:name w:val="Cabeçalho Char"/>
    <w:basedOn w:val="Fontepargpadro"/>
    <w:link w:val="Cabealho"/>
    <w:uiPriority w:val="99"/>
    <w:rsid w:val="00CA03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BFC"/>
    <w:pPr>
      <w:tabs>
        <w:tab w:val="center" w:pos="4252"/>
        <w:tab w:val="right" w:pos="8504"/>
      </w:tabs>
      <w:spacing w:line="240" w:lineRule="auto"/>
      <w:ind w:firstLine="0"/>
    </w:pPr>
  </w:style>
  <w:style w:type="character" w:customStyle="1" w:styleId="RodapChar">
    <w:name w:val="Rodapé Char"/>
    <w:basedOn w:val="Fontepargpadro"/>
    <w:link w:val="Rodap"/>
    <w:uiPriority w:val="99"/>
    <w:rsid w:val="00CC4BF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CA0369"/>
    <w:pPr>
      <w:spacing w:line="240" w:lineRule="auto"/>
      <w:ind w:firstLine="0"/>
      <w:contextualSpacing/>
      <w:jc w:val="center"/>
    </w:pPr>
    <w:rPr>
      <w:rFonts w:eastAsiaTheme="majorEastAsia" w:cstheme="majorBidi"/>
      <w:smallCaps/>
      <w:spacing w:val="-10"/>
      <w:kern w:val="28"/>
      <w:sz w:val="48"/>
      <w:szCs w:val="56"/>
    </w:rPr>
  </w:style>
  <w:style w:type="character" w:styleId="Hyperlink">
    <w:name w:val="Hyperlink"/>
    <w:basedOn w:val="Fontepargpadro"/>
    <w:uiPriority w:val="99"/>
    <w:unhideWhenUsed/>
    <w:rsid w:val="00B1778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35E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4C05"/>
    <w:pPr>
      <w:spacing w:before="100" w:beforeAutospacing="1" w:after="100" w:afterAutospacing="1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59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906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2796F"/>
    <w:rPr>
      <w:color w:val="808080"/>
    </w:rPr>
  </w:style>
  <w:style w:type="character" w:styleId="Forte">
    <w:name w:val="Strong"/>
    <w:basedOn w:val="Fontepargpadro"/>
    <w:uiPriority w:val="22"/>
    <w:qFormat/>
    <w:rsid w:val="008B482D"/>
    <w:rPr>
      <w:b/>
      <w:bCs/>
    </w:rPr>
  </w:style>
  <w:style w:type="character" w:styleId="nfase">
    <w:name w:val="Emphasis"/>
    <w:basedOn w:val="Fontepargpadro"/>
    <w:uiPriority w:val="20"/>
    <w:qFormat/>
    <w:rsid w:val="00C628C2"/>
    <w:rPr>
      <w:i/>
      <w:iCs/>
    </w:rPr>
  </w:style>
  <w:style w:type="table" w:styleId="Tabelacomgrade">
    <w:name w:val="Table Grid"/>
    <w:basedOn w:val="Tabelanormal"/>
    <w:uiPriority w:val="59"/>
    <w:rsid w:val="00475F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553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46A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6A6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6A6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6A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6A6A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266190"/>
    <w:rPr>
      <w:rFonts w:ascii="Times New Roman" w:eastAsiaTheme="majorEastAsia" w:hAnsi="Times New Roman" w:cstheme="majorBidi"/>
      <w:b/>
      <w:smallCaps/>
      <w:sz w:val="44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737A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D86E2B"/>
    <w:pPr>
      <w:tabs>
        <w:tab w:val="left" w:pos="284"/>
        <w:tab w:val="right" w:leader="dot" w:pos="9061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6B0EDA"/>
    <w:pPr>
      <w:tabs>
        <w:tab w:val="left" w:pos="709"/>
        <w:tab w:val="right" w:leader="dot" w:pos="9061"/>
      </w:tabs>
      <w:spacing w:after="100" w:line="240" w:lineRule="auto"/>
      <w:ind w:left="221" w:firstLine="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unhideWhenUsed/>
    <w:rsid w:val="006B0EDA"/>
    <w:pPr>
      <w:tabs>
        <w:tab w:val="left" w:pos="1134"/>
        <w:tab w:val="right" w:leader="dot" w:pos="9061"/>
      </w:tabs>
      <w:spacing w:after="100"/>
      <w:ind w:left="440" w:firstLine="0"/>
    </w:pPr>
    <w:rPr>
      <w:rFonts w:eastAsiaTheme="minorEastAsi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737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737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3737A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03737A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81000A"/>
    <w:pPr>
      <w:spacing w:line="240" w:lineRule="auto"/>
      <w:ind w:left="220" w:hanging="220"/>
    </w:pPr>
  </w:style>
  <w:style w:type="character" w:customStyle="1" w:styleId="Ttulo2Char">
    <w:name w:val="Título 2 Char"/>
    <w:basedOn w:val="Fontepargpadro"/>
    <w:link w:val="Ttulo2"/>
    <w:uiPriority w:val="9"/>
    <w:rsid w:val="006D3D7D"/>
    <w:rPr>
      <w:rFonts w:ascii="Times New Roman" w:eastAsiaTheme="majorEastAsia" w:hAnsi="Times New Roman" w:cstheme="majorBidi"/>
      <w:b/>
      <w:smallCaps/>
      <w:sz w:val="24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5571E"/>
    <w:rPr>
      <w:rFonts w:ascii="Times New Roman" w:eastAsiaTheme="majorEastAsia" w:hAnsi="Times New Roman" w:cstheme="majorBidi"/>
      <w:b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EC5064"/>
    <w:pPr>
      <w:keepNext/>
      <w:spacing w:before="240" w:line="240" w:lineRule="auto"/>
      <w:ind w:left="567" w:firstLine="0"/>
    </w:pPr>
    <w:rPr>
      <w:b/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1778D"/>
    <w:pPr>
      <w:ind w:left="709" w:hanging="709"/>
    </w:pPr>
  </w:style>
  <w:style w:type="character" w:customStyle="1" w:styleId="TtuloChar">
    <w:name w:val="Título Char"/>
    <w:basedOn w:val="Fontepargpadro"/>
    <w:link w:val="Ttulo"/>
    <w:uiPriority w:val="10"/>
    <w:rsid w:val="00CA0369"/>
    <w:rPr>
      <w:rFonts w:ascii="Times New Roman" w:eastAsiaTheme="majorEastAsia" w:hAnsi="Times New Roman" w:cstheme="majorBidi"/>
      <w:smallCaps/>
      <w:spacing w:val="-10"/>
      <w:kern w:val="28"/>
      <w:sz w:val="48"/>
      <w:szCs w:val="56"/>
      <w:lang w:eastAsia="pt-BR"/>
    </w:rPr>
  </w:style>
  <w:style w:type="paragraph" w:styleId="Reviso">
    <w:name w:val="Revision"/>
    <w:hidden/>
    <w:uiPriority w:val="99"/>
    <w:semiHidden/>
    <w:rsid w:val="00403CC9"/>
    <w:pPr>
      <w:spacing w:after="0" w:line="240" w:lineRule="auto"/>
    </w:pPr>
  </w:style>
  <w:style w:type="paragraph" w:customStyle="1" w:styleId="Textoderequisito">
    <w:name w:val="Texto de requisito"/>
    <w:basedOn w:val="Normal"/>
    <w:qFormat/>
    <w:rsid w:val="00B2669A"/>
    <w:pPr>
      <w:ind w:left="5103" w:firstLine="0"/>
    </w:pPr>
  </w:style>
  <w:style w:type="paragraph" w:customStyle="1" w:styleId="NormalRecuado">
    <w:name w:val="Normal Recuado"/>
    <w:basedOn w:val="Normal"/>
    <w:qFormat/>
    <w:rsid w:val="00417794"/>
    <w:pPr>
      <w:ind w:firstLine="0"/>
    </w:pPr>
  </w:style>
  <w:style w:type="character" w:customStyle="1" w:styleId="Ttulo4Char">
    <w:name w:val="Título 4 Char"/>
    <w:basedOn w:val="Fontepargpadro"/>
    <w:link w:val="Ttulo4"/>
    <w:uiPriority w:val="9"/>
    <w:rsid w:val="008408B1"/>
    <w:rPr>
      <w:rFonts w:ascii="Times New Roman" w:eastAsiaTheme="majorEastAsia" w:hAnsi="Times New Roman" w:cstheme="majorBidi"/>
      <w:b/>
      <w:i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72FB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72F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2FB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72FB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72F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customStyle="1" w:styleId="Pr-ttulo">
    <w:name w:val="Pré-título"/>
    <w:basedOn w:val="Normal"/>
    <w:qFormat/>
    <w:rsid w:val="004C3EC1"/>
    <w:pPr>
      <w:spacing w:before="360" w:after="240"/>
      <w:ind w:firstLine="0"/>
      <w:jc w:val="left"/>
    </w:pPr>
    <w:rPr>
      <w:b/>
      <w:smallCaps/>
      <w:sz w:val="44"/>
    </w:rPr>
  </w:style>
  <w:style w:type="paragraph" w:styleId="Citao">
    <w:name w:val="Quote"/>
    <w:basedOn w:val="Normal"/>
    <w:next w:val="Normal"/>
    <w:link w:val="CitaoChar"/>
    <w:uiPriority w:val="29"/>
    <w:qFormat/>
    <w:rsid w:val="00A2577C"/>
    <w:pPr>
      <w:spacing w:before="120" w:after="120" w:line="240" w:lineRule="auto"/>
      <w:ind w:left="2835" w:right="-1" w:firstLine="0"/>
    </w:pPr>
    <w:rPr>
      <w:i/>
      <w:iCs/>
      <w:color w:val="404040" w:themeColor="text1" w:themeTint="BF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A2577C"/>
    <w:rPr>
      <w:rFonts w:ascii="Times New Roman" w:eastAsia="Times New Roman" w:hAnsi="Times New Roman" w:cs="Times New Roman"/>
      <w:i/>
      <w:iCs/>
      <w:color w:val="404040" w:themeColor="text1" w:themeTint="BF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3B3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3B37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pt-BR"/>
    </w:rPr>
  </w:style>
  <w:style w:type="paragraph" w:customStyle="1" w:styleId="Tabela">
    <w:name w:val="Tabela"/>
    <w:basedOn w:val="Normal"/>
    <w:qFormat/>
    <w:rsid w:val="00C5368C"/>
    <w:pPr>
      <w:spacing w:line="240" w:lineRule="auto"/>
      <w:ind w:firstLine="0"/>
      <w:jc w:val="left"/>
    </w:pPr>
    <w:rPr>
      <w:sz w:val="20"/>
    </w:rPr>
  </w:style>
  <w:style w:type="paragraph" w:customStyle="1" w:styleId="Fontedeitem">
    <w:name w:val="Fonte de item"/>
    <w:basedOn w:val="Legenda"/>
    <w:qFormat/>
    <w:rsid w:val="00437AF6"/>
    <w:pPr>
      <w:spacing w:before="0" w:after="240"/>
      <w:jc w:val="left"/>
    </w:pPr>
  </w:style>
  <w:style w:type="paragraph" w:customStyle="1" w:styleId="Figura">
    <w:name w:val="Figura"/>
    <w:basedOn w:val="NormalWeb"/>
    <w:qFormat/>
    <w:rsid w:val="002658BF"/>
    <w:pPr>
      <w:spacing w:before="120" w:beforeAutospacing="0" w:after="0" w:afterAutospacing="0"/>
      <w:ind w:firstLine="0"/>
      <w:jc w:val="center"/>
    </w:pPr>
  </w:style>
  <w:style w:type="paragraph" w:customStyle="1" w:styleId="Referncias">
    <w:name w:val="Referências"/>
    <w:basedOn w:val="Normal"/>
    <w:qFormat/>
    <w:rsid w:val="003168B8"/>
    <w:pPr>
      <w:ind w:left="709" w:hanging="709"/>
    </w:pPr>
  </w:style>
  <w:style w:type="paragraph" w:customStyle="1" w:styleId="Equao">
    <w:name w:val="Equação"/>
    <w:basedOn w:val="Normal"/>
    <w:qFormat/>
    <w:rsid w:val="001308DF"/>
    <w:pPr>
      <w:spacing w:before="120" w:after="120"/>
      <w:ind w:firstLine="0"/>
      <w:jc w:val="center"/>
    </w:pPr>
    <w:rPr>
      <w:rFonts w:ascii="Cambria Math" w:hAnsi="Cambria Math"/>
      <w:i/>
    </w:rPr>
  </w:style>
  <w:style w:type="character" w:styleId="HiperlinkVisitado">
    <w:name w:val="FollowedHyperlink"/>
    <w:basedOn w:val="Fontepargpadro"/>
    <w:uiPriority w:val="99"/>
    <w:semiHidden/>
    <w:unhideWhenUsed/>
    <w:rsid w:val="00D118F7"/>
    <w:rPr>
      <w:color w:val="954F72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21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2127A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Legendaacimadeobjeto">
    <w:name w:val="Legenda acima de objeto"/>
    <w:basedOn w:val="Normal"/>
    <w:qFormat/>
    <w:rsid w:val="00D52A9D"/>
    <w:pPr>
      <w:suppressAutoHyphens w:val="0"/>
      <w:spacing w:line="240" w:lineRule="auto"/>
      <w:ind w:left="1560" w:hanging="851"/>
    </w:pPr>
    <w:rPr>
      <w:rFonts w:eastAsiaTheme="minorHAnsi"/>
      <w:b/>
      <w:sz w:val="20"/>
      <w:lang w:eastAsia="en-US"/>
    </w:rPr>
  </w:style>
  <w:style w:type="paragraph" w:customStyle="1" w:styleId="Legendaabaixodeobjeto">
    <w:name w:val="Legenda abaixo de objeto."/>
    <w:basedOn w:val="Normal"/>
    <w:qFormat/>
    <w:rsid w:val="00A6339B"/>
    <w:pPr>
      <w:suppressAutoHyphens w:val="0"/>
      <w:spacing w:after="240"/>
    </w:pPr>
    <w:rPr>
      <w:rFonts w:eastAsiaTheme="minorHAnsi"/>
      <w:b/>
      <w:sz w:val="20"/>
      <w:lang w:eastAsia="en-US"/>
    </w:rPr>
  </w:style>
  <w:style w:type="paragraph" w:customStyle="1" w:styleId="Textoemquadrosetabelas">
    <w:name w:val="Texto em quadros e tabelas"/>
    <w:basedOn w:val="Normal"/>
    <w:qFormat/>
    <w:rsid w:val="00240AA5"/>
    <w:pPr>
      <w:framePr w:hSpace="141" w:wrap="around" w:vAnchor="text" w:hAnchor="margin" w:xAlign="center" w:y="26"/>
      <w:suppressAutoHyphens w:val="0"/>
      <w:spacing w:before="20" w:after="20" w:line="240" w:lineRule="auto"/>
      <w:ind w:firstLine="0"/>
    </w:pPr>
    <w:rPr>
      <w:rFonts w:eastAsiaTheme="minorHAnsi"/>
      <w:sz w:val="22"/>
    </w:rPr>
  </w:style>
  <w:style w:type="character" w:customStyle="1" w:styleId="gnkrckgcgsb">
    <w:name w:val="gnkrckgcgsb"/>
    <w:basedOn w:val="Fontepargpadro"/>
    <w:rsid w:val="000B5E22"/>
  </w:style>
  <w:style w:type="paragraph" w:styleId="SemEspaamento">
    <w:name w:val="No Spacing"/>
    <w:uiPriority w:val="1"/>
    <w:qFormat/>
    <w:rsid w:val="005768A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4947">
              <w:marLeft w:val="94"/>
              <w:marRight w:val="94"/>
              <w:marTop w:val="94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1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95</b:Tag>
    <b:SourceType>Book</b:SourceType>
    <b:Guid>{6438497B-617D-46F3-986E-86B6FDBCDEF2}</b:Guid>
    <b:Author>
      <b:Author>
        <b:NameList>
          <b:Person>
            <b:Last>jorge</b:Last>
          </b:Person>
        </b:NameList>
      </b:Author>
    </b:Author>
    <b:Title>weqwegf</b:Title>
    <b:Year>1995</b:Year>
    <b:City>belem</b:City>
    <b:Publisher>atlas</b:Publisher>
    <b:RefOrder>1</b:RefOrder>
  </b:Source>
</b:Sources>
</file>

<file path=customXml/itemProps1.xml><?xml version="1.0" encoding="utf-8"?>
<ds:datastoreItem xmlns:ds="http://schemas.openxmlformats.org/officeDocument/2006/customXml" ds:itemID="{0A18EE8C-4311-4546-A81F-383F217F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997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ídice</dc:creator>
  <cp:lastModifiedBy>Marina</cp:lastModifiedBy>
  <cp:revision>2</cp:revision>
  <cp:lastPrinted>2018-08-08T19:55:00Z</cp:lastPrinted>
  <dcterms:created xsi:type="dcterms:W3CDTF">2021-10-21T17:38:00Z</dcterms:created>
  <dcterms:modified xsi:type="dcterms:W3CDTF">2021-10-21T17:38:00Z</dcterms:modified>
</cp:coreProperties>
</file>